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DF891" w14:textId="7500896E" w:rsidR="00F55570" w:rsidRDefault="00F55570" w:rsidP="00F55570">
      <w:pPr>
        <w:pStyle w:val="ny-h2"/>
        <w:rPr>
          <w:rFonts w:ascii="Calibri" w:hAnsi="Calibri"/>
          <w:sz w:val="32"/>
          <w:szCs w:val="32"/>
        </w:rPr>
      </w:pPr>
      <w:r>
        <w:t xml:space="preserve">Lesson 1 </w:t>
      </w:r>
      <w:r>
        <w:br/>
      </w:r>
      <w:r w:rsidRPr="00440B3F">
        <w:rPr>
          <w:rFonts w:ascii="Calibri" w:hAnsi="Calibri"/>
          <w:sz w:val="32"/>
          <w:szCs w:val="32"/>
        </w:rPr>
        <w:t xml:space="preserve">Objective:  Match 2 objects that are </w:t>
      </w:r>
      <w:r w:rsidRPr="00290086">
        <w:rPr>
          <w:rFonts w:ascii="Calibri" w:hAnsi="Calibri"/>
          <w:i/>
          <w:sz w:val="32"/>
          <w:szCs w:val="32"/>
        </w:rPr>
        <w:t>exactly the same</w:t>
      </w:r>
      <w:r w:rsidRPr="00440B3F">
        <w:rPr>
          <w:rFonts w:ascii="Calibri" w:hAnsi="Calibri"/>
          <w:sz w:val="32"/>
          <w:szCs w:val="32"/>
        </w:rPr>
        <w:t>.</w:t>
      </w:r>
    </w:p>
    <w:p w14:paraId="395DF894" w14:textId="77777777" w:rsidR="00297F99" w:rsidRPr="001D7E33" w:rsidRDefault="00297F99" w:rsidP="00297F99">
      <w:pPr>
        <w:pStyle w:val="NoSpacing"/>
      </w:pPr>
    </w:p>
    <w:p w14:paraId="395DF895"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395DF953" wp14:editId="6BFC2D2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95DF896" w14:textId="77777777" w:rsidR="00F55570" w:rsidRPr="003F1FB1" w:rsidRDefault="00F55570" w:rsidP="00F55570">
      <w:pPr>
        <w:tabs>
          <w:tab w:val="left" w:pos="2610"/>
        </w:tabs>
        <w:spacing w:after="0" w:line="320" w:lineRule="exact"/>
        <w:jc w:val="both"/>
        <w:rPr>
          <w:rFonts w:eastAsia="Myriad Pro" w:cs="Myriad Pro"/>
          <w:color w:val="231F20"/>
          <w:spacing w:val="2"/>
        </w:rPr>
      </w:pPr>
      <w:r>
        <w:rPr>
          <w:noProof/>
        </w:rPr>
        <w:drawing>
          <wp:anchor distT="0" distB="0" distL="114300" distR="114300" simplePos="0" relativeHeight="251682816" behindDoc="0" locked="0" layoutInCell="1" allowOverlap="1" wp14:anchorId="395DF955" wp14:editId="395DF956">
            <wp:simplePos x="0" y="0"/>
            <wp:positionH relativeFrom="column">
              <wp:posOffset>3116580</wp:posOffset>
            </wp:positionH>
            <wp:positionV relativeFrom="paragraph">
              <wp:posOffset>-7620</wp:posOffset>
            </wp:positionV>
            <wp:extent cx="2540" cy="1905"/>
            <wp:effectExtent l="1905" t="1905" r="5080" b="5715"/>
            <wp:wrapNone/>
            <wp:docPr id="97" name="Chart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5 minutes</w:t>
      </w:r>
      <w:r w:rsidRPr="003F1FB1">
        <w:rPr>
          <w:rFonts w:eastAsia="Myriad Pro" w:cs="Myriad Pro"/>
          <w:color w:val="231F20"/>
          <w:spacing w:val="2"/>
        </w:rPr>
        <w:t xml:space="preserve">) </w:t>
      </w:r>
    </w:p>
    <w:p w14:paraId="395DF897" w14:textId="77777777" w:rsidR="00F55570" w:rsidRDefault="00F55570" w:rsidP="00F55570">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 xml:space="preserve">(15 </w:t>
      </w:r>
      <w:r w:rsidRPr="003F1FB1">
        <w:rPr>
          <w:rFonts w:eastAsia="Myriad Pro" w:cs="Myriad Pro"/>
          <w:color w:val="231F20"/>
          <w:spacing w:val="-2"/>
        </w:rPr>
        <w:t xml:space="preserve">minutes) </w:t>
      </w:r>
    </w:p>
    <w:p w14:paraId="395DF898" w14:textId="77777777" w:rsidR="00F55570" w:rsidRPr="003F1FB1" w:rsidRDefault="00F55570" w:rsidP="00F55570">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5</w:t>
      </w:r>
      <w:r w:rsidRPr="003F1FB1">
        <w:rPr>
          <w:rFonts w:eastAsia="Myriad Pro" w:cs="Myriad Pro"/>
          <w:color w:val="231F20"/>
          <w:spacing w:val="-2"/>
        </w:rPr>
        <w:t xml:space="preserve"> minutes) </w:t>
      </w:r>
    </w:p>
    <w:p w14:paraId="395DF899" w14:textId="77777777" w:rsidR="00F55570" w:rsidRDefault="00E930AD" w:rsidP="00F55570">
      <w:pPr>
        <w:tabs>
          <w:tab w:val="left" w:pos="280"/>
          <w:tab w:val="left" w:pos="2610"/>
        </w:tabs>
        <w:spacing w:before="60" w:after="0" w:line="320" w:lineRule="exact"/>
        <w:jc w:val="both"/>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395DF957" wp14:editId="395DF958">
                <wp:simplePos x="0" y="0"/>
                <wp:positionH relativeFrom="column">
                  <wp:posOffset>4115435</wp:posOffset>
                </wp:positionH>
                <wp:positionV relativeFrom="paragraph">
                  <wp:posOffset>160020</wp:posOffset>
                </wp:positionV>
                <wp:extent cx="2066290" cy="2654300"/>
                <wp:effectExtent l="0" t="0" r="0" b="0"/>
                <wp:wrapTight wrapText="bothSides">
                  <wp:wrapPolygon edited="0">
                    <wp:start x="0" y="0"/>
                    <wp:lineTo x="0" y="21393"/>
                    <wp:lineTo x="21308" y="21393"/>
                    <wp:lineTo x="2130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6543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5DFA5A" w14:textId="77777777" w:rsidR="00FC1B3A" w:rsidRDefault="00FC1B3A"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FC1B3A" w14:paraId="395DFA5E" w14:textId="77777777" w:rsidTr="001921DF">
                              <w:trPr>
                                <w:trHeight w:val="680"/>
                              </w:trPr>
                              <w:tc>
                                <w:tcPr>
                                  <w:tcW w:w="608" w:type="dxa"/>
                                  <w:tcMar>
                                    <w:top w:w="0" w:type="dxa"/>
                                    <w:left w:w="0" w:type="dxa"/>
                                    <w:bottom w:w="0" w:type="dxa"/>
                                    <w:right w:w="0" w:type="dxa"/>
                                  </w:tcMar>
                                  <w:hideMark/>
                                </w:tcPr>
                                <w:p w14:paraId="395DFA5B" w14:textId="77777777" w:rsidR="00FC1B3A" w:rsidRPr="002B0827" w:rsidRDefault="00FC1B3A">
                                  <w:pPr>
                                    <w:rPr>
                                      <w:sz w:val="18"/>
                                      <w:szCs w:val="18"/>
                                    </w:rPr>
                                  </w:pPr>
                                  <w:r w:rsidRPr="002B0827">
                                    <w:rPr>
                                      <w:noProof/>
                                      <w:sz w:val="20"/>
                                      <w:szCs w:val="20"/>
                                    </w:rPr>
                                    <w:drawing>
                                      <wp:inline distT="0" distB="0" distL="0" distR="0" wp14:anchorId="395DFAA4" wp14:editId="395DFAA5">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vAlign w:val="center"/>
                                  <w:hideMark/>
                                </w:tcPr>
                                <w:p w14:paraId="395DFA5C" w14:textId="59BE1D62" w:rsidR="00FC1B3A" w:rsidRDefault="00FC1B3A" w:rsidP="001921DF">
                                  <w:pPr>
                                    <w:pStyle w:val="ny-callout-hdr"/>
                                  </w:pPr>
                                  <w:r>
                                    <w:t>NOTES ON</w:t>
                                  </w:r>
                                </w:p>
                                <w:p w14:paraId="395DFA5D" w14:textId="77777777" w:rsidR="00FC1B3A" w:rsidRPr="002B0827" w:rsidRDefault="00FC1B3A" w:rsidP="001921DF">
                                  <w:pPr>
                                    <w:pStyle w:val="ny-callout-hdr"/>
                                  </w:pPr>
                                  <w:r>
                                    <w:t>FLUENCY PRACTICE:</w:t>
                                  </w:r>
                                </w:p>
                              </w:tc>
                            </w:tr>
                            <w:tr w:rsidR="00FC1B3A" w14:paraId="395DFA64" w14:textId="77777777">
                              <w:trPr>
                                <w:trHeight w:val="2194"/>
                              </w:trPr>
                              <w:tc>
                                <w:tcPr>
                                  <w:tcW w:w="2909" w:type="dxa"/>
                                  <w:gridSpan w:val="2"/>
                                  <w:tcMar>
                                    <w:top w:w="0" w:type="dxa"/>
                                    <w:left w:w="0" w:type="dxa"/>
                                    <w:bottom w:w="0" w:type="dxa"/>
                                    <w:right w:w="0" w:type="dxa"/>
                                  </w:tcMar>
                                  <w:hideMark/>
                                </w:tcPr>
                                <w:p w14:paraId="395DFA5F" w14:textId="5792F291" w:rsidR="00FC1B3A" w:rsidRDefault="00FC1B3A" w:rsidP="00A13B30">
                                  <w:pPr>
                                    <w:pStyle w:val="ny-callout-text"/>
                                  </w:pPr>
                                  <w:r>
                                    <w:t>Think of fluency as having three goals:</w:t>
                                  </w:r>
                                </w:p>
                                <w:p w14:paraId="395DFA60" w14:textId="6997D2BF" w:rsidR="00FC1B3A" w:rsidRDefault="00FC1B3A" w:rsidP="00B039C3">
                                  <w:pPr>
                                    <w:pStyle w:val="ny-bulletlist-notes"/>
                                  </w:pPr>
                                  <w:r>
                                    <w:t>1.   Maintenance—staying sharp on previously learned skills.</w:t>
                                  </w:r>
                                </w:p>
                                <w:p w14:paraId="395DFA61" w14:textId="51738A8A" w:rsidR="00FC1B3A" w:rsidRDefault="00FC1B3A" w:rsidP="00B039C3">
                                  <w:pPr>
                                    <w:pStyle w:val="ny-bulletlist-notes"/>
                                  </w:pPr>
                                  <w:r>
                                    <w:t>2.   Preparation—targeted practice for the current lesson.</w:t>
                                  </w:r>
                                </w:p>
                                <w:p w14:paraId="395DFA63" w14:textId="25BEC135" w:rsidR="00FC1B3A" w:rsidRPr="00501A48" w:rsidRDefault="00FC1B3A" w:rsidP="00F0205F">
                                  <w:pPr>
                                    <w:pStyle w:val="ny-bulletlist-notes"/>
                                  </w:pPr>
                                  <w:r>
                                    <w:t>3.   Anticipation—skills that ensure that students will be ready for the in-depth work of upcoming lessons.  (For example, students must be secure in rote counting to 5 before they can count with one-to-one correspondence.)</w:t>
                                  </w:r>
                                </w:p>
                              </w:tc>
                            </w:tr>
                          </w:tbl>
                          <w:p w14:paraId="07A5A23A" w14:textId="77777777" w:rsidR="00FC1B3A" w:rsidRDefault="00FC1B3A"/>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05pt;margin-top:12.6pt;width:162.7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" fillcolor="#f6f6f1" stroked="f">
                <v:path arrowok="t"/>
                <v:textbox inset="10pt,0,8pt">
                  <w:txbxContent>
                    <w:p w14:paraId="395DFA5A" w14:textId="77777777" w:rsidR="00FC1B3A" w:rsidRDefault="00FC1B3A"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FC1B3A" w14:paraId="395DFA5E" w14:textId="77777777" w:rsidTr="001921DF">
                        <w:trPr>
                          <w:trHeight w:val="680"/>
                        </w:trPr>
                        <w:tc>
                          <w:tcPr>
                            <w:tcW w:w="608" w:type="dxa"/>
                            <w:tcMar>
                              <w:top w:w="0" w:type="dxa"/>
                              <w:left w:w="0" w:type="dxa"/>
                              <w:bottom w:w="0" w:type="dxa"/>
                              <w:right w:w="0" w:type="dxa"/>
                            </w:tcMar>
                            <w:hideMark/>
                          </w:tcPr>
                          <w:p w14:paraId="395DFA5B" w14:textId="77777777" w:rsidR="00FC1B3A" w:rsidRPr="002B0827" w:rsidRDefault="00FC1B3A">
                            <w:pPr>
                              <w:rPr>
                                <w:sz w:val="18"/>
                                <w:szCs w:val="18"/>
                              </w:rPr>
                            </w:pPr>
                            <w:r w:rsidRPr="002B0827">
                              <w:rPr>
                                <w:noProof/>
                                <w:sz w:val="20"/>
                                <w:szCs w:val="20"/>
                              </w:rPr>
                              <w:drawing>
                                <wp:inline distT="0" distB="0" distL="0" distR="0" wp14:anchorId="395DFAA4" wp14:editId="395DFAA5">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vAlign w:val="center"/>
                            <w:hideMark/>
                          </w:tcPr>
                          <w:p w14:paraId="395DFA5C" w14:textId="59BE1D62" w:rsidR="00FC1B3A" w:rsidRDefault="00FC1B3A" w:rsidP="001921DF">
                            <w:pPr>
                              <w:pStyle w:val="ny-callout-hdr"/>
                            </w:pPr>
                            <w:r>
                              <w:t>NOTES ON</w:t>
                            </w:r>
                          </w:p>
                          <w:p w14:paraId="395DFA5D" w14:textId="77777777" w:rsidR="00FC1B3A" w:rsidRPr="002B0827" w:rsidRDefault="00FC1B3A" w:rsidP="001921DF">
                            <w:pPr>
                              <w:pStyle w:val="ny-callout-hdr"/>
                            </w:pPr>
                            <w:r>
                              <w:t>FLUENCY PRACTICE:</w:t>
                            </w:r>
                          </w:p>
                        </w:tc>
                      </w:tr>
                      <w:tr w:rsidR="00FC1B3A" w14:paraId="395DFA64" w14:textId="77777777">
                        <w:trPr>
                          <w:trHeight w:val="2194"/>
                        </w:trPr>
                        <w:tc>
                          <w:tcPr>
                            <w:tcW w:w="2909" w:type="dxa"/>
                            <w:gridSpan w:val="2"/>
                            <w:tcMar>
                              <w:top w:w="0" w:type="dxa"/>
                              <w:left w:w="0" w:type="dxa"/>
                              <w:bottom w:w="0" w:type="dxa"/>
                              <w:right w:w="0" w:type="dxa"/>
                            </w:tcMar>
                            <w:hideMark/>
                          </w:tcPr>
                          <w:p w14:paraId="395DFA5F" w14:textId="5792F291" w:rsidR="00FC1B3A" w:rsidRDefault="00FC1B3A" w:rsidP="00A13B30">
                            <w:pPr>
                              <w:pStyle w:val="ny-callout-text"/>
                            </w:pPr>
                            <w:r>
                              <w:t>Think of fluency as having three goals:</w:t>
                            </w:r>
                          </w:p>
                          <w:p w14:paraId="395DFA60" w14:textId="6997D2BF" w:rsidR="00FC1B3A" w:rsidRDefault="00FC1B3A" w:rsidP="00B039C3">
                            <w:pPr>
                              <w:pStyle w:val="ny-bulletlist-notes"/>
                            </w:pPr>
                            <w:r>
                              <w:t>1.   Maintenance—staying sharp on previously learned skills.</w:t>
                            </w:r>
                          </w:p>
                          <w:p w14:paraId="395DFA61" w14:textId="51738A8A" w:rsidR="00FC1B3A" w:rsidRDefault="00FC1B3A" w:rsidP="00B039C3">
                            <w:pPr>
                              <w:pStyle w:val="ny-bulletlist-notes"/>
                            </w:pPr>
                            <w:r>
                              <w:t>2.   Preparation—targeted practice for the current lesson.</w:t>
                            </w:r>
                          </w:p>
                          <w:p w14:paraId="395DFA63" w14:textId="25BEC135" w:rsidR="00FC1B3A" w:rsidRPr="00501A48" w:rsidRDefault="00FC1B3A" w:rsidP="00F0205F">
                            <w:pPr>
                              <w:pStyle w:val="ny-bulletlist-notes"/>
                            </w:pPr>
                            <w:r>
                              <w:t>3.   Anticipation—skills that ensure that students will be ready for the in-depth work of upcoming lessons.  (For example, students must be secure in rote counting to 5 before they can count with one-to-one correspondence.)</w:t>
                            </w:r>
                          </w:p>
                        </w:tc>
                      </w:tr>
                    </w:tbl>
                    <w:p w14:paraId="07A5A23A" w14:textId="77777777" w:rsidR="00FC1B3A" w:rsidRDefault="00FC1B3A"/>
                  </w:txbxContent>
                </v:textbox>
                <w10:wrap type="tight"/>
              </v:shape>
            </w:pict>
          </mc:Fallback>
        </mc:AlternateContent>
      </w:r>
      <w:r w:rsidR="00F55570">
        <w:rPr>
          <w:rFonts w:eastAsia="Myriad Pro" w:cs="Myriad Pro"/>
          <w:color w:val="231F20"/>
          <w:spacing w:val="-2"/>
        </w:rPr>
        <w:tab/>
      </w:r>
      <w:r w:rsidR="00F55570">
        <w:rPr>
          <w:rFonts w:eastAsia="Myriad Pro" w:cs="Myriad Pro"/>
          <w:b/>
          <w:color w:val="231F20"/>
          <w:spacing w:val="-2"/>
        </w:rPr>
        <w:t>Total Time</w:t>
      </w:r>
      <w:r w:rsidR="00341218">
        <w:rPr>
          <w:rFonts w:eastAsia="Myriad Pro" w:cs="Myriad Pro"/>
          <w:b/>
          <w:color w:val="231F20"/>
          <w:spacing w:val="-2"/>
        </w:rPr>
        <w:tab/>
      </w:r>
      <w:r w:rsidR="00F55570">
        <w:rPr>
          <w:rFonts w:eastAsia="Myriad Pro" w:cs="Myriad Pro"/>
          <w:b/>
          <w:color w:val="231F20"/>
          <w:spacing w:val="-2"/>
        </w:rPr>
        <w:t>(25</w:t>
      </w:r>
      <w:r w:rsidR="00F55570" w:rsidRPr="00A934C4">
        <w:rPr>
          <w:rFonts w:eastAsia="Myriad Pro" w:cs="Myriad Pro"/>
          <w:b/>
          <w:color w:val="231F20"/>
          <w:spacing w:val="-2"/>
        </w:rPr>
        <w:t xml:space="preserve"> minutes)</w:t>
      </w:r>
      <w:r w:rsidR="00F55570" w:rsidRPr="00D601AB">
        <w:rPr>
          <w:noProof/>
        </w:rPr>
        <w:t xml:space="preserve"> </w:t>
      </w:r>
    </w:p>
    <w:p w14:paraId="395DF89F" w14:textId="10764C6B" w:rsidR="00FC039C" w:rsidRPr="003A45A3" w:rsidRDefault="00FC039C" w:rsidP="00FC039C">
      <w:pPr>
        <w:pStyle w:val="ny-h3-boxed"/>
      </w:pPr>
      <w:r w:rsidRPr="003A45A3">
        <w:t>Fluency Practice</w:t>
      </w:r>
      <w:r w:rsidR="00EB4229">
        <w:t xml:space="preserve">  (</w:t>
      </w:r>
      <w:r w:rsidR="00FF3DCB">
        <w:t>5</w:t>
      </w:r>
      <w:r w:rsidR="002B0827">
        <w:t xml:space="preserve"> minutes)</w:t>
      </w:r>
    </w:p>
    <w:p w14:paraId="395DF8A0" w14:textId="482BA0A4" w:rsidR="00FC039C" w:rsidRPr="003D3732" w:rsidRDefault="008A15D3" w:rsidP="00967DA6">
      <w:pPr>
        <w:pStyle w:val="ny-bullet-list"/>
        <w:ind w:right="4080"/>
      </w:pPr>
      <w:r w:rsidRPr="00591BE9">
        <w:t>Count to 2</w:t>
      </w:r>
      <w:r>
        <w:t xml:space="preserve"> Chant  </w:t>
      </w:r>
      <w:r w:rsidRPr="00D71B5C">
        <w:rPr>
          <w:b/>
        </w:rPr>
        <w:t>PK.CC.</w:t>
      </w:r>
      <w:r>
        <w:rPr>
          <w:b/>
        </w:rPr>
        <w:t>3a</w:t>
      </w:r>
      <w:r>
        <w:t xml:space="preserve"> </w:t>
      </w:r>
      <w:r>
        <w:tab/>
      </w:r>
      <w:r w:rsidR="00FF3DCB">
        <w:tab/>
      </w:r>
      <w:r>
        <w:t xml:space="preserve">(5 </w:t>
      </w:r>
      <w:r w:rsidRPr="003D3732">
        <w:t>minutes)</w:t>
      </w:r>
    </w:p>
    <w:p w14:paraId="395DF8A3" w14:textId="1B92C7F5" w:rsidR="00FC039C" w:rsidRDefault="00410915" w:rsidP="00967DA6">
      <w:pPr>
        <w:pStyle w:val="ny-h4"/>
        <w:ind w:right="4080"/>
      </w:pPr>
      <w:r w:rsidRPr="00591BE9">
        <w:t>Count to 2</w:t>
      </w:r>
      <w:r>
        <w:t xml:space="preserve"> Chant  (5 minutes)</w:t>
      </w:r>
    </w:p>
    <w:p w14:paraId="395DF8A5" w14:textId="291BA7E4" w:rsidR="00410915" w:rsidRDefault="00410915" w:rsidP="00967DA6">
      <w:pPr>
        <w:pStyle w:val="ny-paragraph"/>
        <w:ind w:right="4080"/>
      </w:pPr>
      <w:r>
        <w:t xml:space="preserve">Note:  Modeling </w:t>
      </w:r>
      <w:r w:rsidR="00EA3A30">
        <w:t xml:space="preserve">the number </w:t>
      </w:r>
      <w:r>
        <w:t xml:space="preserve">2 with index fingers on each hand, clapping, and linking arms with a partner prepares students for the matching activities in today’s lesson.  Only one fluency activity </w:t>
      </w:r>
      <w:r w:rsidR="00FC1B3A">
        <w:t>is</w:t>
      </w:r>
      <w:r>
        <w:t xml:space="preserve"> included in today’s lesson to allow for ample time to teac</w:t>
      </w:r>
      <w:r w:rsidR="00FC1B3A">
        <w:t>h the new activity and build routines for</w:t>
      </w:r>
      <w:r>
        <w:t xml:space="preserve"> </w:t>
      </w:r>
      <w:r w:rsidR="00D71032">
        <w:t>m</w:t>
      </w:r>
      <w:r w:rsidR="00FC1B3A">
        <w:t>ath</w:t>
      </w:r>
      <w:r>
        <w:t>.</w:t>
      </w:r>
    </w:p>
    <w:p w14:paraId="395DF8A6" w14:textId="76096275" w:rsidR="00410915" w:rsidRPr="00C85317" w:rsidRDefault="00B039C3" w:rsidP="00967DA6">
      <w:pPr>
        <w:pStyle w:val="ny-list-idented"/>
        <w:ind w:right="4080"/>
      </w:pPr>
      <w:r>
        <w:t>T:</w:t>
      </w:r>
      <w:r>
        <w:tab/>
      </w:r>
      <w:r w:rsidR="00410915" w:rsidRPr="00C85317">
        <w:t xml:space="preserve">I want to teach you a counting chant.  Listen:  1, 2, </w:t>
      </w:r>
      <w:r w:rsidR="00875A29">
        <w:br/>
      </w:r>
      <w:r w:rsidR="00410915" w:rsidRPr="00C85317">
        <w:t>I count 2.  Let me hear you say that.</w:t>
      </w:r>
    </w:p>
    <w:p w14:paraId="395DF8A7" w14:textId="65D35A84" w:rsidR="00410915" w:rsidRPr="00C85317" w:rsidRDefault="00875A29" w:rsidP="00967DA6">
      <w:pPr>
        <w:pStyle w:val="ny-list-idented"/>
        <w:ind w:right="4080"/>
      </w:pPr>
      <w:r w:rsidRPr="00FC06AF">
        <w:rPr>
          <w:noProof/>
        </w:rPr>
        <mc:AlternateContent>
          <mc:Choice Requires="wpg">
            <w:drawing>
              <wp:anchor distT="0" distB="0" distL="114300" distR="114300" simplePos="0" relativeHeight="251684864" behindDoc="0" locked="0" layoutInCell="1" allowOverlap="1" wp14:anchorId="395DF959" wp14:editId="62DAC1A4">
                <wp:simplePos x="0" y="0"/>
                <wp:positionH relativeFrom="column">
                  <wp:posOffset>4106545</wp:posOffset>
                </wp:positionH>
                <wp:positionV relativeFrom="paragraph">
                  <wp:posOffset>200025</wp:posOffset>
                </wp:positionV>
                <wp:extent cx="2066290" cy="1997075"/>
                <wp:effectExtent l="0" t="0" r="0" b="3175"/>
                <wp:wrapTight wrapText="bothSides">
                  <wp:wrapPolygon edited="0">
                    <wp:start x="0" y="0"/>
                    <wp:lineTo x="0" y="21428"/>
                    <wp:lineTo x="21308" y="21428"/>
                    <wp:lineTo x="21308" y="0"/>
                    <wp:lineTo x="0" y="0"/>
                  </wp:wrapPolygon>
                </wp:wrapTight>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290" cy="1997075"/>
                          <a:chOff x="0" y="0"/>
                          <a:chExt cx="3657600" cy="3657600"/>
                        </a:xfrm>
                      </wpg:grpSpPr>
                      <pic:pic xmlns:pic="http://schemas.openxmlformats.org/drawingml/2006/picture">
                        <pic:nvPicPr>
                          <pic:cNvPr id="108" name="Picture 3"/>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pic:pic xmlns:pic="http://schemas.openxmlformats.org/drawingml/2006/picture">
                        <pic:nvPicPr>
                          <pic:cNvPr id="116" name="Picture 2"/>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1828800" y="0"/>
                            <a:ext cx="1828800" cy="1828800"/>
                          </a:xfrm>
                          <a:prstGeom prst="rect">
                            <a:avLst/>
                          </a:prstGeom>
                        </pic:spPr>
                      </pic:pic>
                      <pic:pic xmlns:pic="http://schemas.openxmlformats.org/drawingml/2006/picture">
                        <pic:nvPicPr>
                          <pic:cNvPr id="117" name="Picture 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1828800"/>
                            <a:ext cx="1828800" cy="1828800"/>
                          </a:xfrm>
                          <a:prstGeom prst="rect">
                            <a:avLst/>
                          </a:prstGeom>
                        </pic:spPr>
                      </pic:pic>
                      <pic:pic xmlns:pic="http://schemas.openxmlformats.org/drawingml/2006/picture">
                        <pic:nvPicPr>
                          <pic:cNvPr id="118" name="Picture 1"/>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1828800" y="1828800"/>
                            <a:ext cx="1828800" cy="1828800"/>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F6D7BE" id="Group 98" o:spid="_x0000_s1026" style="position:absolute;margin-left:323.35pt;margin-top:15.75pt;width:162.7pt;height:157.25pt;z-index:251684864" coordsize="36576,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XNh3CAAAA3AAAAA8AAABkcnMvZG93bnJldi54bWxEj0FrwzAMhe+D/QejQm+r3S2MktUJY1Ao&#10;u7UZPYtYi8NiOY3dNvv31WGwm8R7eu/Ttp7DoK40pT6yhfXKgCJuo+u5s/DV7J42oFJGdjhEJgu/&#10;lKCuHh+2WLp44wNdj7lTEsKpRAs+57HUOrWeAqZVHIlF+45TwCzr1Gk34U3Cw6CfjXnVAXuWBo8j&#10;fXhqf46XYCGZl9Y3h7PZh+Lz7E0Rm/FUWLtczO9voDLN+d/8d713gm+EVp6RCXR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lzYdwgAAANwAAAAPAAAAAAAAAAAAAAAAAJ8C&#10;AABkcnMvZG93bnJldi54bWxQSwUGAAAAAAQABAD3AAAAjgMAAAAA&#10;">
                  <v:imagedata r:id="rId19" o:title=""/>
                  <v:path arrowok="t"/>
                </v:shape>
                <v:shape id="Picture 2" o:spid="_x0000_s1028" type="#_x0000_t75" style="position:absolute;left:18288;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ORmfEAAAA3AAAAA8AAABkcnMvZG93bnJldi54bWxET81qwkAQvhd8h2UEL6VuzCGU1FVELIZA&#10;qbV5gCE7JtHsbMxuTXz7bqHgbT6+31muR9OKG/WusaxgMY9AEJdWN1wpKL7fX15BOI+ssbVMCu7k&#10;YL2aPC0x1XbgL7odfSVCCLsUFdTed6mUrqzJoJvbjjhwJ9sb9AH2ldQ9DiHctDKOokQabDg01NjR&#10;tqbycvwxCq67j/jzYOLiUFTteZ/t85N/zpWaTcfNGwhPo3+I/92ZDvMXCfw9Ey6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ORmfEAAAA3AAAAA8AAAAAAAAAAAAAAAAA&#10;nwIAAGRycy9kb3ducmV2LnhtbFBLBQYAAAAABAAEAPcAAACQAwAAAAA=&#10;">
                  <v:imagedata r:id="rId20" o:title=""/>
                  <v:path arrowok="t"/>
                </v:shape>
                <v:shape id="Picture 5" o:spid="_x0000_s1029" type="#_x0000_t75" style="position:absolute;top:18288;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lGXDAAAA3AAAAA8AAABkcnMvZG93bnJldi54bWxET99rwjAQfh/4P4Qb+DI0Vegs1SgiyDYY&#10;gt1AfDuasylrLiXJtPvvl4Gwt/v4ft5qM9hOXMmH1rGC2TQDQVw73XKj4PNjPylAhIissXNMCn4o&#10;wGY9elhhqd2Nj3StYiNSCIcSFZgY+1LKUBuyGKauJ07cxXmLMUHfSO3xlsJtJ+dZ9iwttpwaDPa0&#10;M1R/Vd9WQVW85dvDef8ecsye8sLzy8WclBo/DtsliEhD/Bff3a86zZ8t4O+ZdIF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iUZcMAAADcAAAADwAAAAAAAAAAAAAAAACf&#10;AgAAZHJzL2Rvd25yZXYueG1sUEsFBgAAAAAEAAQA9wAAAI8DAAAAAA==&#10;">
                  <v:imagedata r:id="rId21" o:title=""/>
                  <v:path arrowok="t"/>
                </v:shape>
                <v:shape id="Picture 1" o:spid="_x0000_s1030" type="#_x0000_t75" style="position:absolute;left:18288;top:18288;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x2XDAAAA3AAAAA8AAABkcnMvZG93bnJldi54bWxEj0FrwkAQhe+C/2EZoTfdpFApqZvQCoLS&#10;k1YP3obsuAnNzobsVpN/3zkUepvhvXnvm001+k7daYhtYAP5KgNFXAfbsjNw/totX0HFhGyxC0wG&#10;JopQlfPZBgsbHnyk+yk5JSEcCzTQpNQXWse6IY9xFXpi0W5h8JhkHZy2Az4k3Hf6OcvW2mPL0tBg&#10;T9uG6u/TjzcwOuY4vXzE20Quy/PPa4uXgzFPi/H9DVSiMf2b/673VvBzoZVnZAJd/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DHZcMAAADcAAAADwAAAAAAAAAAAAAAAACf&#10;AgAAZHJzL2Rvd25yZXYueG1sUEsFBgAAAAAEAAQA9wAAAI8DAAAAAA==&#10;">
                  <v:imagedata r:id="rId22" o:title=""/>
                  <v:path arrowok="t"/>
                </v:shape>
                <w10:wrap type="tight"/>
              </v:group>
            </w:pict>
          </mc:Fallback>
        </mc:AlternateContent>
      </w:r>
      <w:r w:rsidR="00410915" w:rsidRPr="00C85317">
        <w:t>S:</w:t>
      </w:r>
      <w:r w:rsidR="00410915" w:rsidRPr="00C85317">
        <w:tab/>
        <w:t>1, 2, I count 2 (no motions yet).</w:t>
      </w:r>
    </w:p>
    <w:p w14:paraId="395DF8A8" w14:textId="473E5950" w:rsidR="00410915" w:rsidRPr="00C85317" w:rsidRDefault="00410915" w:rsidP="009B1CC7">
      <w:pPr>
        <w:pStyle w:val="ny-list-idented"/>
        <w:ind w:right="30"/>
      </w:pPr>
      <w:r w:rsidRPr="00C85317">
        <w:t>T:</w:t>
      </w:r>
      <w:r w:rsidRPr="00C85317">
        <w:tab/>
        <w:t xml:space="preserve">Very good.  Now, let’s </w:t>
      </w:r>
      <w:r w:rsidR="00E8437E">
        <w:t>use our fingers, like this:</w:t>
      </w:r>
      <w:r w:rsidR="00841C09">
        <w:t xml:space="preserve"> </w:t>
      </w:r>
      <w:r w:rsidR="00E8437E">
        <w:t xml:space="preserve"> 1 (</w:t>
      </w:r>
      <w:r w:rsidR="00841C09">
        <w:t>s</w:t>
      </w:r>
      <w:r w:rsidRPr="00C85317">
        <w:t>how one index finger</w:t>
      </w:r>
      <w:r w:rsidR="00E8437E">
        <w:t>), 2 (</w:t>
      </w:r>
      <w:r w:rsidR="00841C09">
        <w:t>s</w:t>
      </w:r>
      <w:r w:rsidRPr="00C85317">
        <w:t xml:space="preserve">how the other index finger), I count 2.  </w:t>
      </w:r>
    </w:p>
    <w:p w14:paraId="395DF8A9" w14:textId="77777777" w:rsidR="00410915" w:rsidRPr="00C85317" w:rsidRDefault="00410915" w:rsidP="009B1CC7">
      <w:pPr>
        <w:pStyle w:val="ny-list-idented"/>
        <w:ind w:right="30"/>
      </w:pPr>
      <w:r w:rsidRPr="00C85317">
        <w:t>S:</w:t>
      </w:r>
      <w:r w:rsidRPr="00C85317">
        <w:tab/>
        <w:t xml:space="preserve">1 (one index finger), 2 (the other index finger), I count 2.  </w:t>
      </w:r>
    </w:p>
    <w:p w14:paraId="395DF8AA" w14:textId="77777777" w:rsidR="00410915" w:rsidRPr="00C85317" w:rsidRDefault="00410915" w:rsidP="009B1CC7">
      <w:pPr>
        <w:pStyle w:val="ny-list-idented"/>
        <w:ind w:right="30"/>
      </w:pPr>
      <w:r w:rsidRPr="00C85317">
        <w:t>T:</w:t>
      </w:r>
      <w:r w:rsidRPr="00C85317">
        <w:tab/>
        <w:t xml:space="preserve">Great!  Here’s the next step:  1 (clap), 2 (clap), I clap 2.   </w:t>
      </w:r>
    </w:p>
    <w:p w14:paraId="395DF8AB" w14:textId="77777777" w:rsidR="00410915" w:rsidRPr="00C85317" w:rsidRDefault="00410915" w:rsidP="009B1CC7">
      <w:pPr>
        <w:pStyle w:val="ny-list-idented"/>
        <w:ind w:right="30"/>
      </w:pPr>
      <w:r w:rsidRPr="00C85317">
        <w:t>S:</w:t>
      </w:r>
      <w:r w:rsidRPr="00C85317">
        <w:tab/>
        <w:t xml:space="preserve">1 (clap), 2 (clap), I clap 2.   </w:t>
      </w:r>
    </w:p>
    <w:p w14:paraId="395DF8AC" w14:textId="77777777" w:rsidR="00410915" w:rsidRPr="00C85317" w:rsidRDefault="00410915" w:rsidP="009B1CC7">
      <w:pPr>
        <w:pStyle w:val="ny-list-idented"/>
        <w:ind w:right="30"/>
      </w:pPr>
      <w:r w:rsidRPr="00C85317">
        <w:t>T:</w:t>
      </w:r>
      <w:r w:rsidRPr="00C85317">
        <w:tab/>
        <w:t xml:space="preserve">We end our chant like this: </w:t>
      </w:r>
      <w:r w:rsidR="00555FD3">
        <w:t xml:space="preserve"> </w:t>
      </w:r>
      <w:r w:rsidRPr="00C85317">
        <w:t>1, 2, me and you</w:t>
      </w:r>
      <w:r w:rsidR="00555FD3">
        <w:t xml:space="preserve">. </w:t>
      </w:r>
      <w:r w:rsidRPr="00C85317">
        <w:t xml:space="preserve"> </w:t>
      </w:r>
      <w:r w:rsidR="00555FD3">
        <w:t>(D</w:t>
      </w:r>
      <w:r w:rsidRPr="00C85317">
        <w:t>emonstrate how to link arms with the person beside you</w:t>
      </w:r>
      <w:r w:rsidR="00555FD3">
        <w:t>.)</w:t>
      </w:r>
      <w:r w:rsidRPr="00C85317">
        <w:t xml:space="preserve"> </w:t>
      </w:r>
    </w:p>
    <w:p w14:paraId="395DF8AD" w14:textId="77777777" w:rsidR="00410915" w:rsidRPr="00C85317" w:rsidRDefault="00410915" w:rsidP="009B1CC7">
      <w:pPr>
        <w:pStyle w:val="ny-list-idented"/>
        <w:ind w:right="30"/>
      </w:pPr>
      <w:r w:rsidRPr="00C85317">
        <w:t>S:</w:t>
      </w:r>
      <w:r w:rsidRPr="00C85317">
        <w:tab/>
        <w:t>1, 2, me and you</w:t>
      </w:r>
      <w:r w:rsidR="00555FD3">
        <w:t>.  (Link arms with a partner.)</w:t>
      </w:r>
    </w:p>
    <w:p w14:paraId="395DF8AE" w14:textId="67F8FCAA" w:rsidR="00410915" w:rsidRPr="00C85317" w:rsidRDefault="00410915" w:rsidP="009B1CC7">
      <w:pPr>
        <w:pStyle w:val="ny-list-idented"/>
        <w:ind w:right="30"/>
      </w:pPr>
      <w:r w:rsidRPr="00C85317">
        <w:t>T:</w:t>
      </w:r>
      <w:r w:rsidRPr="00C85317">
        <w:tab/>
        <w:t>Let’s put it all together now</w:t>
      </w:r>
      <w:r w:rsidR="00841C09">
        <w:t>.</w:t>
      </w:r>
    </w:p>
    <w:p w14:paraId="395DF8AF" w14:textId="77777777" w:rsidR="00410915" w:rsidRPr="00C85317" w:rsidRDefault="009B1CC7" w:rsidP="009B1CC7">
      <w:pPr>
        <w:pStyle w:val="ny-list-idented"/>
        <w:ind w:right="30"/>
      </w:pPr>
      <w:r>
        <w:t xml:space="preserve">T/S: </w:t>
      </w:r>
      <w:r w:rsidR="00410915" w:rsidRPr="00C85317">
        <w:t xml:space="preserve">1, 2, I count 2 (no motions).  </w:t>
      </w:r>
    </w:p>
    <w:p w14:paraId="395DF8B0" w14:textId="77777777" w:rsidR="000A613F" w:rsidRPr="00C85317" w:rsidRDefault="00410915" w:rsidP="00E930AD">
      <w:pPr>
        <w:pStyle w:val="ny-list-idented"/>
        <w:ind w:right="30" w:firstLine="10"/>
      </w:pPr>
      <w:r w:rsidRPr="00C85317">
        <w:t>1 (one index finger), 2 (the other index finger), I</w:t>
      </w:r>
      <w:r w:rsidR="000A613F">
        <w:t xml:space="preserve"> </w:t>
      </w:r>
      <w:r w:rsidR="000A613F" w:rsidRPr="00C85317">
        <w:t xml:space="preserve">count 2.  </w:t>
      </w:r>
    </w:p>
    <w:p w14:paraId="395DF8B1" w14:textId="77777777" w:rsidR="000A613F" w:rsidRPr="00C85317" w:rsidRDefault="000A613F" w:rsidP="00E930AD">
      <w:pPr>
        <w:pStyle w:val="ny-list-idented"/>
        <w:ind w:right="30" w:firstLine="10"/>
      </w:pPr>
      <w:r w:rsidRPr="00C85317">
        <w:t xml:space="preserve">1 (clap), 2 (clap), I clap 2.   </w:t>
      </w:r>
    </w:p>
    <w:p w14:paraId="395DF8B2" w14:textId="77777777" w:rsidR="000A613F" w:rsidRDefault="000A613F" w:rsidP="00E930AD">
      <w:pPr>
        <w:pStyle w:val="ny-list-idented"/>
        <w:ind w:right="30" w:firstLine="10"/>
      </w:pPr>
      <w:r w:rsidRPr="00C85317">
        <w:t>1, 2, me and you</w:t>
      </w:r>
      <w:r w:rsidR="00555FD3">
        <w:t>.  (Link arms with a partner.)</w:t>
      </w:r>
    </w:p>
    <w:p w14:paraId="395DF8B3" w14:textId="6F218832" w:rsidR="00410915" w:rsidRDefault="000A613F" w:rsidP="00410915">
      <w:pPr>
        <w:pStyle w:val="ny-paragraph"/>
      </w:pPr>
      <w:r w:rsidRPr="00C85317">
        <w:lastRenderedPageBreak/>
        <w:t>Repeat the chant a few more times.</w:t>
      </w:r>
      <w:r>
        <w:t xml:space="preserve">  </w:t>
      </w:r>
    </w:p>
    <w:p w14:paraId="395DF8B8" w14:textId="20B4BFE8" w:rsidR="00131E4D" w:rsidRPr="003A45A3" w:rsidRDefault="00E930AD" w:rsidP="0054609C">
      <w:pPr>
        <w:pStyle w:val="ny-h3-boxed"/>
      </w:pPr>
      <w:r w:rsidRPr="003A45A3">
        <w:t>Concept Development  (</w:t>
      </w:r>
      <w:r>
        <w:t>15</w:t>
      </w:r>
      <w:r w:rsidRPr="003A45A3">
        <w:t xml:space="preserve"> </w:t>
      </w:r>
      <w:r w:rsidR="00555FD3">
        <w:t>minutes)</w:t>
      </w:r>
    </w:p>
    <w:p w14:paraId="395DF8B9" w14:textId="5132E7F2" w:rsidR="00212750" w:rsidRPr="00861A56" w:rsidRDefault="00AD2A09" w:rsidP="00FB7D3B">
      <w:pPr>
        <w:pStyle w:val="ny-h5"/>
        <w:ind w:right="4080"/>
      </w:pPr>
      <w:r w:rsidRPr="00FC06AF">
        <w:rPr>
          <w:noProof/>
        </w:rPr>
        <w:drawing>
          <wp:anchor distT="0" distB="0" distL="114300" distR="114300" simplePos="0" relativeHeight="251687936" behindDoc="0" locked="0" layoutInCell="1" allowOverlap="1" wp14:anchorId="395DF95B" wp14:editId="51703513">
            <wp:simplePos x="0" y="0"/>
            <wp:positionH relativeFrom="column">
              <wp:posOffset>4243705</wp:posOffset>
            </wp:positionH>
            <wp:positionV relativeFrom="paragraph">
              <wp:posOffset>51435</wp:posOffset>
            </wp:positionV>
            <wp:extent cx="777240" cy="914400"/>
            <wp:effectExtent l="0" t="0" r="1016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772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6AF">
        <w:rPr>
          <w:noProof/>
        </w:rPr>
        <w:drawing>
          <wp:anchor distT="0" distB="0" distL="114300" distR="114300" simplePos="0" relativeHeight="251688960" behindDoc="0" locked="0" layoutInCell="1" allowOverlap="1" wp14:anchorId="395DF95D" wp14:editId="736A55F3">
            <wp:simplePos x="0" y="0"/>
            <wp:positionH relativeFrom="column">
              <wp:posOffset>5062220</wp:posOffset>
            </wp:positionH>
            <wp:positionV relativeFrom="paragraph">
              <wp:posOffset>52705</wp:posOffset>
            </wp:positionV>
            <wp:extent cx="777240" cy="914400"/>
            <wp:effectExtent l="0" t="0" r="10160" b="0"/>
            <wp:wrapThrough wrapText="bothSides">
              <wp:wrapPolygon edited="0">
                <wp:start x="0" y="0"/>
                <wp:lineTo x="0" y="21000"/>
                <wp:lineTo x="21176" y="21000"/>
                <wp:lineTo x="21176"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772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6AF">
        <w:rPr>
          <w:rFonts w:ascii="Times New Roman" w:hAnsi="Times New Roman" w:cs="Times New Roman"/>
          <w:noProof/>
          <w:sz w:val="24"/>
          <w:szCs w:val="24"/>
        </w:rPr>
        <mc:AlternateContent>
          <mc:Choice Requires="wps">
            <w:drawing>
              <wp:anchor distT="0" distB="0" distL="114300" distR="114300" simplePos="0" relativeHeight="251686912" behindDoc="1" locked="0" layoutInCell="1" allowOverlap="1" wp14:anchorId="395DF95F" wp14:editId="28F8FF64">
                <wp:simplePos x="0" y="0"/>
                <wp:positionH relativeFrom="column">
                  <wp:posOffset>4117340</wp:posOffset>
                </wp:positionH>
                <wp:positionV relativeFrom="paragraph">
                  <wp:posOffset>1179830</wp:posOffset>
                </wp:positionV>
                <wp:extent cx="2066290" cy="2324100"/>
                <wp:effectExtent l="0" t="0" r="0" b="12700"/>
                <wp:wrapTight wrapText="bothSides">
                  <wp:wrapPolygon edited="0">
                    <wp:start x="0" y="0"/>
                    <wp:lineTo x="0" y="21482"/>
                    <wp:lineTo x="21242" y="21482"/>
                    <wp:lineTo x="21242" y="0"/>
                    <wp:lineTo x="0" y="0"/>
                  </wp:wrapPolygon>
                </wp:wrapTight>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241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5DFA68" w14:textId="77777777" w:rsidR="00FC1B3A" w:rsidRDefault="00FC1B3A" w:rsidP="00D70565">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FC1B3A" w14:paraId="395DFA6C" w14:textId="77777777">
                              <w:trPr>
                                <w:trHeight w:val="680"/>
                              </w:trPr>
                              <w:tc>
                                <w:tcPr>
                                  <w:tcW w:w="608" w:type="dxa"/>
                                  <w:tcMar>
                                    <w:top w:w="0" w:type="dxa"/>
                                    <w:left w:w="0" w:type="dxa"/>
                                    <w:bottom w:w="0" w:type="dxa"/>
                                    <w:right w:w="0" w:type="dxa"/>
                                  </w:tcMar>
                                  <w:hideMark/>
                                </w:tcPr>
                                <w:p w14:paraId="395DFA69" w14:textId="77777777" w:rsidR="00FC1B3A" w:rsidRPr="002B0827" w:rsidRDefault="00FC1B3A">
                                  <w:pPr>
                                    <w:rPr>
                                      <w:sz w:val="18"/>
                                      <w:szCs w:val="18"/>
                                    </w:rPr>
                                  </w:pPr>
                                  <w:r w:rsidRPr="002B0827">
                                    <w:rPr>
                                      <w:noProof/>
                                      <w:sz w:val="20"/>
                                      <w:szCs w:val="20"/>
                                    </w:rPr>
                                    <w:drawing>
                                      <wp:inline distT="0" distB="0" distL="0" distR="0" wp14:anchorId="395DFAA6" wp14:editId="395DFAA7">
                                        <wp:extent cx="257175" cy="342900"/>
                                        <wp:effectExtent l="19050" t="0" r="9525"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395DFA6A" w14:textId="145D5605" w:rsidR="00FC1B3A" w:rsidRDefault="00FC1B3A" w:rsidP="00647B9E">
                                  <w:pPr>
                                    <w:pStyle w:val="ny-callout-hdr"/>
                                  </w:pPr>
                                  <w:r>
                                    <w:t>NOTES ON</w:t>
                                  </w:r>
                                </w:p>
                                <w:p w14:paraId="7A555A93" w14:textId="77777777" w:rsidR="00FC1B3A" w:rsidRDefault="00FC1B3A" w:rsidP="00647B9E">
                                  <w:pPr>
                                    <w:pStyle w:val="ny-callout-hdr"/>
                                  </w:pPr>
                                  <w:r>
                                    <w:t xml:space="preserve">SUPPORTING </w:t>
                                  </w:r>
                                </w:p>
                                <w:p w14:paraId="395DFA6B" w14:textId="3780C0E0" w:rsidR="00FC1B3A" w:rsidRPr="002B0827" w:rsidRDefault="00FC1B3A" w:rsidP="00647B9E">
                                  <w:pPr>
                                    <w:pStyle w:val="ny-callout-hdr"/>
                                  </w:pPr>
                                  <w:r>
                                    <w:t>LANGUAGE DEVELOPMENT:</w:t>
                                  </w:r>
                                </w:p>
                              </w:tc>
                            </w:tr>
                            <w:tr w:rsidR="00FC1B3A" w14:paraId="395DFA6F" w14:textId="77777777" w:rsidTr="00B33C9D">
                              <w:trPr>
                                <w:trHeight w:val="2010"/>
                              </w:trPr>
                              <w:tc>
                                <w:tcPr>
                                  <w:tcW w:w="2909" w:type="dxa"/>
                                  <w:gridSpan w:val="2"/>
                                  <w:tcMar>
                                    <w:top w:w="0" w:type="dxa"/>
                                    <w:left w:w="0" w:type="dxa"/>
                                    <w:bottom w:w="0" w:type="dxa"/>
                                    <w:right w:w="0" w:type="dxa"/>
                                  </w:tcMar>
                                  <w:hideMark/>
                                </w:tcPr>
                                <w:p w14:paraId="395DFA6E" w14:textId="4B786609" w:rsidR="00FC1B3A" w:rsidRPr="00501A48" w:rsidRDefault="00FC1B3A" w:rsidP="00EB0E9B">
                                  <w:pPr>
                                    <w:pStyle w:val="ny-callout-text"/>
                                  </w:pPr>
                                  <w:r>
                                    <w:t xml:space="preserve">Pre-K children are learning vocabulary at a rapid rate. </w:t>
                                  </w:r>
                                  <w:r w:rsidR="00967DA6">
                                    <w:t xml:space="preserve"> </w:t>
                                  </w:r>
                                  <w:r w:rsidR="00EB0E9B">
                                    <w:t>N</w:t>
                                  </w:r>
                                  <w:r>
                                    <w:t xml:space="preserve">ew math vocabulary </w:t>
                                  </w:r>
                                  <w:r w:rsidR="00EB0E9B">
                                    <w:t xml:space="preserve">is highlighted </w:t>
                                  </w:r>
                                  <w:r>
                                    <w:t xml:space="preserve">as it is introduced; however, students may need support with foundational vocabulary (e.g., size, color names).  Use concrete objects or motions when developing vocabulary with young children. </w:t>
                                  </w:r>
                                </w:p>
                              </w:tc>
                            </w:tr>
                          </w:tbl>
                          <w:p w14:paraId="4853BC49" w14:textId="77777777" w:rsidR="00FC1B3A" w:rsidRDefault="00FC1B3A"/>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4.2pt;margin-top:92.9pt;width:162.7pt;height:18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" fillcolor="#f6f6f1" stroked="f">
                <v:path arrowok="t"/>
                <v:textbox inset="10pt,0,8pt">
                  <w:txbxContent>
                    <w:p w14:paraId="395DFA68" w14:textId="77777777" w:rsidR="00FC1B3A" w:rsidRDefault="00FC1B3A" w:rsidP="00D70565">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FC1B3A" w14:paraId="395DFA6C" w14:textId="77777777">
                        <w:trPr>
                          <w:trHeight w:val="680"/>
                        </w:trPr>
                        <w:tc>
                          <w:tcPr>
                            <w:tcW w:w="608" w:type="dxa"/>
                            <w:tcMar>
                              <w:top w:w="0" w:type="dxa"/>
                              <w:left w:w="0" w:type="dxa"/>
                              <w:bottom w:w="0" w:type="dxa"/>
                              <w:right w:w="0" w:type="dxa"/>
                            </w:tcMar>
                            <w:hideMark/>
                          </w:tcPr>
                          <w:p w14:paraId="395DFA69" w14:textId="77777777" w:rsidR="00FC1B3A" w:rsidRPr="002B0827" w:rsidRDefault="00FC1B3A">
                            <w:pPr>
                              <w:rPr>
                                <w:sz w:val="18"/>
                                <w:szCs w:val="18"/>
                              </w:rPr>
                            </w:pPr>
                            <w:r w:rsidRPr="002B0827">
                              <w:rPr>
                                <w:noProof/>
                                <w:sz w:val="20"/>
                                <w:szCs w:val="20"/>
                              </w:rPr>
                              <w:drawing>
                                <wp:inline distT="0" distB="0" distL="0" distR="0" wp14:anchorId="395DFAA6" wp14:editId="395DFAA7">
                                  <wp:extent cx="257175" cy="342900"/>
                                  <wp:effectExtent l="19050" t="0" r="9525"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395DFA6A" w14:textId="145D5605" w:rsidR="00FC1B3A" w:rsidRDefault="00FC1B3A" w:rsidP="00647B9E">
                            <w:pPr>
                              <w:pStyle w:val="ny-callout-hdr"/>
                            </w:pPr>
                            <w:r>
                              <w:t>NOTES ON</w:t>
                            </w:r>
                          </w:p>
                          <w:p w14:paraId="7A555A93" w14:textId="77777777" w:rsidR="00FC1B3A" w:rsidRDefault="00FC1B3A" w:rsidP="00647B9E">
                            <w:pPr>
                              <w:pStyle w:val="ny-callout-hdr"/>
                            </w:pPr>
                            <w:r>
                              <w:t xml:space="preserve">SUPPORTING </w:t>
                            </w:r>
                          </w:p>
                          <w:p w14:paraId="395DFA6B" w14:textId="3780C0E0" w:rsidR="00FC1B3A" w:rsidRPr="002B0827" w:rsidRDefault="00FC1B3A" w:rsidP="00647B9E">
                            <w:pPr>
                              <w:pStyle w:val="ny-callout-hdr"/>
                            </w:pPr>
                            <w:r>
                              <w:t>LANGUAGE DEVELOPMENT:</w:t>
                            </w:r>
                          </w:p>
                        </w:tc>
                      </w:tr>
                      <w:tr w:rsidR="00FC1B3A" w14:paraId="395DFA6F" w14:textId="77777777" w:rsidTr="00B33C9D">
                        <w:trPr>
                          <w:trHeight w:val="2010"/>
                        </w:trPr>
                        <w:tc>
                          <w:tcPr>
                            <w:tcW w:w="2909" w:type="dxa"/>
                            <w:gridSpan w:val="2"/>
                            <w:tcMar>
                              <w:top w:w="0" w:type="dxa"/>
                              <w:left w:w="0" w:type="dxa"/>
                              <w:bottom w:w="0" w:type="dxa"/>
                              <w:right w:w="0" w:type="dxa"/>
                            </w:tcMar>
                            <w:hideMark/>
                          </w:tcPr>
                          <w:p w14:paraId="395DFA6E" w14:textId="4B786609" w:rsidR="00FC1B3A" w:rsidRPr="00501A48" w:rsidRDefault="00FC1B3A" w:rsidP="00EB0E9B">
                            <w:pPr>
                              <w:pStyle w:val="ny-callout-text"/>
                            </w:pPr>
                            <w:r>
                              <w:t xml:space="preserve">Pre-K children are learning vocabulary at a rapid rate. </w:t>
                            </w:r>
                            <w:r w:rsidR="00967DA6">
                              <w:t xml:space="preserve"> </w:t>
                            </w:r>
                            <w:r w:rsidR="00EB0E9B">
                              <w:t>N</w:t>
                            </w:r>
                            <w:r>
                              <w:t xml:space="preserve">ew math vocabulary </w:t>
                            </w:r>
                            <w:r w:rsidR="00EB0E9B">
                              <w:t xml:space="preserve">is highlighted </w:t>
                            </w:r>
                            <w:r>
                              <w:t xml:space="preserve">as it is introduced; however, students may need support with foundational vocabulary (e.g., size, color names).  Use concrete objects or motions when developing vocabulary with young children. </w:t>
                            </w:r>
                          </w:p>
                        </w:tc>
                      </w:tr>
                    </w:tbl>
                    <w:p w14:paraId="4853BC49" w14:textId="77777777" w:rsidR="00FC1B3A" w:rsidRDefault="00FC1B3A"/>
                  </w:txbxContent>
                </v:textbox>
                <w10:wrap type="tight"/>
              </v:shape>
            </w:pict>
          </mc:Fallback>
        </mc:AlternateContent>
      </w:r>
      <w:r w:rsidR="00212750">
        <w:t>Part 1:  Concept Introduction</w:t>
      </w:r>
      <w:r w:rsidR="00212750" w:rsidRPr="00861A56">
        <w:t xml:space="preserve"> </w:t>
      </w:r>
    </w:p>
    <w:p w14:paraId="3E36176B" w14:textId="2B8624BE" w:rsidR="00FC1B3A" w:rsidRDefault="00FC1B3A" w:rsidP="00FC1B3A">
      <w:pPr>
        <w:pStyle w:val="ny-materials"/>
      </w:pPr>
      <w:r>
        <w:t>Materials:</w:t>
      </w:r>
      <w:r>
        <w:tab/>
        <w:t>(T) 2 pairs of identical objects</w:t>
      </w:r>
    </w:p>
    <w:p w14:paraId="55371681" w14:textId="717B7A60" w:rsidR="00FC1B3A" w:rsidRDefault="00FC1B3A" w:rsidP="00FC1B3A">
      <w:pPr>
        <w:pStyle w:val="ny-materials"/>
      </w:pPr>
      <w:r>
        <w:t>Seat children in a circle on the rug.</w:t>
      </w:r>
    </w:p>
    <w:p w14:paraId="395DF8BA" w14:textId="2912B4C8" w:rsidR="00D70565" w:rsidRDefault="00D70565" w:rsidP="00FB7D3B">
      <w:pPr>
        <w:pStyle w:val="ny-list-idented"/>
        <w:ind w:left="806" w:right="4080" w:hanging="403"/>
      </w:pPr>
      <w:r>
        <w:t>1.</w:t>
      </w:r>
      <w:r>
        <w:tab/>
        <w:t xml:space="preserve">Show two identical objects, such as </w:t>
      </w:r>
      <w:r w:rsidR="009D7C47">
        <w:t xml:space="preserve">a pair of </w:t>
      </w:r>
      <w:r>
        <w:t>rubber ducks.</w:t>
      </w:r>
      <w:r>
        <w:tab/>
        <w:t xml:space="preserve"> </w:t>
      </w:r>
    </w:p>
    <w:p w14:paraId="395DF8BB" w14:textId="642E09B3" w:rsidR="00D70565" w:rsidRDefault="00D70565" w:rsidP="00FB7D3B">
      <w:pPr>
        <w:pStyle w:val="ny-list-idented"/>
        <w:ind w:left="806" w:right="4080" w:hanging="403"/>
      </w:pPr>
      <w:r>
        <w:t>2.</w:t>
      </w:r>
      <w:r>
        <w:tab/>
        <w:t xml:space="preserve">Describe to students what you </w:t>
      </w:r>
      <w:r w:rsidR="00FC1B3A">
        <w:t>see</w:t>
      </w:r>
      <w:r>
        <w:t xml:space="preserve"> using self-talk</w:t>
      </w:r>
      <w:r w:rsidR="004B2EA1">
        <w:t>:</w:t>
      </w:r>
      <w:r w:rsidR="00097FA3">
        <w:t xml:space="preserve"> </w:t>
      </w:r>
      <w:r>
        <w:t xml:space="preserve"> “Look at these!  I see two ducks.  They are both yellow.  They are both little.  They are </w:t>
      </w:r>
      <w:r w:rsidRPr="00C46C9F">
        <w:rPr>
          <w:b/>
          <w:i/>
        </w:rPr>
        <w:t>exactly the same</w:t>
      </w:r>
      <w:r>
        <w:t xml:space="preserve">!  They </w:t>
      </w:r>
      <w:r w:rsidRPr="00C46C9F">
        <w:rPr>
          <w:b/>
        </w:rPr>
        <w:t>match</w:t>
      </w:r>
      <w:r>
        <w:t>!</w:t>
      </w:r>
      <w:r w:rsidR="00097FA3">
        <w:t>”</w:t>
      </w:r>
    </w:p>
    <w:p w14:paraId="395DF8BC" w14:textId="77777777" w:rsidR="00D70565" w:rsidRDefault="00D70565" w:rsidP="00FB7D3B">
      <w:pPr>
        <w:pStyle w:val="ny-list-idented"/>
        <w:ind w:left="806" w:right="4080" w:hanging="403"/>
      </w:pPr>
      <w:r>
        <w:t>3.</w:t>
      </w:r>
      <w:r>
        <w:tab/>
        <w:t>Lead students in repeating, “They are exactly the same.”</w:t>
      </w:r>
    </w:p>
    <w:p w14:paraId="395DF8BD" w14:textId="77777777" w:rsidR="00D70565" w:rsidRDefault="00D70565" w:rsidP="00FB7D3B">
      <w:pPr>
        <w:pStyle w:val="ny-list-idented"/>
        <w:ind w:left="806" w:right="4080" w:hanging="403"/>
      </w:pPr>
      <w:r>
        <w:t>4.</w:t>
      </w:r>
      <w:r>
        <w:tab/>
        <w:t>Encourage students to think of other ways the objects are exactly the same.  If needed, draw their attention to size, color, and shape.</w:t>
      </w:r>
      <w:r>
        <w:tab/>
      </w:r>
    </w:p>
    <w:p w14:paraId="395DF8C4" w14:textId="4BE5B54B" w:rsidR="00F339F4" w:rsidRDefault="00D70565" w:rsidP="00FB7D3B">
      <w:pPr>
        <w:pStyle w:val="ny-list-idented"/>
        <w:ind w:right="4080"/>
      </w:pPr>
      <w:r>
        <w:t>5.</w:t>
      </w:r>
      <w:r>
        <w:tab/>
        <w:t>Repeat this process, showing two more identical objects, such as teddy bear counters.  Ask students, “What can you tell me about these?” and lead them to use the sentence stem, “They are both</w:t>
      </w:r>
      <w:r w:rsidR="00570A35">
        <w:t>...</w:t>
      </w:r>
      <w:r>
        <w:t xml:space="preserve">.” </w:t>
      </w:r>
    </w:p>
    <w:p w14:paraId="395DF8C5" w14:textId="4668CE6B" w:rsidR="00CC48A9" w:rsidRPr="00897708" w:rsidRDefault="00897708" w:rsidP="00897708">
      <w:pPr>
        <w:pStyle w:val="ny-h5"/>
      </w:pPr>
      <w:r w:rsidRPr="00897708">
        <w:t>Part 2:  Practice</w:t>
      </w:r>
    </w:p>
    <w:p w14:paraId="395DF8CA" w14:textId="3FA28529" w:rsidR="00DC517D" w:rsidRDefault="00A32F54" w:rsidP="00BE719F">
      <w:pPr>
        <w:pStyle w:val="ny-materials"/>
      </w:pPr>
      <w:r w:rsidRPr="00FC06AF">
        <w:rPr>
          <w:noProof/>
        </w:rPr>
        <w:drawing>
          <wp:anchor distT="0" distB="0" distL="114300" distR="114300" simplePos="0" relativeHeight="251692032" behindDoc="0" locked="0" layoutInCell="1" allowOverlap="1" wp14:anchorId="395DF961" wp14:editId="678EAB5D">
            <wp:simplePos x="0" y="0"/>
            <wp:positionH relativeFrom="column">
              <wp:posOffset>4984115</wp:posOffset>
            </wp:positionH>
            <wp:positionV relativeFrom="paragraph">
              <wp:posOffset>48895</wp:posOffset>
            </wp:positionV>
            <wp:extent cx="1380490" cy="850265"/>
            <wp:effectExtent l="19050" t="19050" r="10160" b="26035"/>
            <wp:wrapSquare wrapText="left"/>
            <wp:docPr id="131" name="Picture 131" descr="IMG_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6690"/>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380490" cy="8502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E719F">
        <w:t>Materials:</w:t>
      </w:r>
      <w:r w:rsidR="00BE719F">
        <w:tab/>
        <w:t xml:space="preserve">(T) 2 unsharpened pencils, </w:t>
      </w:r>
      <w:r w:rsidR="00135952">
        <w:t>m</w:t>
      </w:r>
      <w:r w:rsidR="00BE719F">
        <w:t xml:space="preserve">atching </w:t>
      </w:r>
      <w:r w:rsidR="00B57D91">
        <w:t>mat (T</w:t>
      </w:r>
      <w:r w:rsidR="00BE719F">
        <w:t>emplate</w:t>
      </w:r>
      <w:proofErr w:type="gramStart"/>
      <w:r w:rsidR="00B57D91">
        <w:t>)</w:t>
      </w:r>
      <w:r w:rsidR="00BE719F">
        <w:t xml:space="preserve"> </w:t>
      </w:r>
      <w:r w:rsidR="00967DA6">
        <w:t xml:space="preserve"> </w:t>
      </w:r>
      <w:proofErr w:type="gramEnd"/>
      <w:r>
        <w:br/>
      </w:r>
      <w:r w:rsidR="00B33C9D">
        <w:t>(S) P</w:t>
      </w:r>
      <w:r w:rsidR="00BE719F">
        <w:t xml:space="preserve">er pair: </w:t>
      </w:r>
      <w:r w:rsidR="00B33C9D">
        <w:t xml:space="preserve"> </w:t>
      </w:r>
      <w:r w:rsidR="00135952">
        <w:t>m</w:t>
      </w:r>
      <w:r w:rsidR="00BE719F">
        <w:t>atching</w:t>
      </w:r>
      <w:r w:rsidR="00B57D91">
        <w:t xml:space="preserve"> mat</w:t>
      </w:r>
      <w:r w:rsidR="00BE719F">
        <w:t xml:space="preserve"> </w:t>
      </w:r>
      <w:r w:rsidR="00B57D91">
        <w:t>(T</w:t>
      </w:r>
      <w:r w:rsidR="00BE719F">
        <w:t>emplate</w:t>
      </w:r>
      <w:r w:rsidR="00B57D91">
        <w:t>)</w:t>
      </w:r>
      <w:r w:rsidR="00BE719F">
        <w:t>, bagg</w:t>
      </w:r>
      <w:r w:rsidR="00C11574">
        <w:t>ie</w:t>
      </w:r>
      <w:r w:rsidR="00BE719F">
        <w:t xml:space="preserve"> containing 5 objects with 2 sets of identical objects (e.g., 2 orange linking cubes, 2 teddy bear counters, 1 farm animal)</w:t>
      </w:r>
    </w:p>
    <w:p w14:paraId="395DF8CB" w14:textId="58DB40D2" w:rsidR="00BE719F" w:rsidRDefault="00A32F54" w:rsidP="00BE719F">
      <w:pPr>
        <w:pStyle w:val="ny-paragraph"/>
      </w:pPr>
      <w:r w:rsidRPr="00FC06AF">
        <w:rPr>
          <w:noProof/>
        </w:rPr>
        <mc:AlternateContent>
          <mc:Choice Requires="wpg">
            <w:drawing>
              <wp:anchor distT="0" distB="0" distL="114300" distR="114300" simplePos="0" relativeHeight="251691008" behindDoc="0" locked="0" layoutInCell="1" allowOverlap="1" wp14:anchorId="395DF963" wp14:editId="6E52AAB4">
                <wp:simplePos x="0" y="0"/>
                <wp:positionH relativeFrom="column">
                  <wp:posOffset>5187315</wp:posOffset>
                </wp:positionH>
                <wp:positionV relativeFrom="paragraph">
                  <wp:posOffset>182880</wp:posOffset>
                </wp:positionV>
                <wp:extent cx="1133475" cy="1490345"/>
                <wp:effectExtent l="19050" t="19050" r="28575" b="14605"/>
                <wp:wrapTight wrapText="left">
                  <wp:wrapPolygon edited="0">
                    <wp:start x="-363" y="-276"/>
                    <wp:lineTo x="-363" y="21536"/>
                    <wp:lineTo x="21782" y="21536"/>
                    <wp:lineTo x="21782" y="-276"/>
                    <wp:lineTo x="-363" y="-276"/>
                  </wp:wrapPolygon>
                </wp:wrapTight>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490345"/>
                          <a:chOff x="9050" y="7320"/>
                          <a:chExt cx="1780" cy="2340"/>
                        </a:xfrm>
                      </wpg:grpSpPr>
                      <pic:pic xmlns:pic="http://schemas.openxmlformats.org/drawingml/2006/picture">
                        <pic:nvPicPr>
                          <pic:cNvPr id="125" name="Picture 11" descr="IMG_669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9050" y="7320"/>
                            <a:ext cx="1780" cy="2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irc_mi" descr="Description: http://upload.wikimedia.org/wikipedia/commons/b/b8/Number-2-pencil.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9160" y="7680"/>
                            <a:ext cx="165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irc_mi" descr="Description: http://upload.wikimedia.org/wikipedia/commons/b/b8/Number-2-pencil.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9050" y="8760"/>
                            <a:ext cx="165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408.45pt;margin-top:14.4pt;width:89.25pt;height:117.35pt;z-index:251691008" coordorigin="9050,7320" coordsize="1780,23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IMG_6691" style="position:absolute;left:9050;top:7320;width:1780;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DG/AAAA3AAAAA8AAABkcnMvZG93bnJldi54bWxET01rwkAQvQv+h2UEb7pRVErqKloo5Kr2&#10;0OOQnWbTZmdCdk3iv3cLhd7m8T5nfxx9o3rqQi1sYLXMQBGXYmuuDHzc3hcvoEJEttgIk4EHBTge&#10;ppM95lYGvlB/jZVKIRxyNOBibHOtQ+nIY1hKS5y4L+k8xgS7StsOhxTuG73Osp32WHNqcNjSm6Py&#10;53r3Bj5lW2y+XT+Uoz4Pm91NHElhzHw2nl5BRRrjv/jPXdg0f72F32fSBfrw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hnQxvwAAANwAAAAPAAAAAAAAAAAAAAAAAJ8CAABk&#10;cnMvZG93bnJldi54bWxQSwUGAAAAAAQABAD3AAAAiwMAAAAA&#10;" stroked="t" strokeweight="1pt">
                  <v:imagedata r:id="rId27" o:title="IMG_6691"/>
                </v:shape>
                <v:shape id="irc_mi" o:spid="_x0000_s1028" type="#_x0000_t75" alt="Description: http://upload.wikimedia.org/wikipedia/commons/b/b8/Number-2-pencil.jpg" style="position:absolute;left:9160;top:7680;width:1650;height: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8Wk3CAAAA3AAAAA8AAABkcnMvZG93bnJldi54bWxET01rwkAQvQv+h2UEb7qpYLCpq1ShVBAE&#10;0wav0+yYhGZnQ3ZN4r93CwVv83ifs94OphYdta6yrOBlHoEgzq2uuFDw/fUxW4FwHlljbZkU3MnB&#10;djMerTHRtuczdakvRAhhl6CC0vsmkdLlJRl0c9sQB+5qW4M+wLaQusU+hJtaLqIolgYrDg0lNrQv&#10;Kf9Nb0ZB+ln/uOWuv2bRIbt1p0t8OWKs1HQyvL+B8DT4p/jffdBh/uIV/p4JF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vFpNwgAAANwAAAAPAAAAAAAAAAAAAAAAAJ8C&#10;AABkcnMvZG93bnJldi54bWxQSwUGAAAAAAQABAD3AAAAjgMAAAAA&#10;">
                  <v:imagedata r:id="rId28" o:title="Number-2-pencil"/>
                </v:shape>
                <v:shape id="irc_mi" o:spid="_x0000_s1029" type="#_x0000_t75" alt="Description: http://upload.wikimedia.org/wikipedia/commons/b/b8/Number-2-pencil.jpg" style="position:absolute;left:9050;top:8760;width:1650;height: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fZQ3FAAAA3AAAAA8AAABkcnMvZG93bnJldi54bWxEj0FrwkAQhe+F/odlCt7qppUGia5iC6JQ&#10;KDQqXsfsmASzsyG7Jum/7xwKvc3w3rz3zXI9ukb11IXas4GXaQKKuPC25tLA8bB9noMKEdli45kM&#10;/FCA9erxYYmZ9QN/U5/HUkkIhwwNVDG2mdahqMhhmPqWWLSr7xxGWbtS2w4HCXeNfk2SVDusWRoq&#10;bOmjouKW352BfNdcwtv7cD0l+9O9/zqn509MjZk8jZsFqEhj/Df/Xe+t4M8EX56RCf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2UNxQAAANwAAAAPAAAAAAAAAAAAAAAA&#10;AJ8CAABkcnMvZG93bnJldi54bWxQSwUGAAAAAAQABAD3AAAAkQMAAAAA&#10;">
                  <v:imagedata r:id="rId28" o:title="Number-2-pencil"/>
                </v:shape>
                <w10:wrap type="tight" side="left"/>
              </v:group>
            </w:pict>
          </mc:Fallback>
        </mc:AlternateContent>
      </w:r>
      <w:r w:rsidR="00BE719F">
        <w:t xml:space="preserve">In the circle, before sending children to tables, place </w:t>
      </w:r>
      <w:r w:rsidR="007A0487">
        <w:t xml:space="preserve">the </w:t>
      </w:r>
      <w:r w:rsidR="00135952">
        <w:t>m</w:t>
      </w:r>
      <w:r w:rsidR="00BE719F">
        <w:t xml:space="preserve">atching </w:t>
      </w:r>
      <w:r w:rsidR="00135952">
        <w:t>t</w:t>
      </w:r>
      <w:r w:rsidR="00BE719F">
        <w:t>emplate on the rug with a bag of 5 objects.</w:t>
      </w:r>
    </w:p>
    <w:p w14:paraId="395DF8CC" w14:textId="3C08C89F" w:rsidR="00BE719F" w:rsidRDefault="00BE719F" w:rsidP="00BE719F">
      <w:pPr>
        <w:pStyle w:val="ny-list-idented"/>
      </w:pPr>
      <w:r>
        <w:t>1.</w:t>
      </w:r>
      <w:r>
        <w:tab/>
        <w:t xml:space="preserve">(Hold up 2 unsharpened pencils, then place them on the </w:t>
      </w:r>
      <w:r w:rsidR="00B57D91">
        <w:t xml:space="preserve">matching </w:t>
      </w:r>
      <w:r>
        <w:t>mat</w:t>
      </w:r>
      <w:r w:rsidR="00B57D91">
        <w:t>.</w:t>
      </w:r>
      <w:r w:rsidR="00AF4686">
        <w:t xml:space="preserve"> </w:t>
      </w:r>
      <w:r>
        <w:t>Ask students how the pencils are the same, and lead them to use the sentence stem, “They are both</w:t>
      </w:r>
      <w:r w:rsidR="00EB0E9B">
        <w:t>...</w:t>
      </w:r>
      <w:r w:rsidR="008A2419">
        <w:t>”</w:t>
      </w:r>
      <w:r>
        <w:t xml:space="preserve"> (e.g., yellow, long, skinny).</w:t>
      </w:r>
    </w:p>
    <w:p w14:paraId="395DF8CD" w14:textId="1C55736B" w:rsidR="00BE719F" w:rsidRDefault="00BE719F" w:rsidP="00BE719F">
      <w:pPr>
        <w:pStyle w:val="ny-list-idented"/>
      </w:pPr>
      <w:r>
        <w:t>2.</w:t>
      </w:r>
      <w:r>
        <w:tab/>
        <w:t xml:space="preserve">Match students with partners to play at tables, and give each pair a </w:t>
      </w:r>
      <w:r w:rsidR="00C11574">
        <w:t xml:space="preserve">baggie </w:t>
      </w:r>
      <w:r>
        <w:t xml:space="preserve">and a mat. </w:t>
      </w:r>
    </w:p>
    <w:p w14:paraId="395DF8CE" w14:textId="0A548ACD" w:rsidR="00BE719F" w:rsidRPr="006A72DF" w:rsidRDefault="00614517" w:rsidP="00BE719F">
      <w:pPr>
        <w:pStyle w:val="ny-list-idented"/>
      </w:pPr>
      <w:r>
        <w:rPr>
          <w:noProof/>
        </w:rPr>
        <mc:AlternateContent>
          <mc:Choice Requires="wpg">
            <w:drawing>
              <wp:anchor distT="0" distB="0" distL="114300" distR="114300" simplePos="0" relativeHeight="251701248" behindDoc="0" locked="0" layoutInCell="1" allowOverlap="1" wp14:anchorId="4F64F400" wp14:editId="7ECD76DA">
                <wp:simplePos x="0" y="0"/>
                <wp:positionH relativeFrom="column">
                  <wp:posOffset>17780</wp:posOffset>
                </wp:positionH>
                <wp:positionV relativeFrom="paragraph">
                  <wp:posOffset>97790</wp:posOffset>
                </wp:positionV>
                <wp:extent cx="190500" cy="601980"/>
                <wp:effectExtent l="0" t="0" r="19050" b="26670"/>
                <wp:wrapNone/>
                <wp:docPr id="42" name="Group 42"/>
                <wp:cNvGraphicFramePr/>
                <a:graphic xmlns:a="http://schemas.openxmlformats.org/drawingml/2006/main">
                  <a:graphicData uri="http://schemas.microsoft.com/office/word/2010/wordprocessingGroup">
                    <wpg:wgp>
                      <wpg:cNvGrpSpPr/>
                      <wpg:grpSpPr>
                        <a:xfrm>
                          <a:off x="0" y="0"/>
                          <a:ext cx="190500" cy="601980"/>
                          <a:chOff x="0" y="0"/>
                          <a:chExt cx="190500" cy="1085215"/>
                        </a:xfrm>
                      </wpg:grpSpPr>
                      <wps:wsp>
                        <wps:cNvPr id="44"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6"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2" o:spid="_x0000_s1026" style="position:absolute;margin-left:1.4pt;margin-top:7.7pt;width:15pt;height:47.4pt;z-index:251701248;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Vv1MIAAADbAAAADwAAAGRycy9kb3ducmV2LnhtbESPwWrDMBBE74X8g9hAb40ck4bGsRxC&#10;wVB6Spx+wGJtLCfWyliq7f59VSjkOMzMGyY/zLYTIw2+daxgvUpAENdOt9wo+LqUL28gfEDW2Dkm&#10;BT/k4VAsnnLMtJv4TGMVGhEh7DNUYELoMyl9bciiX7meOHpXN1gMUQ6N1ANOEW47mSbJVlpsOS4Y&#10;7OndUH2vvq2CXfNpzG07pe2kq2NZ40m/lielnpfzcQ8i0Bwe4f/2h1aw2cDfl/g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Vv1MIAAADbAAAADwAAAAAAAAAAAAAA&#10;AAChAgAAZHJzL2Rvd25yZXYueG1sUEsFBgAAAAAEAAQA+QAAAJADA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G0sMAAADbAAAADwAAAGRycy9kb3ducmV2LnhtbESPQWsCMRSE74L/ITyhN81WispqFBUE&#10;KfSgLoXeHpvnJnXzsmxSd/vvm4LgcZiZb5jVpne1uFMbrGcFr5MMBHHpteVKQXE5jBcgQkTWWHsm&#10;Bb8UYLMeDlaYa9/xie7nWIkE4ZCjAhNjk0sZSkMOw8Q3xMm7+tZhTLKtpG6xS3BXy2mWzaRDy2nB&#10;YEN7Q+Xt/OMUfJjD53Hayfdiuyu+bvNvS9xYpV5G/XYJIlIfn+FH+6gVvM3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BtLDAAAA2wAAAA8AAAAAAAAAAAAA&#10;AAAAoQIAAGRycy9kb3ducmV2LnhtbFBLBQYAAAAABAAEAPkAAACRAwAAAAA=&#10;" strokecolor="maroon"/>
              </v:group>
            </w:pict>
          </mc:Fallback>
        </mc:AlternateContent>
      </w:r>
      <w:r w:rsidRPr="006A72DF">
        <w:rPr>
          <w:noProof/>
        </w:rPr>
        <mc:AlternateContent>
          <mc:Choice Requires="wps">
            <w:drawing>
              <wp:anchor distT="0" distB="0" distL="114300" distR="114300" simplePos="0" relativeHeight="251702272" behindDoc="0" locked="0" layoutInCell="1" allowOverlap="1" wp14:anchorId="1A64593A" wp14:editId="6C6D2166">
                <wp:simplePos x="0" y="0"/>
                <wp:positionH relativeFrom="column">
                  <wp:posOffset>-147320</wp:posOffset>
                </wp:positionH>
                <wp:positionV relativeFrom="paragraph">
                  <wp:posOffset>332740</wp:posOffset>
                </wp:positionV>
                <wp:extent cx="355600" cy="221615"/>
                <wp:effectExtent l="0" t="0" r="6350" b="6985"/>
                <wp:wrapNone/>
                <wp:docPr id="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3D34DB74" w14:textId="77777777" w:rsidR="00FC1B3A" w:rsidRPr="00005567" w:rsidRDefault="00FC1B3A" w:rsidP="003514C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1.6pt;margin-top:26.2pt;width:28pt;height:1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" fillcolor="maroon" stroked="f">
                <v:path arrowok="t"/>
                <v:textbox inset="3pt,3pt,3pt,3pt">
                  <w:txbxContent>
                    <w:p w14:paraId="3D34DB74" w14:textId="77777777" w:rsidR="00FC1B3A" w:rsidRPr="00005567" w:rsidRDefault="00FC1B3A" w:rsidP="003514C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BE719F" w:rsidRPr="006A72DF">
        <w:t>3.</w:t>
      </w:r>
      <w:r w:rsidR="00BE719F" w:rsidRPr="006A72DF">
        <w:tab/>
        <w:t>Ask partners to match objects that are exactly the same and put them on their mat.</w:t>
      </w:r>
    </w:p>
    <w:p w14:paraId="395DF8CF" w14:textId="4DB50965" w:rsidR="00BE719F" w:rsidRPr="006A72DF" w:rsidRDefault="00BE719F" w:rsidP="00BE719F">
      <w:pPr>
        <w:pStyle w:val="ny-list-idented"/>
      </w:pPr>
      <w:r w:rsidRPr="006A72DF">
        <w:t>4.</w:t>
      </w:r>
      <w:r w:rsidRPr="006A72DF">
        <w:tab/>
        <w:t>Ask partners to tell how the objects are exactly the same, using the sentence stem.</w:t>
      </w:r>
    </w:p>
    <w:p w14:paraId="395DF8D0" w14:textId="7EC370A4" w:rsidR="00BE719F" w:rsidRDefault="00513479" w:rsidP="00BE719F">
      <w:pPr>
        <w:pStyle w:val="ny-list-idented"/>
      </w:pPr>
      <w:r>
        <w:rPr>
          <w:noProof/>
        </w:rPr>
        <w:lastRenderedPageBreak/>
        <mc:AlternateContent>
          <mc:Choice Requires="wpg">
            <w:drawing>
              <wp:anchor distT="0" distB="0" distL="114300" distR="114300" simplePos="0" relativeHeight="251704320" behindDoc="0" locked="0" layoutInCell="1" allowOverlap="1" wp14:anchorId="07C39720" wp14:editId="6E7DED8A">
                <wp:simplePos x="0" y="0"/>
                <wp:positionH relativeFrom="column">
                  <wp:posOffset>10160</wp:posOffset>
                </wp:positionH>
                <wp:positionV relativeFrom="paragraph">
                  <wp:posOffset>-15240</wp:posOffset>
                </wp:positionV>
                <wp:extent cx="190500" cy="3810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190500" cy="381000"/>
                          <a:chOff x="0" y="0"/>
                          <a:chExt cx="190500" cy="1085215"/>
                        </a:xfrm>
                      </wpg:grpSpPr>
                      <wps:wsp>
                        <wps:cNvPr id="37"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8"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3" o:spid="_x0000_s1026" style="position:absolute;margin-left:.8pt;margin-top:-1.2pt;width:15pt;height:30pt;z-index:251704320;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g4MUAAADbAAAADwAAAGRycy9kb3ducmV2LnhtbESPT2sCMRTE74V+h/AKvdWsf1BZjVIF&#10;SxU8uOr9uXnd3XbzsiRRt376Rih4HGbmN8x03ppaXMj5yrKCbicBQZxbXXGh4LBfvY1B+ICssbZM&#10;Cn7Jw3z2/DTFVNsr7+iShUJECPsUFZQhNKmUPi/JoO/Yhjh6X9YZDFG6QmqH1wg3tewlyVAarDgu&#10;lNjQsqT8JzsbBedB1v3YyONpsb2NFm5Dt8F6+K3U60v7PgERqA2P8H/7Uyvoj+D+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g4MUAAADbAAAADwAAAAAAAAAA&#10;AAAAAAChAgAAZHJzL2Rvd25yZXYueG1sUEsFBgAAAAAEAAQA+QAAAJMDAAAAAA==&#10;" strokecolor="maroon" strokeweight=".5pt"/>
                <v:shape id="AutoShape 88" o:spid="_x0000_s1028"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gYcsEAAADbAAAADwAAAGRycy9kb3ducmV2LnhtbERPz2vCMBS+D/Y/hDfwIpqqTGdnlDEQ&#10;xJt17Pxonm1Z8lKSrLb+9eYgePz4fm92vTWiIx8axwpm0wwEcel0w5WCn/N+8gEiRGSNxjEpGCjA&#10;bvv6ssFcuyufqCtiJVIIhxwV1DG2uZShrMlimLqWOHEX5y3GBH0ltcdrCrdGzrNsKS02nBpqbOm7&#10;pvKv+LcK/MWcV7dsaMZDf/ztzPt6PNuvlRq99V+fICL18Sl+uA9awSKNTV/SD5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BhywQAAANsAAAAPAAAAAAAAAAAAAAAA&#10;AKECAABkcnMvZG93bnJldi54bWxQSwUGAAAAAAQABAD5AAAAjwMAAAAA&#10;" strokecolor="maroon"/>
              </v:group>
            </w:pict>
          </mc:Fallback>
        </mc:AlternateContent>
      </w:r>
      <w:r w:rsidRPr="006A72DF">
        <w:rPr>
          <w:noProof/>
        </w:rPr>
        <mc:AlternateContent>
          <mc:Choice Requires="wps">
            <w:drawing>
              <wp:anchor distT="0" distB="0" distL="114300" distR="114300" simplePos="0" relativeHeight="251706368" behindDoc="0" locked="0" layoutInCell="1" allowOverlap="1" wp14:anchorId="4867CE0D" wp14:editId="2AC54F3F">
                <wp:simplePos x="0" y="0"/>
                <wp:positionH relativeFrom="column">
                  <wp:posOffset>-157480</wp:posOffset>
                </wp:positionH>
                <wp:positionV relativeFrom="paragraph">
                  <wp:posOffset>83820</wp:posOffset>
                </wp:positionV>
                <wp:extent cx="355600" cy="221615"/>
                <wp:effectExtent l="0" t="0" r="6350" b="698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3C259725" w14:textId="77777777" w:rsidR="00513479" w:rsidRPr="00005567" w:rsidRDefault="00513479" w:rsidP="0051347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4pt;margin-top:6.6pt;width:28pt;height:1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" fillcolor="maroon" stroked="f">
                <v:path arrowok="t"/>
                <v:textbox inset="3pt,3pt,3pt,3pt">
                  <w:txbxContent>
                    <w:p w14:paraId="3C259725" w14:textId="77777777" w:rsidR="00513479" w:rsidRPr="00005567" w:rsidRDefault="00513479" w:rsidP="0051347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BE719F" w:rsidRPr="006A72DF">
        <w:t>5.</w:t>
      </w:r>
      <w:r w:rsidR="00BE719F" w:rsidRPr="006A72DF">
        <w:tab/>
        <w:t>As the students work, circulate and describe what</w:t>
      </w:r>
      <w:r w:rsidR="00776910">
        <w:t xml:space="preserve"> they are doing</w:t>
      </w:r>
      <w:r w:rsidR="00BE719F" w:rsidRPr="006A72DF">
        <w:t xml:space="preserve"> using parallel talk</w:t>
      </w:r>
      <w:r w:rsidR="0087585F" w:rsidRPr="006A72DF">
        <w:t>, e</w:t>
      </w:r>
      <w:r w:rsidR="00BE719F" w:rsidRPr="006A72DF">
        <w:t xml:space="preserve">.g., “Mario matched the two bears.  He says they are both blue.  </w:t>
      </w:r>
      <w:proofErr w:type="spellStart"/>
      <w:r w:rsidR="00BE719F" w:rsidRPr="006A72DF">
        <w:t>P</w:t>
      </w:r>
      <w:r w:rsidR="0016590D" w:rsidRPr="006A72DF">
        <w:t>riya</w:t>
      </w:r>
      <w:proofErr w:type="spellEnd"/>
      <w:r w:rsidR="0016590D" w:rsidRPr="006A72DF">
        <w:t xml:space="preserve"> says they are both little.</w:t>
      </w:r>
      <w:r w:rsidR="0087585F" w:rsidRPr="006A72DF">
        <w:t>”</w:t>
      </w:r>
    </w:p>
    <w:p w14:paraId="395DF8D5" w14:textId="19934528" w:rsidR="00834EC7" w:rsidRPr="007919EC" w:rsidRDefault="0016590D" w:rsidP="00B14BFE">
      <w:pPr>
        <w:pStyle w:val="ny-paragraph"/>
        <w:ind w:right="4080"/>
        <w:rPr>
          <w:i/>
        </w:rPr>
      </w:pPr>
      <w:r w:rsidRPr="00F802E0">
        <w:t>Circulate and observe.</w:t>
      </w:r>
      <w:r>
        <w:t xml:space="preserve"> </w:t>
      </w:r>
      <w:r w:rsidRPr="00F802E0">
        <w:t xml:space="preserve"> </w:t>
      </w:r>
      <w:r w:rsidRPr="0016590D">
        <w:t>Support</w:t>
      </w:r>
      <w:r w:rsidRPr="00F802E0">
        <w:t xml:space="preserve"> children </w:t>
      </w:r>
      <w:r>
        <w:t>as they</w:t>
      </w:r>
      <w:r w:rsidRPr="00F802E0">
        <w:t xml:space="preserve"> work with partners to sort matching objects.  After the </w:t>
      </w:r>
      <w:r w:rsidR="00B14BFE" w:rsidRPr="00FC06AF">
        <w:rPr>
          <w:noProof/>
        </w:rPr>
        <mc:AlternateContent>
          <mc:Choice Requires="wps">
            <w:drawing>
              <wp:anchor distT="0" distB="0" distL="114300" distR="114300" simplePos="0" relativeHeight="251694080" behindDoc="1" locked="0" layoutInCell="1" allowOverlap="1" wp14:anchorId="395DF969" wp14:editId="0559816A">
                <wp:simplePos x="0" y="0"/>
                <wp:positionH relativeFrom="column">
                  <wp:posOffset>4114800</wp:posOffset>
                </wp:positionH>
                <wp:positionV relativeFrom="paragraph">
                  <wp:posOffset>5080</wp:posOffset>
                </wp:positionV>
                <wp:extent cx="2066544" cy="2459736"/>
                <wp:effectExtent l="0" t="0" r="0" b="0"/>
                <wp:wrapTight wrapText="bothSides">
                  <wp:wrapPolygon edited="0">
                    <wp:start x="0" y="0"/>
                    <wp:lineTo x="0" y="21416"/>
                    <wp:lineTo x="21308" y="21416"/>
                    <wp:lineTo x="21308" y="0"/>
                    <wp:lineTo x="0" y="0"/>
                  </wp:wrapPolygon>
                </wp:wrapTight>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597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5DFA7F" w14:textId="77777777" w:rsidR="00FC1B3A" w:rsidRPr="00922BE9" w:rsidRDefault="00FC1B3A" w:rsidP="00C229B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C1B3A" w14:paraId="395DFA83" w14:textId="77777777" w:rsidTr="00A90581">
                              <w:trPr>
                                <w:trHeight w:val="680"/>
                              </w:trPr>
                              <w:tc>
                                <w:tcPr>
                                  <w:tcW w:w="608" w:type="dxa"/>
                                  <w:tcMar>
                                    <w:left w:w="0" w:type="dxa"/>
                                    <w:right w:w="0" w:type="dxa"/>
                                  </w:tcMar>
                                </w:tcPr>
                                <w:p w14:paraId="395DFA80" w14:textId="77777777" w:rsidR="00FC1B3A" w:rsidRDefault="00FC1B3A" w:rsidP="00A90581">
                                  <w:pPr>
                                    <w:rPr>
                                      <w:sz w:val="18"/>
                                      <w:szCs w:val="18"/>
                                    </w:rPr>
                                  </w:pPr>
                                  <w:r>
                                    <w:rPr>
                                      <w:noProof/>
                                      <w:sz w:val="18"/>
                                      <w:szCs w:val="18"/>
                                    </w:rPr>
                                    <w:drawing>
                                      <wp:inline distT="0" distB="0" distL="0" distR="0" wp14:anchorId="395DFAA8" wp14:editId="395DFAA9">
                                        <wp:extent cx="254000" cy="345810"/>
                                        <wp:effectExtent l="0" t="0" r="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95DFA81" w14:textId="77777777" w:rsidR="00FC1B3A" w:rsidRDefault="00FC1B3A" w:rsidP="00C229B8">
                                  <w:pPr>
                                    <w:pStyle w:val="ny-callout-hdr"/>
                                  </w:pPr>
                                  <w:r w:rsidRPr="002E22CF">
                                    <w:t xml:space="preserve">NOTES ON </w:t>
                                  </w:r>
                                </w:p>
                                <w:p w14:paraId="700EB62D" w14:textId="77777777" w:rsidR="00513479" w:rsidRDefault="00FC1B3A" w:rsidP="00C229B8">
                                  <w:pPr>
                                    <w:pStyle w:val="ny-callout-hdr"/>
                                  </w:pPr>
                                  <w:r>
                                    <w:t xml:space="preserve">MULTIPLE MEANS </w:t>
                                  </w:r>
                                </w:p>
                                <w:p w14:paraId="395DFA82" w14:textId="7F6FBD87" w:rsidR="00FC1B3A" w:rsidRPr="00922BE9" w:rsidRDefault="00FC1B3A" w:rsidP="00C229B8">
                                  <w:pPr>
                                    <w:pStyle w:val="ny-callout-hdr"/>
                                  </w:pPr>
                                  <w:r>
                                    <w:t>OF REPRESENTATION:</w:t>
                                  </w:r>
                                </w:p>
                              </w:tc>
                            </w:tr>
                            <w:tr w:rsidR="00FC1B3A" w14:paraId="395DFA88" w14:textId="77777777" w:rsidTr="00A90581">
                              <w:tc>
                                <w:tcPr>
                                  <w:tcW w:w="2909" w:type="dxa"/>
                                  <w:gridSpan w:val="2"/>
                                  <w:tcMar>
                                    <w:left w:w="0" w:type="dxa"/>
                                    <w:right w:w="0" w:type="dxa"/>
                                  </w:tcMar>
                                </w:tcPr>
                                <w:p w14:paraId="395DFA87" w14:textId="144866AD" w:rsidR="00FC1B3A" w:rsidRDefault="00EB0E9B" w:rsidP="00EB0E9B">
                                  <w:pPr>
                                    <w:pStyle w:val="ny-callout-text"/>
                                  </w:pPr>
                                  <w:r>
                                    <w:t>P</w:t>
                                  </w:r>
                                  <w:r w:rsidR="00FC1B3A">
                                    <w:t xml:space="preserve">rovide scaffolds for partners </w:t>
                                  </w:r>
                                  <w:r>
                                    <w:t>who</w:t>
                                  </w:r>
                                  <w:r w:rsidR="00FC1B3A">
                                    <w:t xml:space="preserve"> may be having difficulty finding matching objects within a larger set by limiting the number in each set.</w:t>
                                  </w:r>
                                  <w:r>
                                    <w:t xml:space="preserve"> </w:t>
                                  </w:r>
                                  <w:r w:rsidR="00FC1B3A">
                                    <w:t xml:space="preserve"> Partners experiencing difficulty may start wit</w:t>
                                  </w:r>
                                  <w:r w:rsidR="00AD2A09">
                                    <w:t>h a s</w:t>
                                  </w:r>
                                  <w:r>
                                    <w:t>et of three objects that contains two</w:t>
                                  </w:r>
                                  <w:r w:rsidR="00FC1B3A">
                                    <w:t xml:space="preserve"> identical objects and one that is different.  Gradually increase the number in the set as students experience success.</w:t>
                                  </w:r>
                                </w:p>
                              </w:tc>
                            </w:tr>
                          </w:tbl>
                          <w:p w14:paraId="395DFA89" w14:textId="28359862" w:rsidR="00FC1B3A" w:rsidRPr="002E22CF" w:rsidRDefault="00FC1B3A" w:rsidP="00C229B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4pt;margin-top:.4pt;width:162.7pt;height:193.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" fillcolor="#f6f6f1" stroked="f">
                <v:path arrowok="t"/>
                <v:textbox inset="10pt,0,8pt">
                  <w:txbxContent>
                    <w:p w14:paraId="395DFA7F" w14:textId="77777777" w:rsidR="00FC1B3A" w:rsidRPr="00922BE9" w:rsidRDefault="00FC1B3A" w:rsidP="00C229B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C1B3A" w14:paraId="395DFA83" w14:textId="77777777" w:rsidTr="00A90581">
                        <w:trPr>
                          <w:trHeight w:val="680"/>
                        </w:trPr>
                        <w:tc>
                          <w:tcPr>
                            <w:tcW w:w="608" w:type="dxa"/>
                            <w:tcMar>
                              <w:left w:w="0" w:type="dxa"/>
                              <w:right w:w="0" w:type="dxa"/>
                            </w:tcMar>
                          </w:tcPr>
                          <w:p w14:paraId="395DFA80" w14:textId="77777777" w:rsidR="00FC1B3A" w:rsidRDefault="00FC1B3A" w:rsidP="00A90581">
                            <w:pPr>
                              <w:rPr>
                                <w:sz w:val="18"/>
                                <w:szCs w:val="18"/>
                              </w:rPr>
                            </w:pPr>
                            <w:r>
                              <w:rPr>
                                <w:noProof/>
                                <w:sz w:val="18"/>
                                <w:szCs w:val="18"/>
                              </w:rPr>
                              <w:drawing>
                                <wp:inline distT="0" distB="0" distL="0" distR="0" wp14:anchorId="395DFAA8" wp14:editId="395DFAA9">
                                  <wp:extent cx="254000" cy="345810"/>
                                  <wp:effectExtent l="0" t="0" r="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95DFA81" w14:textId="77777777" w:rsidR="00FC1B3A" w:rsidRDefault="00FC1B3A" w:rsidP="00C229B8">
                            <w:pPr>
                              <w:pStyle w:val="ny-callout-hdr"/>
                            </w:pPr>
                            <w:r w:rsidRPr="002E22CF">
                              <w:t xml:space="preserve">NOTES ON </w:t>
                            </w:r>
                          </w:p>
                          <w:p w14:paraId="700EB62D" w14:textId="77777777" w:rsidR="00513479" w:rsidRDefault="00FC1B3A" w:rsidP="00C229B8">
                            <w:pPr>
                              <w:pStyle w:val="ny-callout-hdr"/>
                            </w:pPr>
                            <w:r>
                              <w:t xml:space="preserve">MULTIPLE MEANS </w:t>
                            </w:r>
                          </w:p>
                          <w:p w14:paraId="395DFA82" w14:textId="7F6FBD87" w:rsidR="00FC1B3A" w:rsidRPr="00922BE9" w:rsidRDefault="00FC1B3A" w:rsidP="00C229B8">
                            <w:pPr>
                              <w:pStyle w:val="ny-callout-hdr"/>
                            </w:pPr>
                            <w:r>
                              <w:t>OF REPRESENTATION:</w:t>
                            </w:r>
                          </w:p>
                        </w:tc>
                      </w:tr>
                      <w:tr w:rsidR="00FC1B3A" w14:paraId="395DFA88" w14:textId="77777777" w:rsidTr="00A90581">
                        <w:tc>
                          <w:tcPr>
                            <w:tcW w:w="2909" w:type="dxa"/>
                            <w:gridSpan w:val="2"/>
                            <w:tcMar>
                              <w:left w:w="0" w:type="dxa"/>
                              <w:right w:w="0" w:type="dxa"/>
                            </w:tcMar>
                          </w:tcPr>
                          <w:p w14:paraId="395DFA87" w14:textId="144866AD" w:rsidR="00FC1B3A" w:rsidRDefault="00EB0E9B" w:rsidP="00EB0E9B">
                            <w:pPr>
                              <w:pStyle w:val="ny-callout-text"/>
                            </w:pPr>
                            <w:r>
                              <w:t>P</w:t>
                            </w:r>
                            <w:r w:rsidR="00FC1B3A">
                              <w:t xml:space="preserve">rovide scaffolds for partners </w:t>
                            </w:r>
                            <w:r>
                              <w:t>who</w:t>
                            </w:r>
                            <w:r w:rsidR="00FC1B3A">
                              <w:t xml:space="preserve"> may be having difficulty finding matching objects within a larger set by limiting the number in each set.</w:t>
                            </w:r>
                            <w:r>
                              <w:t xml:space="preserve"> </w:t>
                            </w:r>
                            <w:r w:rsidR="00FC1B3A">
                              <w:t xml:space="preserve"> Partners experiencing difficulty may start wit</w:t>
                            </w:r>
                            <w:r w:rsidR="00AD2A09">
                              <w:t>h a s</w:t>
                            </w:r>
                            <w:r>
                              <w:t>et of three objects that contains two</w:t>
                            </w:r>
                            <w:r w:rsidR="00FC1B3A">
                              <w:t xml:space="preserve"> identical objects and one that is different.  Gradually increase the number in the set as students experience success.</w:t>
                            </w:r>
                          </w:p>
                        </w:tc>
                      </w:tr>
                    </w:tbl>
                    <w:p w14:paraId="395DFA89" w14:textId="28359862" w:rsidR="00FC1B3A" w:rsidRPr="002E22CF" w:rsidRDefault="00FC1B3A" w:rsidP="00C229B8">
                      <w:pPr>
                        <w:pStyle w:val="ny-callout-text"/>
                      </w:pPr>
                    </w:p>
                  </w:txbxContent>
                </v:textbox>
                <w10:wrap type="tight"/>
              </v:shape>
            </w:pict>
          </mc:Fallback>
        </mc:AlternateContent>
      </w:r>
      <w:r w:rsidRPr="00F802E0">
        <w:t xml:space="preserve">students have matched </w:t>
      </w:r>
      <w:r>
        <w:t xml:space="preserve">the </w:t>
      </w:r>
      <w:r w:rsidRPr="00F802E0">
        <w:t>objects on their mat, call them to the</w:t>
      </w:r>
      <w:r>
        <w:t xml:space="preserve"> circle for the Student Debrief.</w:t>
      </w:r>
    </w:p>
    <w:p w14:paraId="395DF8D7" w14:textId="6BA263B0" w:rsidR="00FC039C" w:rsidRPr="003A45A3" w:rsidRDefault="00FC039C" w:rsidP="00B14BFE">
      <w:pPr>
        <w:pStyle w:val="ny-h3-boxed"/>
        <w:ind w:right="4080"/>
      </w:pPr>
      <w:r w:rsidRPr="003A45A3">
        <w:t>Student Debrief</w:t>
      </w:r>
      <w:r>
        <w:t xml:space="preserve">  (</w:t>
      </w:r>
      <w:r w:rsidR="0016590D">
        <w:t>5</w:t>
      </w:r>
      <w:r>
        <w:t xml:space="preserve"> minutes)</w:t>
      </w:r>
    </w:p>
    <w:p w14:paraId="395DF8D8" w14:textId="2A2D3894" w:rsidR="002B0827" w:rsidRDefault="002B0827" w:rsidP="00B14BFE">
      <w:pPr>
        <w:pStyle w:val="ny-paragraph"/>
        <w:ind w:right="4080"/>
      </w:pPr>
      <w:r w:rsidRPr="00BE0B12">
        <w:rPr>
          <w:b/>
        </w:rPr>
        <w:t>Lesson Objective:</w:t>
      </w:r>
      <w:r>
        <w:t xml:space="preserve">  </w:t>
      </w:r>
      <w:r w:rsidR="00EF0227">
        <w:t xml:space="preserve">Match 2 objects that are </w:t>
      </w:r>
      <w:r w:rsidR="00EF0227" w:rsidRPr="00B1245D">
        <w:rPr>
          <w:i/>
        </w:rPr>
        <w:t>exactly the same</w:t>
      </w:r>
      <w:r w:rsidR="00EF0227">
        <w:t>.</w:t>
      </w:r>
    </w:p>
    <w:p w14:paraId="395DF8D9" w14:textId="7A18664C" w:rsidR="00C229B8" w:rsidRDefault="00C229B8" w:rsidP="00B14BFE">
      <w:pPr>
        <w:pStyle w:val="ny-paragraph"/>
        <w:ind w:right="4080"/>
      </w:pPr>
      <w:r>
        <w:t xml:space="preserve">The Student Debrief is intended to invite reflection and active processing of the total lesson experience. </w:t>
      </w:r>
      <w:r w:rsidR="002F0503">
        <w:t xml:space="preserve"> </w:t>
      </w:r>
      <w:r>
        <w:t xml:space="preserve">It is also an opportunity for informal assessment. </w:t>
      </w:r>
      <w:r w:rsidR="00346419">
        <w:t xml:space="preserve"> Consider taking anecdotal </w:t>
      </w:r>
      <w:r>
        <w:t>notes or using a simple checklist to note each child’s progress towards meeting the lesson objective.</w:t>
      </w:r>
    </w:p>
    <w:p w14:paraId="395DF8DA" w14:textId="1E71B585" w:rsidR="00C229B8" w:rsidRDefault="00B14BFE" w:rsidP="00B14BFE">
      <w:pPr>
        <w:pStyle w:val="ny-paragraph"/>
        <w:ind w:right="4080"/>
      </w:pPr>
      <w:r>
        <w:rPr>
          <w:noProof/>
        </w:rPr>
        <mc:AlternateContent>
          <mc:Choice Requires="wps">
            <w:drawing>
              <wp:anchor distT="0" distB="0" distL="114300" distR="114300" simplePos="0" relativeHeight="251655168" behindDoc="1" locked="0" layoutInCell="1" allowOverlap="1" wp14:anchorId="395DF96B" wp14:editId="4D2DA20C">
                <wp:simplePos x="0" y="0"/>
                <wp:positionH relativeFrom="column">
                  <wp:posOffset>4114800</wp:posOffset>
                </wp:positionH>
                <wp:positionV relativeFrom="paragraph">
                  <wp:posOffset>370840</wp:posOffset>
                </wp:positionV>
                <wp:extent cx="2066544" cy="2075688"/>
                <wp:effectExtent l="0" t="0" r="0" b="1270"/>
                <wp:wrapTight wrapText="bothSides">
                  <wp:wrapPolygon edited="0">
                    <wp:start x="0" y="0"/>
                    <wp:lineTo x="0" y="21415"/>
                    <wp:lineTo x="21308" y="21415"/>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756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5DFA8A" w14:textId="77777777" w:rsidR="00FC1B3A" w:rsidRPr="00922BE9" w:rsidRDefault="00FC1B3A"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C1B3A" w14:paraId="395DFA8E" w14:textId="77777777" w:rsidTr="00A90581">
                              <w:trPr>
                                <w:trHeight w:val="680"/>
                              </w:trPr>
                              <w:tc>
                                <w:tcPr>
                                  <w:tcW w:w="608" w:type="dxa"/>
                                  <w:tcMar>
                                    <w:left w:w="0" w:type="dxa"/>
                                    <w:right w:w="0" w:type="dxa"/>
                                  </w:tcMar>
                                </w:tcPr>
                                <w:bookmarkEnd w:id="0"/>
                                <w:bookmarkEnd w:id="1"/>
                                <w:p w14:paraId="395DFA8B" w14:textId="77777777" w:rsidR="00FC1B3A" w:rsidRDefault="00FC1B3A" w:rsidP="00A90581">
                                  <w:pPr>
                                    <w:rPr>
                                      <w:sz w:val="18"/>
                                      <w:szCs w:val="18"/>
                                    </w:rPr>
                                  </w:pPr>
                                  <w:r>
                                    <w:rPr>
                                      <w:noProof/>
                                      <w:sz w:val="18"/>
                                      <w:szCs w:val="18"/>
                                    </w:rPr>
                                    <w:drawing>
                                      <wp:inline distT="0" distB="0" distL="0" distR="0" wp14:anchorId="395DFAAA" wp14:editId="55B804DE">
                                        <wp:extent cx="373380" cy="327069"/>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9">
                                                  <a:extLst>
                                                    <a:ext uri="{28A0092B-C50C-407E-A947-70E740481C1C}">
                                                      <a14:useLocalDpi xmlns:a14="http://schemas.microsoft.com/office/drawing/2010/main" val="0"/>
                                                    </a:ext>
                                                  </a:extLst>
                                                </a:blip>
                                                <a:stretch>
                                                  <a:fillRect/>
                                                </a:stretch>
                                              </pic:blipFill>
                                              <pic:spPr>
                                                <a:xfrm>
                                                  <a:off x="0" y="0"/>
                                                  <a:ext cx="377152" cy="330373"/>
                                                </a:xfrm>
                                                <a:prstGeom prst="rect">
                                                  <a:avLst/>
                                                </a:prstGeom>
                                              </pic:spPr>
                                            </pic:pic>
                                          </a:graphicData>
                                        </a:graphic>
                                      </wp:inline>
                                    </w:drawing>
                                  </w:r>
                                </w:p>
                              </w:tc>
                              <w:tc>
                                <w:tcPr>
                                  <w:tcW w:w="2301" w:type="dxa"/>
                                  <w:tcMar>
                                    <w:left w:w="0" w:type="dxa"/>
                                    <w:right w:w="0" w:type="dxa"/>
                                  </w:tcMar>
                                </w:tcPr>
                                <w:p w14:paraId="395DFA8C" w14:textId="77777777" w:rsidR="00FC1B3A" w:rsidRDefault="00FC1B3A" w:rsidP="00C229B8">
                                  <w:pPr>
                                    <w:pStyle w:val="ny-callout-hdr"/>
                                  </w:pPr>
                                </w:p>
                                <w:p w14:paraId="395DFA8D" w14:textId="2FED76E7" w:rsidR="00FC1B3A" w:rsidRPr="00922BE9" w:rsidRDefault="00FC1B3A" w:rsidP="00C229B8">
                                  <w:pPr>
                                    <w:pStyle w:val="ny-callout-hdr"/>
                                  </w:pPr>
                                  <w:r>
                                    <w:t>CENTER CONNECTION:</w:t>
                                  </w:r>
                                </w:p>
                              </w:tc>
                            </w:tr>
                            <w:tr w:rsidR="00FC1B3A" w14:paraId="395DFA93" w14:textId="77777777" w:rsidTr="00A90581">
                              <w:tc>
                                <w:tcPr>
                                  <w:tcW w:w="2909" w:type="dxa"/>
                                  <w:gridSpan w:val="2"/>
                                  <w:tcMar>
                                    <w:left w:w="0" w:type="dxa"/>
                                    <w:right w:w="0" w:type="dxa"/>
                                  </w:tcMar>
                                </w:tcPr>
                                <w:p w14:paraId="395DFA92" w14:textId="613FC68A" w:rsidR="00FC1B3A" w:rsidRDefault="00FC1B3A" w:rsidP="004D506F">
                                  <w:pPr>
                                    <w:pStyle w:val="ny-callout-text"/>
                                  </w:pPr>
                                  <w:r>
                                    <w:t xml:space="preserve">Encourage children to find objects that are </w:t>
                                  </w:r>
                                  <w:r w:rsidRPr="00424FC6">
                                    <w:t>exactly the same</w:t>
                                  </w:r>
                                  <w:r>
                                    <w:t xml:space="preserve"> in familiar centers.</w:t>
                                  </w:r>
                                  <w:r w:rsidRPr="009D7FCE">
                                    <w:t xml:space="preserve"> </w:t>
                                  </w:r>
                                  <w:r>
                                    <w:t xml:space="preserve"> For example, students may find matching blocks in the block center or two matching plates in the kitchen center.  Support children’s language development as they share how the items are exactly the same.</w:t>
                                  </w:r>
                                </w:p>
                              </w:tc>
                            </w:tr>
                          </w:tbl>
                          <w:p w14:paraId="395DFA94" w14:textId="2005C31A" w:rsidR="00FC1B3A" w:rsidRPr="002E22CF" w:rsidRDefault="00FC1B3A" w:rsidP="00C229B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4pt;margin-top:29.2pt;width:162.7pt;height:1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" fillcolor="#f6f6f1" stroked="f">
                <v:path arrowok="t"/>
                <v:textbox inset="10pt,0,8pt">
                  <w:txbxContent>
                    <w:p w14:paraId="395DFA8A" w14:textId="77777777" w:rsidR="00FC1B3A" w:rsidRPr="00922BE9" w:rsidRDefault="00FC1B3A"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C1B3A" w14:paraId="395DFA8E" w14:textId="77777777" w:rsidTr="00A90581">
                        <w:trPr>
                          <w:trHeight w:val="680"/>
                        </w:trPr>
                        <w:tc>
                          <w:tcPr>
                            <w:tcW w:w="608" w:type="dxa"/>
                            <w:tcMar>
                              <w:left w:w="0" w:type="dxa"/>
                              <w:right w:w="0" w:type="dxa"/>
                            </w:tcMar>
                          </w:tcPr>
                          <w:bookmarkEnd w:id="2"/>
                          <w:bookmarkEnd w:id="3"/>
                          <w:p w14:paraId="395DFA8B" w14:textId="77777777" w:rsidR="00FC1B3A" w:rsidRDefault="00FC1B3A" w:rsidP="00A90581">
                            <w:pPr>
                              <w:rPr>
                                <w:sz w:val="18"/>
                                <w:szCs w:val="18"/>
                              </w:rPr>
                            </w:pPr>
                            <w:r>
                              <w:rPr>
                                <w:noProof/>
                                <w:sz w:val="18"/>
                                <w:szCs w:val="18"/>
                              </w:rPr>
                              <w:drawing>
                                <wp:inline distT="0" distB="0" distL="0" distR="0" wp14:anchorId="395DFAAA" wp14:editId="55B804DE">
                                  <wp:extent cx="373380" cy="327069"/>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9">
                                            <a:extLst>
                                              <a:ext uri="{28A0092B-C50C-407E-A947-70E740481C1C}">
                                                <a14:useLocalDpi xmlns:a14="http://schemas.microsoft.com/office/drawing/2010/main" val="0"/>
                                              </a:ext>
                                            </a:extLst>
                                          </a:blip>
                                          <a:stretch>
                                            <a:fillRect/>
                                          </a:stretch>
                                        </pic:blipFill>
                                        <pic:spPr>
                                          <a:xfrm>
                                            <a:off x="0" y="0"/>
                                            <a:ext cx="377152" cy="330373"/>
                                          </a:xfrm>
                                          <a:prstGeom prst="rect">
                                            <a:avLst/>
                                          </a:prstGeom>
                                        </pic:spPr>
                                      </pic:pic>
                                    </a:graphicData>
                                  </a:graphic>
                                </wp:inline>
                              </w:drawing>
                            </w:r>
                          </w:p>
                        </w:tc>
                        <w:tc>
                          <w:tcPr>
                            <w:tcW w:w="2301" w:type="dxa"/>
                            <w:tcMar>
                              <w:left w:w="0" w:type="dxa"/>
                              <w:right w:w="0" w:type="dxa"/>
                            </w:tcMar>
                          </w:tcPr>
                          <w:p w14:paraId="395DFA8C" w14:textId="77777777" w:rsidR="00FC1B3A" w:rsidRDefault="00FC1B3A" w:rsidP="00C229B8">
                            <w:pPr>
                              <w:pStyle w:val="ny-callout-hdr"/>
                            </w:pPr>
                          </w:p>
                          <w:p w14:paraId="395DFA8D" w14:textId="2FED76E7" w:rsidR="00FC1B3A" w:rsidRPr="00922BE9" w:rsidRDefault="00FC1B3A" w:rsidP="00C229B8">
                            <w:pPr>
                              <w:pStyle w:val="ny-callout-hdr"/>
                            </w:pPr>
                            <w:r>
                              <w:t>CENTER CONNECTION:</w:t>
                            </w:r>
                          </w:p>
                        </w:tc>
                      </w:tr>
                      <w:tr w:rsidR="00FC1B3A" w14:paraId="395DFA93" w14:textId="77777777" w:rsidTr="00A90581">
                        <w:tc>
                          <w:tcPr>
                            <w:tcW w:w="2909" w:type="dxa"/>
                            <w:gridSpan w:val="2"/>
                            <w:tcMar>
                              <w:left w:w="0" w:type="dxa"/>
                              <w:right w:w="0" w:type="dxa"/>
                            </w:tcMar>
                          </w:tcPr>
                          <w:p w14:paraId="395DFA92" w14:textId="613FC68A" w:rsidR="00FC1B3A" w:rsidRDefault="00FC1B3A" w:rsidP="004D506F">
                            <w:pPr>
                              <w:pStyle w:val="ny-callout-text"/>
                            </w:pPr>
                            <w:r>
                              <w:t xml:space="preserve">Encourage children to find objects that are </w:t>
                            </w:r>
                            <w:r w:rsidRPr="00424FC6">
                              <w:t>exactly the same</w:t>
                            </w:r>
                            <w:r>
                              <w:t xml:space="preserve"> in familiar centers.</w:t>
                            </w:r>
                            <w:r w:rsidRPr="009D7FCE">
                              <w:t xml:space="preserve"> </w:t>
                            </w:r>
                            <w:r>
                              <w:t xml:space="preserve"> For example, students may find matching blocks in the block center or two matching plates in the kitchen center.  Support children’s language development as they share how the items are exactly the same.</w:t>
                            </w:r>
                          </w:p>
                        </w:tc>
                      </w:tr>
                    </w:tbl>
                    <w:p w14:paraId="395DFA94" w14:textId="2005C31A" w:rsidR="00FC1B3A" w:rsidRPr="002E22CF" w:rsidRDefault="00FC1B3A" w:rsidP="00C229B8">
                      <w:pPr>
                        <w:pStyle w:val="ny-callout-text"/>
                      </w:pPr>
                    </w:p>
                  </w:txbxContent>
                </v:textbox>
                <w10:wrap type="tight"/>
              </v:shape>
            </w:pict>
          </mc:Fallback>
        </mc:AlternateContent>
      </w:r>
      <w:r w:rsidR="00C229B8">
        <w:t>As students complete the Practice</w:t>
      </w:r>
      <w:r w:rsidR="00794C79">
        <w:t xml:space="preserve"> portion of the </w:t>
      </w:r>
      <w:r w:rsidR="00AE5E05">
        <w:t>Concept Development</w:t>
      </w:r>
      <w:r w:rsidR="00C229B8">
        <w:t xml:space="preserve">, listen for misconceptions or misunderstandings that can be addressed in the Debrief. </w:t>
      </w:r>
      <w:r w:rsidR="002F0503">
        <w:t xml:space="preserve"> </w:t>
      </w:r>
      <w:r w:rsidR="00C229B8">
        <w:t>You may choose to use any combination of the questions below to help students express ideas, make connections, and use new vocabulary (</w:t>
      </w:r>
      <w:r w:rsidR="00C229B8" w:rsidRPr="00910E7A">
        <w:rPr>
          <w:b/>
        </w:rPr>
        <w:t xml:space="preserve">exactly </w:t>
      </w:r>
      <w:r w:rsidR="00C229B8">
        <w:rPr>
          <w:b/>
        </w:rPr>
        <w:t>the same, match</w:t>
      </w:r>
      <w:r w:rsidR="00C229B8">
        <w:t>).</w:t>
      </w:r>
    </w:p>
    <w:p w14:paraId="395DF8DB" w14:textId="2893D3C5" w:rsidR="00C229B8" w:rsidRDefault="00C229B8" w:rsidP="003514CF">
      <w:pPr>
        <w:pStyle w:val="ny-list-bullets"/>
        <w:ind w:right="4080"/>
      </w:pPr>
      <w:r>
        <w:t xml:space="preserve">How did you choose things that were </w:t>
      </w:r>
      <w:r w:rsidRPr="00424FC6">
        <w:t>exactly the same</w:t>
      </w:r>
      <w:r>
        <w:t>?</w:t>
      </w:r>
    </w:p>
    <w:p w14:paraId="395DF8DC" w14:textId="77777777" w:rsidR="00C229B8" w:rsidRDefault="00C229B8" w:rsidP="003514CF">
      <w:pPr>
        <w:pStyle w:val="ny-list-bullets"/>
        <w:ind w:right="4080"/>
      </w:pPr>
      <w:r>
        <w:t xml:space="preserve">Do you see any things in our classroom that </w:t>
      </w:r>
      <w:r w:rsidRPr="00424FC6">
        <w:t>match</w:t>
      </w:r>
      <w:r>
        <w:t>?</w:t>
      </w:r>
    </w:p>
    <w:p w14:paraId="395DF8DD" w14:textId="51FA2F7B" w:rsidR="00C229B8" w:rsidRDefault="00C229B8" w:rsidP="003514CF">
      <w:pPr>
        <w:pStyle w:val="ny-list-bullets"/>
        <w:ind w:right="4080"/>
      </w:pPr>
      <w:r>
        <w:t>(Invite 2 girls to stand.)  Are these 2 students exactly the same?</w:t>
      </w:r>
      <w:r w:rsidRPr="00C229B8">
        <w:rPr>
          <w:noProof/>
        </w:rPr>
        <w:t xml:space="preserve"> </w:t>
      </w:r>
    </w:p>
    <w:p w14:paraId="395DF8E6" w14:textId="05FC53BC" w:rsidR="00FC039C" w:rsidRDefault="00C229B8" w:rsidP="003514CF">
      <w:pPr>
        <w:pStyle w:val="ny-list-bullets"/>
        <w:ind w:right="4080"/>
      </w:pPr>
      <w:r>
        <w:t xml:space="preserve">(Hold up 2 </w:t>
      </w:r>
      <w:r w:rsidRPr="00FF3DCB">
        <w:t>matching</w:t>
      </w:r>
      <w:r>
        <w:t xml:space="preserve"> counters and place them on a mat.  Have students complete your sentence.)  These counters are _________.  They are both _________.  </w:t>
      </w:r>
    </w:p>
    <w:p w14:paraId="395DF8E8" w14:textId="77777777" w:rsidR="0021604A" w:rsidRDefault="0021604A" w:rsidP="00FE2686">
      <w:pPr>
        <w:pStyle w:val="ny-list-bullets"/>
        <w:sectPr w:rsidR="0021604A" w:rsidSect="002C50A2">
          <w:headerReference w:type="default" r:id="rId30"/>
          <w:footerReference w:type="default" r:id="rId31"/>
          <w:pgSz w:w="12240" w:h="15840"/>
          <w:pgMar w:top="1920" w:right="1600" w:bottom="1200" w:left="800" w:header="553" w:footer="1613" w:gutter="0"/>
          <w:pgNumType w:start="3"/>
          <w:cols w:space="720"/>
          <w:docGrid w:linePitch="299"/>
        </w:sectPr>
      </w:pPr>
    </w:p>
    <w:p w14:paraId="395DF952" w14:textId="59968748" w:rsidR="00DF1210" w:rsidRPr="00502CF6" w:rsidRDefault="00B57D91" w:rsidP="00514133">
      <w:pPr>
        <w:rPr>
          <w:rFonts w:ascii="Calibri" w:eastAsia="Myriad Pro" w:hAnsi="Calibri" w:cs="Myriad Pro"/>
          <w:color w:val="231F20"/>
        </w:rPr>
      </w:pPr>
      <w:r w:rsidRPr="00B57D91">
        <w:rPr>
          <w:rStyle w:val="FootnoteReference"/>
          <w:rFonts w:ascii="Calibri" w:eastAsia="Myriad Pro" w:hAnsi="Calibri" w:cs="Myriad Pro"/>
          <w:color w:val="231F20"/>
        </w:rPr>
        <w:lastRenderedPageBreak/>
        <w:footnoteReference w:customMarkFollows="1" w:id="1"/>
        <w:sym w:font="Symbol" w:char="F020"/>
      </w:r>
      <w:r w:rsidR="00514133" w:rsidRPr="00FC06AF">
        <w:rPr>
          <w:rFonts w:ascii="Calibri" w:eastAsia="Myriad Pro" w:hAnsi="Calibri" w:cs="Myriad Pro"/>
          <w:noProof/>
          <w:color w:val="231F20"/>
        </w:rPr>
        <mc:AlternateContent>
          <mc:Choice Requires="wpg">
            <w:drawing>
              <wp:anchor distT="0" distB="0" distL="114300" distR="114300" simplePos="0" relativeHeight="251695104" behindDoc="0" locked="0" layoutInCell="1" allowOverlap="1" wp14:anchorId="395DF96D" wp14:editId="7C5E0B7D">
                <wp:simplePos x="0" y="0"/>
                <wp:positionH relativeFrom="column">
                  <wp:posOffset>1342390</wp:posOffset>
                </wp:positionH>
                <wp:positionV relativeFrom="paragraph">
                  <wp:posOffset>-173355</wp:posOffset>
                </wp:positionV>
                <wp:extent cx="4181475" cy="7839075"/>
                <wp:effectExtent l="25400" t="25400" r="60325" b="60325"/>
                <wp:wrapSquare wrapText="bothSides"/>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1475" cy="7839075"/>
                          <a:chOff x="3845" y="1935"/>
                          <a:chExt cx="5219" cy="10717"/>
                        </a:xfrm>
                      </wpg:grpSpPr>
                      <wps:wsp>
                        <wps:cNvPr id="160" name="Connector 1"/>
                        <wps:cNvSpPr>
                          <a:spLocks noChangeArrowheads="1"/>
                        </wps:cNvSpPr>
                        <wps:spPr bwMode="auto">
                          <a:xfrm>
                            <a:off x="3845" y="1935"/>
                            <a:ext cx="5218" cy="5022"/>
                          </a:xfrm>
                          <a:prstGeom prst="flowChartConnector">
                            <a:avLst/>
                          </a:prstGeom>
                          <a:noFill/>
                          <a:ln w="76200">
                            <a:solidFill>
                              <a:srgbClr val="000000"/>
                            </a:solidFill>
                            <a:round/>
                            <a:headEnd/>
                            <a:tailEnd/>
                          </a:ln>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1" name="Connector 1"/>
                        <wps:cNvSpPr>
                          <a:spLocks noChangeArrowheads="1"/>
                        </wps:cNvSpPr>
                        <wps:spPr bwMode="auto">
                          <a:xfrm>
                            <a:off x="3846" y="7630"/>
                            <a:ext cx="5218" cy="5022"/>
                          </a:xfrm>
                          <a:prstGeom prst="flowChartConnector">
                            <a:avLst/>
                          </a:prstGeom>
                          <a:noFill/>
                          <a:ln w="76200">
                            <a:solidFill>
                              <a:srgbClr val="000000"/>
                            </a:solidFill>
                            <a:round/>
                            <a:headEnd/>
                            <a:tailEnd/>
                          </a:ln>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3F6FFE" id="Group 159" o:spid="_x0000_s1026" style="position:absolute;margin-left:105.7pt;margin-top:-13.65pt;width:329.25pt;height:617.25pt;z-index:251695104" coordorigin="3845,1935" coordsize="5219,1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1" o:spid="_x0000_s1027" type="#_x0000_t120" style="position:absolute;left:3845;top:1935;width:5218;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nG8YA&#10;AADcAAAADwAAAGRycy9kb3ducmV2LnhtbESPT2vCQBDF70K/wzKCN92oEDS6ipRYSikU/yB4G7Jj&#10;EszOhuxW02/fORR6m+G9ee83623vGvWgLtSeDUwnCSjiwtuaSwPn0368ABUissXGMxn4oQDbzctg&#10;jZn1Tz7Q4xhLJSEcMjRQxdhmWoeiIodh4lti0W6+cxhl7UptO3xKuGv0LElS7bBmaaiwpdeKivvx&#10;2xm4hvJz+Xa6LNL54eNSfOV5fvWJMaNhv1uBitTHf/Pf9bsV/FT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UnG8YAAADcAAAADwAAAAAAAAAAAAAAAACYAgAAZHJz&#10;L2Rvd25yZXYueG1sUEsFBgAAAAAEAAQA9QAAAIsDAAAAAA==&#10;" filled="f" strokeweight="6pt"/>
                <v:shape id="Connector 1" o:spid="_x0000_s1028" type="#_x0000_t120" style="position:absolute;left:3846;top:7630;width:5218;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gMQA&#10;AADcAAAADwAAAGRycy9kb3ducmV2LnhtbERPTWvCQBC9C/0PywjedGOFkKauIiUtIgWJFsHbkJ0m&#10;odnZkN0m8d+7BaG3ebzPWW9H04ieOldbVrBcRCCIC6trLhV8nd/nCQjnkTU2lknBjRxsN0+TNaba&#10;DpxTf/KlCCHsUlRQed+mUrqiIoNuYVviwH3bzqAPsCul7nAI4aaRz1EUS4M1h4YKW3qrqPg5/RoF&#10;V1d+vnycL0m8yg+X4phl2dVGSs2m4+4VhKfR/4sf7r0O8+Ml/D0TL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goDEAAAA3AAAAA8AAAAAAAAAAAAAAAAAmAIAAGRycy9k&#10;b3ducmV2LnhtbFBLBQYAAAAABAAEAPUAAACJAwAAAAA=&#10;" filled="f" strokeweight="6pt"/>
                <w10:wrap type="square"/>
              </v:group>
            </w:pict>
          </mc:Fallback>
        </mc:AlternateContent>
      </w:r>
    </w:p>
    <w:sectPr w:rsidR="00DF1210" w:rsidRPr="00502CF6" w:rsidSect="007C5C30">
      <w:headerReference w:type="default" r:id="rId32"/>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01474" w14:textId="77777777" w:rsidR="000D4597" w:rsidRDefault="000D4597">
      <w:pPr>
        <w:spacing w:after="0" w:line="240" w:lineRule="auto"/>
      </w:pPr>
      <w:r>
        <w:separator/>
      </w:r>
    </w:p>
  </w:endnote>
  <w:endnote w:type="continuationSeparator" w:id="0">
    <w:p w14:paraId="08A82F3B" w14:textId="77777777" w:rsidR="000D4597" w:rsidRDefault="000D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DF9AA" w14:textId="77777777" w:rsidR="00FC1B3A" w:rsidRDefault="00FC1B3A">
    <w:pPr>
      <w:pStyle w:val="Footer"/>
    </w:pPr>
    <w:r>
      <w:rPr>
        <w:noProof/>
      </w:rPr>
      <w:drawing>
        <wp:anchor distT="0" distB="0" distL="114300" distR="114300" simplePos="0" relativeHeight="251817984" behindDoc="1" locked="0" layoutInCell="1" allowOverlap="1" wp14:anchorId="395DF9F0" wp14:editId="395DF9F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1" locked="0" layoutInCell="1" allowOverlap="1" wp14:anchorId="395DF9F2" wp14:editId="395DF9F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1" name="Picture 15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395DF9F4" wp14:editId="395DF9F5">
              <wp:simplePos x="0" y="0"/>
              <wp:positionH relativeFrom="column">
                <wp:posOffset>3747135</wp:posOffset>
              </wp:positionH>
              <wp:positionV relativeFrom="paragraph">
                <wp:posOffset>846455</wp:posOffset>
              </wp:positionV>
              <wp:extent cx="2816225" cy="182880"/>
              <wp:effectExtent l="0" t="0" r="3175" b="762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FACE" w14:textId="77777777" w:rsidR="00FC1B3A" w:rsidRPr="00230586" w:rsidRDefault="00FC1B3A" w:rsidP="000F3904">
                          <w:pPr>
                            <w:spacing w:line="240" w:lineRule="auto"/>
                            <w:rPr>
                              <w:rFonts w:eastAsia="Myriad Pro" w:cs="Calibri"/>
                              <w:sz w:val="12"/>
                              <w:szCs w:val="12"/>
                            </w:rPr>
                          </w:pPr>
                          <w:r w:rsidRPr="00230586">
                            <w:rPr>
                              <w:rFonts w:cs="Calibri"/>
                              <w:color w:val="000000"/>
                              <w:sz w:val="12"/>
                              <w:szCs w:val="20"/>
                              <w:lang w:val="en"/>
                            </w:rPr>
                            <w:t xml:space="preserve">This work is licensed under a </w:t>
                          </w:r>
                          <w:r w:rsidRPr="00230586">
                            <w:rPr>
                              <w:rFonts w:cs="Calibri"/>
                              <w:color w:val="000000"/>
                              <w:sz w:val="12"/>
                              <w:szCs w:val="20"/>
                              <w:lang w:val="en"/>
                            </w:rPr>
                            <w:br/>
                          </w:r>
                          <w:hyperlink r:id="rId4" w:history="1">
                            <w:r w:rsidRPr="00230586">
                              <w:rPr>
                                <w:rFonts w:cs="Calibri"/>
                                <w:color w:val="0000FF"/>
                                <w:sz w:val="12"/>
                                <w:szCs w:val="20"/>
                                <w:u w:val="single"/>
                                <w:lang w:val="en"/>
                              </w:rPr>
                              <w:t>Creative Commons Attribution-NonCommercial-ShareAlike 3.0 Unported License.</w:t>
                            </w:r>
                          </w:hyperlink>
                          <w:r w:rsidRPr="00230586">
                            <w:rPr>
                              <w:rFonts w:cs="Calibr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5DF9F4" id="_x0000_t202" coordsize="21600,21600" o:spt="202" path="m,l,21600r21600,l21600,xe">
              <v:stroke joinstyle="miter"/>
              <v:path gradientshapeok="t" o:connecttype="rect"/>
            </v:shapetype>
            <v:shape id="Text Box 150" o:spid="_x0000_s1036"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J2tZYRDAgAA&#10;QgQAAA4AAAAAAAAAAAAAAAAALgIAAGRycy9lMm9Eb2MueG1sUEsBAi0AFAAGAAgAAAAhAKHX5gng&#10;AAAADAEAAA8AAAAAAAAAAAAAAAAAnQQAAGRycy9kb3ducmV2LnhtbFBLBQYAAAAABAAEAPMAAACq&#10;BQAAAAA=&#10;" filled="f" stroked="f">
              <v:textbox inset="0,0,0,0">
                <w:txbxContent>
                  <w:p w14:paraId="395DFACE" w14:textId="77777777" w:rsidR="00FC1B3A" w:rsidRPr="00230586" w:rsidRDefault="00FC1B3A" w:rsidP="000F3904">
                    <w:pPr>
                      <w:spacing w:line="240" w:lineRule="auto"/>
                      <w:rPr>
                        <w:rFonts w:eastAsia="Myriad Pro" w:cs="Calibri"/>
                        <w:sz w:val="12"/>
                        <w:szCs w:val="12"/>
                      </w:rPr>
                    </w:pPr>
                    <w:r w:rsidRPr="00230586">
                      <w:rPr>
                        <w:rFonts w:cs="Calibri"/>
                        <w:color w:val="000000"/>
                        <w:sz w:val="12"/>
                        <w:szCs w:val="20"/>
                        <w:lang w:val="en"/>
                      </w:rPr>
                      <w:t xml:space="preserve">This work is licensed under a </w:t>
                    </w:r>
                    <w:r w:rsidRPr="00230586">
                      <w:rPr>
                        <w:rFonts w:cs="Calibri"/>
                        <w:color w:val="000000"/>
                        <w:sz w:val="12"/>
                        <w:szCs w:val="20"/>
                        <w:lang w:val="en"/>
                      </w:rPr>
                      <w:br/>
                    </w:r>
                    <w:hyperlink r:id="rId5" w:history="1">
                      <w:r w:rsidRPr="00230586">
                        <w:rPr>
                          <w:rFonts w:cs="Calibri"/>
                          <w:color w:val="0000FF"/>
                          <w:sz w:val="12"/>
                          <w:szCs w:val="20"/>
                          <w:u w:val="single"/>
                          <w:lang w:val="en"/>
                        </w:rPr>
                        <w:t>Creative Commons Attribution-NonCommercial-ShareAlike 3.0 Unported License.</w:t>
                      </w:r>
                    </w:hyperlink>
                    <w:r w:rsidRPr="00230586">
                      <w:rPr>
                        <w:rFonts w:cs="Calibr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95DF9F6" wp14:editId="395DF9F7">
              <wp:simplePos x="0" y="0"/>
              <wp:positionH relativeFrom="column">
                <wp:posOffset>-12700</wp:posOffset>
              </wp:positionH>
              <wp:positionV relativeFrom="paragraph">
                <wp:posOffset>926465</wp:posOffset>
              </wp:positionV>
              <wp:extent cx="2095500" cy="100330"/>
              <wp:effectExtent l="0" t="0" r="0" b="1397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FACF" w14:textId="77777777" w:rsidR="00FC1B3A" w:rsidRPr="002273E5" w:rsidRDefault="00FC1B3A" w:rsidP="000F390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FB7D3B">
                              <w:rPr>
                                <w:rStyle w:val="Hyperlink"/>
                                <w:color w:val="41343A"/>
                                <w:spacing w:val="-4"/>
                                <w:sz w:val="12"/>
                                <w:szCs w:val="12"/>
                                <w:u w:val="none"/>
                              </w:rPr>
                              <w:t>Some</w:t>
                            </w:r>
                            <w:proofErr w:type="gramEnd"/>
                            <w:r w:rsidRPr="00FB7D3B">
                              <w:rPr>
                                <w:rStyle w:val="Hyperlink"/>
                                <w:color w:val="41343A"/>
                                <w:spacing w:val="-4"/>
                                <w:sz w:val="12"/>
                                <w:szCs w:val="12"/>
                                <w:u w:val="none"/>
                              </w:rPr>
                              <w:t xml:space="preserve"> rights reserved.</w:t>
                            </w:r>
                          </w:hyperlink>
                          <w:r w:rsidRPr="008155F2">
                            <w:rPr>
                              <w:rFonts w:eastAsia="Myriad Pro" w:cs="Myriad Pro"/>
                              <w:color w:val="41343A"/>
                              <w:spacing w:val="-4"/>
                              <w:sz w:val="12"/>
                              <w:szCs w:val="12"/>
                            </w:rPr>
                            <w:t xml:space="preserve"> </w:t>
                          </w:r>
                          <w:r w:rsidRPr="008155F2">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95DFAD0" w14:textId="77777777" w:rsidR="00FC1B3A" w:rsidRPr="002273E5" w:rsidRDefault="00FC1B3A" w:rsidP="000F390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DF9F6" id="Text Box 149" o:spid="_x0000_s1037"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cItPNQgIAAEAE&#10;AAAOAAAAAAAAAAAAAAAAAC4CAABkcnMvZTJvRG9jLnhtbFBLAQItABQABgAIAAAAIQDAl1Fa3wAA&#10;AAoBAAAPAAAAAAAAAAAAAAAAAJwEAABkcnMvZG93bnJldi54bWxQSwUGAAAAAAQABADzAAAAqAUA&#10;AAAA&#10;" filled="f" stroked="f">
              <v:textbox inset="0,0,0,0">
                <w:txbxContent>
                  <w:p w14:paraId="395DFACF" w14:textId="77777777" w:rsidR="00FC1B3A" w:rsidRPr="002273E5" w:rsidRDefault="00FC1B3A" w:rsidP="000F390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FB7D3B">
                        <w:rPr>
                          <w:rStyle w:val="Hyperlink"/>
                          <w:color w:val="41343A"/>
                          <w:spacing w:val="-4"/>
                          <w:sz w:val="12"/>
                          <w:szCs w:val="12"/>
                          <w:u w:val="none"/>
                        </w:rPr>
                        <w:t>Some</w:t>
                      </w:r>
                      <w:proofErr w:type="gramEnd"/>
                      <w:r w:rsidRPr="00FB7D3B">
                        <w:rPr>
                          <w:rStyle w:val="Hyperlink"/>
                          <w:color w:val="41343A"/>
                          <w:spacing w:val="-4"/>
                          <w:sz w:val="12"/>
                          <w:szCs w:val="12"/>
                          <w:u w:val="none"/>
                        </w:rPr>
                        <w:t xml:space="preserve"> rights reserved.</w:t>
                      </w:r>
                    </w:hyperlink>
                    <w:r w:rsidRPr="008155F2">
                      <w:rPr>
                        <w:rFonts w:eastAsia="Myriad Pro" w:cs="Myriad Pro"/>
                        <w:color w:val="41343A"/>
                        <w:spacing w:val="-4"/>
                        <w:sz w:val="12"/>
                        <w:szCs w:val="12"/>
                      </w:rPr>
                      <w:t xml:space="preserve"> </w:t>
                    </w:r>
                    <w:r w:rsidRPr="008155F2">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95DFAD0" w14:textId="77777777" w:rsidR="00FC1B3A" w:rsidRPr="002273E5" w:rsidRDefault="00FC1B3A" w:rsidP="000F3904">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95DF9F8" wp14:editId="395DF9F9">
              <wp:simplePos x="0" y="0"/>
              <wp:positionH relativeFrom="column">
                <wp:posOffset>1343660</wp:posOffset>
              </wp:positionH>
              <wp:positionV relativeFrom="paragraph">
                <wp:posOffset>394970</wp:posOffset>
              </wp:positionV>
              <wp:extent cx="3641725" cy="412750"/>
              <wp:effectExtent l="0" t="0" r="15875" b="63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FAD1" w14:textId="3F187288" w:rsidR="00FC1B3A" w:rsidRPr="002273E5" w:rsidRDefault="00FC1B3A" w:rsidP="000F3904">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w:t>
                          </w:r>
                          <w:r w:rsidRPr="002273E5">
                            <w:rPr>
                              <w:rFonts w:eastAsia="Myriad Pro" w:cs="Myriad Pro"/>
                              <w:b/>
                              <w:bCs/>
                              <w:color w:val="41343A"/>
                              <w:sz w:val="16"/>
                              <w:szCs w:val="16"/>
                            </w:rPr>
                            <w:tab/>
                          </w:r>
                          <w:r>
                            <w:rPr>
                              <w:rFonts w:eastAsia="Myriad Pro" w:cs="Myriad Pro"/>
                              <w:bCs/>
                              <w:color w:val="41343A"/>
                              <w:sz w:val="16"/>
                              <w:szCs w:val="16"/>
                            </w:rPr>
                            <w:t xml:space="preserve">Match 2 objects that are </w:t>
                          </w:r>
                          <w:r w:rsidRPr="008155F2">
                            <w:rPr>
                              <w:rFonts w:eastAsia="Myriad Pro" w:cs="Myriad Pro"/>
                              <w:bCs/>
                              <w:i/>
                              <w:color w:val="41343A"/>
                              <w:sz w:val="16"/>
                              <w:szCs w:val="16"/>
                            </w:rPr>
                            <w:t>exactly the same</w:t>
                          </w:r>
                          <w:r>
                            <w:rPr>
                              <w:rFonts w:eastAsia="Myriad Pro" w:cs="Myriad Pro"/>
                              <w:bCs/>
                              <w:color w:val="41343A"/>
                              <w:sz w:val="16"/>
                              <w:szCs w:val="16"/>
                            </w:rPr>
                            <w:t>.</w:t>
                          </w:r>
                        </w:p>
                        <w:p w14:paraId="395DFAD2" w14:textId="5346DEC2" w:rsidR="00FC1B3A" w:rsidRPr="002273E5" w:rsidRDefault="00FC1B3A" w:rsidP="000F3904">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917B41">
                            <w:rPr>
                              <w:rFonts w:eastAsia="Myriad Pro" w:cs="Myriad Pro"/>
                              <w:noProof/>
                              <w:color w:val="41343A"/>
                              <w:sz w:val="16"/>
                              <w:szCs w:val="16"/>
                            </w:rPr>
                            <w:t>6/10/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39"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0V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gAINFbUCAAC0&#10;BQAADgAAAAAAAAAAAAAAAAAuAgAAZHJzL2Uyb0RvYy54bWxQSwECLQAUAAYACAAAACEAfmQrrt8A&#10;AAAKAQAADwAAAAAAAAAAAAAAAAAPBQAAZHJzL2Rvd25yZXYueG1sUEsFBgAAAAAEAAQA8wAAABsG&#10;AAAAAA==&#10;" filled="f" stroked="f">
              <v:textbox inset="0,0,0,0">
                <w:txbxContent>
                  <w:p w14:paraId="395DFAD1" w14:textId="3F187288" w:rsidR="00FC1B3A" w:rsidRPr="002273E5" w:rsidRDefault="00FC1B3A" w:rsidP="000F3904">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w:t>
                    </w:r>
                    <w:r w:rsidRPr="002273E5">
                      <w:rPr>
                        <w:rFonts w:eastAsia="Myriad Pro" w:cs="Myriad Pro"/>
                        <w:b/>
                        <w:bCs/>
                        <w:color w:val="41343A"/>
                        <w:sz w:val="16"/>
                        <w:szCs w:val="16"/>
                      </w:rPr>
                      <w:tab/>
                    </w:r>
                    <w:r>
                      <w:rPr>
                        <w:rFonts w:eastAsia="Myriad Pro" w:cs="Myriad Pro"/>
                        <w:bCs/>
                        <w:color w:val="41343A"/>
                        <w:sz w:val="16"/>
                        <w:szCs w:val="16"/>
                      </w:rPr>
                      <w:t xml:space="preserve">Match 2 objects that are </w:t>
                    </w:r>
                    <w:r w:rsidRPr="008155F2">
                      <w:rPr>
                        <w:rFonts w:eastAsia="Myriad Pro" w:cs="Myriad Pro"/>
                        <w:bCs/>
                        <w:i/>
                        <w:color w:val="41343A"/>
                        <w:sz w:val="16"/>
                        <w:szCs w:val="16"/>
                      </w:rPr>
                      <w:t>exactly the same</w:t>
                    </w:r>
                    <w:r>
                      <w:rPr>
                        <w:rFonts w:eastAsia="Myriad Pro" w:cs="Myriad Pro"/>
                        <w:bCs/>
                        <w:color w:val="41343A"/>
                        <w:sz w:val="16"/>
                        <w:szCs w:val="16"/>
                      </w:rPr>
                      <w:t>.</w:t>
                    </w:r>
                  </w:p>
                  <w:p w14:paraId="395DFAD2" w14:textId="5346DEC2" w:rsidR="00FC1B3A" w:rsidRPr="002273E5" w:rsidRDefault="00FC1B3A" w:rsidP="000F3904">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917B41">
                      <w:rPr>
                        <w:rFonts w:eastAsia="Myriad Pro" w:cs="Myriad Pro"/>
                        <w:noProof/>
                        <w:color w:val="41343A"/>
                        <w:sz w:val="16"/>
                        <w:szCs w:val="16"/>
                      </w:rPr>
                      <w:t>6/10/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395DF9FA" wp14:editId="395DF9FB">
              <wp:simplePos x="0" y="0"/>
              <wp:positionH relativeFrom="column">
                <wp:posOffset>6525895</wp:posOffset>
              </wp:positionH>
              <wp:positionV relativeFrom="paragraph">
                <wp:posOffset>478790</wp:posOffset>
              </wp:positionV>
              <wp:extent cx="485140" cy="157480"/>
              <wp:effectExtent l="0" t="0" r="10160" b="1397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FAD3" w14:textId="77777777" w:rsidR="00FC1B3A" w:rsidRPr="002273E5" w:rsidRDefault="00FC1B3A" w:rsidP="000F3904">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A</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917B41">
                            <w:rPr>
                              <w:rFonts w:eastAsia="Myriad Pro Black" w:cs="Myriad Pro Black"/>
                              <w:b/>
                              <w:bCs/>
                              <w:noProof/>
                              <w:color w:val="831746"/>
                              <w:position w:val="1"/>
                            </w:rPr>
                            <w:t>6</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0"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Zesg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5vWXrICAACzBQAA&#10;DgAAAAAAAAAAAAAAAAAuAgAAZHJzL2Uyb0RvYy54bWxQSwECLQAUAAYACAAAACEAPjmPMd8AAAAM&#10;AQAADwAAAAAAAAAAAAAAAAAMBQAAZHJzL2Rvd25yZXYueG1sUEsFBgAAAAAEAAQA8wAAABgGAAAA&#10;AA==&#10;" filled="f" stroked="f">
              <v:textbox inset="0,0,0,0">
                <w:txbxContent>
                  <w:p w14:paraId="395DFAD3" w14:textId="77777777" w:rsidR="00FC1B3A" w:rsidRPr="002273E5" w:rsidRDefault="00FC1B3A" w:rsidP="000F3904">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A</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917B41">
                      <w:rPr>
                        <w:rFonts w:eastAsia="Myriad Pro Black" w:cs="Myriad Pro Black"/>
                        <w:b/>
                        <w:bCs/>
                        <w:noProof/>
                        <w:color w:val="831746"/>
                        <w:position w:val="1"/>
                      </w:rPr>
                      <w:t>6</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395DF9FC" wp14:editId="395DF9FD">
              <wp:simplePos x="0" y="0"/>
              <wp:positionH relativeFrom="column">
                <wp:posOffset>-1905</wp:posOffset>
              </wp:positionH>
              <wp:positionV relativeFrom="paragraph">
                <wp:posOffset>258445</wp:posOffset>
              </wp:positionV>
              <wp:extent cx="6253480" cy="1270"/>
              <wp:effectExtent l="0" t="19050" r="13970" b="3683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80A6D8" id="Group 145"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Gbh6YFYDAACdBwAADgAAAAAAAAAA&#10;AAAAAAAuAgAAZHJzL2Uyb0RvYy54bWxQSwECLQAUAAYACAAAACEAEHR81d0AAAAHAQAADwAAAAAA&#10;AAAAAAAAAACwBQAAZHJzL2Rvd25yZXYueG1sUEsFBgAAAAAEAAQA8wAAALo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RMQA&#10;AADcAAAADwAAAGRycy9kb3ducmV2LnhtbERPTWvCQBC9F/wPyxR6qxulBEndiBQED21AG+h1mp1k&#10;U7OzIbua6K93C4Xe5vE+Z72ZbCcuNPjWsYLFPAFBXDndcqOg/Nw9r0D4gKyxc0wKruRhk88e1php&#10;N/KBLsfQiBjCPkMFJoQ+k9JXhiz6ueuJI1e7wWKIcGikHnCM4baTyyRJpcWWY4PBnt4MVafj2Sq4&#10;7T++VsV3WbwXP9dTuhhN3W0PSj09TttXEIGm8C/+c+91nP+Swu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v0TEAAAA3A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395DF9FE" wp14:editId="395DF9FF">
              <wp:simplePos x="0" y="0"/>
              <wp:positionH relativeFrom="column">
                <wp:posOffset>1257935</wp:posOffset>
              </wp:positionH>
              <wp:positionV relativeFrom="paragraph">
                <wp:posOffset>386715</wp:posOffset>
              </wp:positionV>
              <wp:extent cx="83185" cy="271780"/>
              <wp:effectExtent l="0" t="0" r="0" b="1397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3467D4" id="Group 14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HZla9BUAwAAnQ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nncQA&#10;AADcAAAADwAAAGRycy9kb3ducmV2LnhtbESP0WrCQBBF3wv+wzKCL8VstCIas4oECn2ybeoHjNkx&#10;G8zOhuw2xr/vFgp9m+HeuedOfhhtKwbqfeNYwSJJQRBXTjdcKzh/vc43IHxA1tg6JgUP8nDYT55y&#10;zLS78ycNZahFDGGfoQITQpdJ6StDFn3iOuKoXV1vMcS1r6Xu8R7DbSuXabqWFhuOBIMdFYaqW/lt&#10;I+Tl/eP0KLcnc7HPhpDLNY6FUrPpeNyBCDSGf/Pf9ZuO9Vcr+H0mT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553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395DFA00" wp14:editId="395DFA01">
              <wp:simplePos x="0" y="0"/>
              <wp:positionH relativeFrom="column">
                <wp:posOffset>6560820</wp:posOffset>
              </wp:positionH>
              <wp:positionV relativeFrom="paragraph">
                <wp:posOffset>645795</wp:posOffset>
              </wp:positionV>
              <wp:extent cx="424815" cy="45085"/>
              <wp:effectExtent l="0" t="0" r="13335"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A2AC33" id="Group 141"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Uw8EA&#10;AADcAAAADwAAAGRycy9kb3ducmV2LnhtbERP24rCMBB9F/yHMIJvmnpBlq5RpFRQRNTufsDQzLZl&#10;m0lpYq1/b4SFfZvDuc5625tadNS6yrKC2TQCQZxbXXGh4PtrP/kA4TyyxtoyKXiSg+1mOFhjrO2D&#10;b9RlvhAhhF2MCkrvm1hKl5dk0E1tQxy4H9sa9AG2hdQtPkK4qeU8ilbSYMWhocSGkpLy3+xuFOyS&#10;6ylK9fK46GYLiffLOc2OXqnxqN99gvDU+3/xn/ugw/zlHN7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3VMPBAAAA3A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395DFA02" wp14:editId="395DFA03">
              <wp:simplePos x="0" y="0"/>
              <wp:positionH relativeFrom="column">
                <wp:posOffset>-508000</wp:posOffset>
              </wp:positionH>
              <wp:positionV relativeFrom="paragraph">
                <wp:posOffset>149225</wp:posOffset>
              </wp:positionV>
              <wp:extent cx="7772400" cy="1036955"/>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8F9205" id="Rectangle 140"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zkqfLPgIAADg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807744" behindDoc="0" locked="0" layoutInCell="1" allowOverlap="1" wp14:anchorId="395DFA04" wp14:editId="395DFA05">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5F048" w14:textId="77777777" w:rsidR="000D4597" w:rsidRDefault="000D4597">
      <w:pPr>
        <w:spacing w:after="0" w:line="240" w:lineRule="auto"/>
      </w:pPr>
      <w:r>
        <w:separator/>
      </w:r>
    </w:p>
  </w:footnote>
  <w:footnote w:type="continuationSeparator" w:id="0">
    <w:p w14:paraId="40193414" w14:textId="77777777" w:rsidR="000D4597" w:rsidRDefault="000D4597">
      <w:pPr>
        <w:spacing w:after="0" w:line="240" w:lineRule="auto"/>
      </w:pPr>
      <w:r>
        <w:continuationSeparator/>
      </w:r>
    </w:p>
  </w:footnote>
  <w:footnote w:id="1">
    <w:p w14:paraId="7ED0BFED" w14:textId="2FAC4BD6" w:rsidR="00FC1B3A" w:rsidRPr="00C7284D" w:rsidRDefault="00FC1B3A">
      <w:pPr>
        <w:pStyle w:val="FootnoteText"/>
        <w:rPr>
          <w:sz w:val="20"/>
          <w:szCs w:val="20"/>
        </w:rPr>
      </w:pPr>
      <w:r w:rsidRPr="00C7284D">
        <w:rPr>
          <w:rStyle w:val="FootnoteReference"/>
          <w:sz w:val="20"/>
          <w:szCs w:val="20"/>
        </w:rPr>
        <w:sym w:font="Symbol" w:char="F020"/>
      </w:r>
      <w:r w:rsidRPr="00C7284D">
        <w:rPr>
          <w:sz w:val="20"/>
          <w:szCs w:val="20"/>
        </w:rPr>
        <w:t xml:space="preserve"> matching mat</w:t>
      </w:r>
      <w:bookmarkStart w:id="4" w:name="_GoBack"/>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DF9A8" w14:textId="2C807A1A" w:rsidR="00FC1B3A" w:rsidRDefault="00FC1B3A" w:rsidP="000F3904">
    <w:pPr>
      <w:tabs>
        <w:tab w:val="center" w:pos="4920"/>
        <w:tab w:val="left" w:pos="5040"/>
        <w:tab w:val="left" w:pos="5760"/>
        <w:tab w:val="left" w:pos="6480"/>
        <w:tab w:val="left" w:pos="7200"/>
        <w:tab w:val="left" w:pos="7920"/>
        <w:tab w:val="left" w:pos="8640"/>
        <w:tab w:val="left" w:pos="9360"/>
      </w:tabs>
      <w:spacing w:after="0" w:line="200" w:lineRule="exact"/>
      <w:jc w:val="both"/>
      <w:rPr>
        <w:sz w:val="20"/>
        <w:szCs w:val="20"/>
      </w:rPr>
    </w:pPr>
    <w:r w:rsidRPr="00FC06AF">
      <w:rPr>
        <w:noProof/>
        <w:sz w:val="20"/>
        <w:szCs w:val="20"/>
      </w:rPr>
      <mc:AlternateContent>
        <mc:Choice Requires="wps">
          <w:drawing>
            <wp:anchor distT="0" distB="0" distL="114300" distR="114300" simplePos="0" relativeHeight="251823104" behindDoc="0" locked="0" layoutInCell="1" allowOverlap="1" wp14:anchorId="395DF9E8" wp14:editId="44924EBE">
              <wp:simplePos x="0" y="0"/>
              <wp:positionH relativeFrom="column">
                <wp:posOffset>3056255</wp:posOffset>
              </wp:positionH>
              <wp:positionV relativeFrom="paragraph">
                <wp:posOffset>635</wp:posOffset>
              </wp:positionV>
              <wp:extent cx="2664460" cy="589915"/>
              <wp:effectExtent l="0" t="0" r="2540" b="63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FACA" w14:textId="77777777" w:rsidR="00FC1B3A" w:rsidRPr="00921950" w:rsidRDefault="00FC1B3A" w:rsidP="000F3904">
                          <w:pPr>
                            <w:jc w:val="right"/>
                            <w:rPr>
                              <w:rFonts w:ascii="Calibri Bold" w:hAnsi="Calibri Bold"/>
                              <w:color w:val="5B6579"/>
                            </w:rPr>
                          </w:pPr>
                          <w:r w:rsidRPr="00921950">
                            <w:rPr>
                              <w:rFonts w:ascii="Calibri Bold" w:eastAsia="Myriad Pro" w:hAnsi="Calibri Bold" w:cs="Myriad Pro"/>
                              <w:b/>
                              <w:bCs/>
                              <w:color w:val="5B6579"/>
                              <w:sz w:val="29"/>
                              <w:szCs w:val="29"/>
                            </w:rPr>
                            <w:t>Lesson</w:t>
                          </w:r>
                          <w:r w:rsidRPr="00921950">
                            <w:rPr>
                              <w:rFonts w:ascii="Calibri Bold" w:hAnsi="Calibri Bold"/>
                              <w:b/>
                              <w:color w:val="5B6579"/>
                              <w:sz w:val="29"/>
                              <w:szCs w:val="29"/>
                            </w:rPr>
                            <w:t xml:space="preserve"> 1</w:t>
                          </w:r>
                        </w:p>
                        <w:p w14:paraId="395DFACB" w14:textId="77777777" w:rsidR="00FC1B3A" w:rsidRPr="002273E5" w:rsidRDefault="00FC1B3A" w:rsidP="000F3904">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5DF9E8" id="_x0000_t202" coordsize="21600,21600" o:spt="202" path="m,l,21600r21600,l21600,xe">
              <v:stroke joinstyle="miter"/>
              <v:path gradientshapeok="t" o:connecttype="rect"/>
            </v:shapetype>
            <v:shape id="Text Box 156" o:spid="_x0000_s1031" type="#_x0000_t202" style="position:absolute;left:0;text-align:left;margin-left:240.65pt;margin-top:.05pt;width:209.8pt;height:46.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" filled="f" stroked="f">
              <v:textbox style="mso-fit-shape-to-text:t" inset="6e-5mm,0,0,0">
                <w:txbxContent>
                  <w:p w14:paraId="395DFACA" w14:textId="77777777" w:rsidR="00FC1B3A" w:rsidRPr="00921950" w:rsidRDefault="00FC1B3A" w:rsidP="000F3904">
                    <w:pPr>
                      <w:jc w:val="right"/>
                      <w:rPr>
                        <w:rFonts w:ascii="Calibri Bold" w:hAnsi="Calibri Bold"/>
                        <w:color w:val="5B6579"/>
                      </w:rPr>
                    </w:pPr>
                    <w:r w:rsidRPr="00921950">
                      <w:rPr>
                        <w:rFonts w:ascii="Calibri Bold" w:eastAsia="Myriad Pro" w:hAnsi="Calibri Bold" w:cs="Myriad Pro"/>
                        <w:b/>
                        <w:bCs/>
                        <w:color w:val="5B6579"/>
                        <w:sz w:val="29"/>
                        <w:szCs w:val="29"/>
                      </w:rPr>
                      <w:t>Lesson</w:t>
                    </w:r>
                    <w:r w:rsidRPr="00921950">
                      <w:rPr>
                        <w:rFonts w:ascii="Calibri Bold" w:hAnsi="Calibri Bold"/>
                        <w:b/>
                        <w:color w:val="5B6579"/>
                        <w:sz w:val="29"/>
                        <w:szCs w:val="29"/>
                      </w:rPr>
                      <w:t xml:space="preserve"> 1</w:t>
                    </w:r>
                  </w:p>
                  <w:p w14:paraId="395DFACB" w14:textId="77777777" w:rsidR="00FC1B3A" w:rsidRPr="002273E5" w:rsidRDefault="00FC1B3A" w:rsidP="000F3904">
                    <w:pPr>
                      <w:spacing w:after="0" w:line="322" w:lineRule="exact"/>
                      <w:jc w:val="right"/>
                      <w:rPr>
                        <w:rFonts w:eastAsia="Myriad Pro" w:cs="Myriad Pro"/>
                        <w:b/>
                        <w:sz w:val="29"/>
                        <w:szCs w:val="29"/>
                      </w:rPr>
                    </w:pPr>
                  </w:p>
                </w:txbxContent>
              </v:textbox>
            </v:shape>
          </w:pict>
        </mc:Fallback>
      </mc:AlternateContent>
    </w:r>
    <w:r w:rsidRPr="00FC06AF">
      <w:rPr>
        <w:noProof/>
        <w:sz w:val="20"/>
        <w:szCs w:val="20"/>
      </w:rPr>
      <mc:AlternateContent>
        <mc:Choice Requires="wps">
          <w:drawing>
            <wp:anchor distT="0" distB="0" distL="114300" distR="114300" simplePos="0" relativeHeight="251825152" behindDoc="0" locked="0" layoutInCell="1" allowOverlap="1" wp14:anchorId="395DF9E4" wp14:editId="395DF9E5">
              <wp:simplePos x="0" y="0"/>
              <wp:positionH relativeFrom="column">
                <wp:posOffset>5822950</wp:posOffset>
              </wp:positionH>
              <wp:positionV relativeFrom="paragraph">
                <wp:posOffset>23495</wp:posOffset>
              </wp:positionV>
              <wp:extent cx="449580" cy="212090"/>
              <wp:effectExtent l="3175" t="4445" r="4445" b="254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FAC8" w14:textId="77777777" w:rsidR="00FC1B3A" w:rsidRPr="002273E5" w:rsidRDefault="00FC1B3A" w:rsidP="000F3904">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440B3F">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DF9E4" id="Text Box 158" o:spid="_x0000_s1032" type="#_x0000_t202" style="position:absolute;left:0;text-align:left;margin-left:458.5pt;margin-top:1.85pt;width:35.4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" filled="f" stroked="f">
              <v:textbox inset="0,0,0,0">
                <w:txbxContent>
                  <w:p w14:paraId="395DFAC8" w14:textId="77777777" w:rsidR="00FC1B3A" w:rsidRPr="002273E5" w:rsidRDefault="00FC1B3A" w:rsidP="000F3904">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440B3F">
                      <w:rPr>
                        <w:rFonts w:eastAsia="Myriad Pro" w:cs="Myriad Pro"/>
                        <w:b/>
                        <w:bCs/>
                        <w:color w:val="FFFFFF"/>
                        <w:spacing w:val="13"/>
                        <w:w w:val="101"/>
                        <w:position w:val="1"/>
                        <w:sz w:val="29"/>
                        <w:szCs w:val="29"/>
                      </w:rPr>
                      <w:t>1</w:t>
                    </w:r>
                  </w:p>
                </w:txbxContent>
              </v:textbox>
            </v:shape>
          </w:pict>
        </mc:Fallback>
      </mc:AlternateContent>
    </w:r>
    <w:r w:rsidRPr="00FC06AF">
      <w:rPr>
        <w:noProof/>
        <w:sz w:val="20"/>
        <w:szCs w:val="20"/>
      </w:rPr>
      <mc:AlternateContent>
        <mc:Choice Requires="wps">
          <w:drawing>
            <wp:anchor distT="0" distB="0" distL="114300" distR="114300" simplePos="0" relativeHeight="251824128" behindDoc="0" locked="0" layoutInCell="1" allowOverlap="1" wp14:anchorId="395DF9E6" wp14:editId="57D8F99B">
              <wp:simplePos x="0" y="0"/>
              <wp:positionH relativeFrom="column">
                <wp:posOffset>97155</wp:posOffset>
              </wp:positionH>
              <wp:positionV relativeFrom="paragraph">
                <wp:posOffset>68580</wp:posOffset>
              </wp:positionV>
              <wp:extent cx="3456940" cy="155575"/>
              <wp:effectExtent l="1905" t="1905" r="0" b="444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FAC9" w14:textId="77777777" w:rsidR="00FC1B3A" w:rsidRPr="002273E5" w:rsidRDefault="00FC1B3A" w:rsidP="000F390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DF9E6" id="Text Box 157" o:spid="_x0000_s1033" type="#_x0000_t202" style="position:absolute;left:0;text-align:left;margin-left:7.65pt;margin-top:5.4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" filled="f" stroked="f">
              <v:textbox inset="0,0,0,0">
                <w:txbxContent>
                  <w:p w14:paraId="395DFAC9" w14:textId="77777777" w:rsidR="00FC1B3A" w:rsidRPr="002273E5" w:rsidRDefault="00FC1B3A" w:rsidP="000F390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sidRPr="00FC06AF">
      <w:rPr>
        <w:noProof/>
        <w:sz w:val="20"/>
        <w:szCs w:val="20"/>
      </w:rPr>
      <mc:AlternateContent>
        <mc:Choice Requires="wps">
          <w:drawing>
            <wp:anchor distT="0" distB="0" distL="114300" distR="114300" simplePos="0" relativeHeight="251822080" behindDoc="0" locked="0" layoutInCell="1" allowOverlap="1" wp14:anchorId="395DF9EA" wp14:editId="395DF9EB">
              <wp:simplePos x="0" y="0"/>
              <wp:positionH relativeFrom="column">
                <wp:posOffset>5822950</wp:posOffset>
              </wp:positionH>
              <wp:positionV relativeFrom="paragraph">
                <wp:posOffset>7620</wp:posOffset>
              </wp:positionV>
              <wp:extent cx="443230" cy="254635"/>
              <wp:effectExtent l="3175" t="7620" r="1270"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DFACC" w14:textId="77777777" w:rsidR="00FC1B3A" w:rsidRDefault="00FC1B3A" w:rsidP="000F390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DF9EA" id="Freeform 2" o:spid="_x0000_s1034" style="position:absolute;left:0;text-align:left;margin-left:458.5pt;margin-top:.6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395DFACC" w14:textId="77777777" w:rsidR="00FC1B3A" w:rsidRDefault="00FC1B3A" w:rsidP="000F3904">
                    <w:pPr>
                      <w:jc w:val="center"/>
                    </w:pPr>
                  </w:p>
                </w:txbxContent>
              </v:textbox>
            </v:shape>
          </w:pict>
        </mc:Fallback>
      </mc:AlternateContent>
    </w:r>
    <w:r w:rsidRPr="00FC06AF">
      <w:rPr>
        <w:noProof/>
        <w:sz w:val="20"/>
        <w:szCs w:val="20"/>
      </w:rPr>
      <mc:AlternateContent>
        <mc:Choice Requires="wps">
          <w:drawing>
            <wp:anchor distT="0" distB="0" distL="114300" distR="114300" simplePos="0" relativeHeight="251821056" behindDoc="0" locked="0" layoutInCell="1" allowOverlap="1" wp14:anchorId="395DF9EC" wp14:editId="395DF9ED">
              <wp:simplePos x="0" y="0"/>
              <wp:positionH relativeFrom="column">
                <wp:posOffset>25400</wp:posOffset>
              </wp:positionH>
              <wp:positionV relativeFrom="paragraph">
                <wp:posOffset>7620</wp:posOffset>
              </wp:positionV>
              <wp:extent cx="5758815" cy="254635"/>
              <wp:effectExtent l="6350" t="7620" r="6985" b="444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DFACD" w14:textId="77777777" w:rsidR="00FC1B3A" w:rsidRDefault="00FC1B3A" w:rsidP="000F39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DF9EC" id="Freeform 3" o:spid="_x0000_s1035" style="position:absolute;left:0;text-align:left;margin-left:2pt;margin-top:.6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395DFACD" w14:textId="77777777" w:rsidR="00FC1B3A" w:rsidRDefault="00FC1B3A" w:rsidP="000F3904"/>
                </w:txbxContent>
              </v:textbox>
            </v:shape>
          </w:pict>
        </mc:Fallback>
      </mc:AlternateContent>
    </w:r>
    <w:r w:rsidRPr="00FC06AF">
      <w:rPr>
        <w:noProof/>
        <w:sz w:val="20"/>
        <w:szCs w:val="20"/>
      </w:rPr>
      <mc:AlternateContent>
        <mc:Choice Requires="wps">
          <w:drawing>
            <wp:anchor distT="0" distB="0" distL="114300" distR="114300" simplePos="0" relativeHeight="251820032" behindDoc="0" locked="0" layoutInCell="1" allowOverlap="1" wp14:anchorId="395DF9EE" wp14:editId="395DF9EF">
              <wp:simplePos x="0" y="0"/>
              <wp:positionH relativeFrom="column">
                <wp:posOffset>-508000</wp:posOffset>
              </wp:positionH>
              <wp:positionV relativeFrom="paragraph">
                <wp:posOffset>-349885</wp:posOffset>
              </wp:positionV>
              <wp:extent cx="7772400" cy="1132205"/>
              <wp:effectExtent l="0" t="2540" r="3175"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379FB4" id="Rectangle 153" o:spid="_x0000_s1026" style="position:absolute;margin-left:-40pt;margin-top:-27.55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" filled="f" stroked="f"/>
          </w:pict>
        </mc:Fallback>
      </mc:AlternateContent>
    </w:r>
  </w:p>
  <w:p w14:paraId="395DF9A9" w14:textId="77777777" w:rsidR="00FC1B3A" w:rsidRPr="000F3904" w:rsidRDefault="00FC1B3A" w:rsidP="000F3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DF9B6" w14:textId="77777777" w:rsidR="00FC1B3A" w:rsidRDefault="00FC1B3A" w:rsidP="00514133">
    <w:pPr>
      <w:tabs>
        <w:tab w:val="center" w:pos="4920"/>
        <w:tab w:val="left" w:pos="5040"/>
        <w:tab w:val="left" w:pos="5760"/>
        <w:tab w:val="left" w:pos="6480"/>
        <w:tab w:val="left" w:pos="7200"/>
        <w:tab w:val="left" w:pos="7920"/>
        <w:tab w:val="left" w:pos="8640"/>
        <w:tab w:val="left" w:pos="9360"/>
      </w:tabs>
      <w:spacing w:after="0" w:line="200" w:lineRule="exact"/>
      <w:jc w:val="both"/>
      <w:rPr>
        <w:sz w:val="20"/>
        <w:szCs w:val="20"/>
      </w:rPr>
    </w:pPr>
    <w:r w:rsidRPr="00FC06AF">
      <w:rPr>
        <w:noProof/>
        <w:sz w:val="20"/>
        <w:szCs w:val="20"/>
      </w:rPr>
      <mc:AlternateContent>
        <mc:Choice Requires="wps">
          <w:drawing>
            <wp:anchor distT="0" distB="0" distL="114300" distR="114300" simplePos="0" relativeHeight="251832320" behindDoc="0" locked="0" layoutInCell="1" allowOverlap="1" wp14:anchorId="395DFA4E" wp14:editId="395DFA4F">
              <wp:simplePos x="0" y="0"/>
              <wp:positionH relativeFrom="column">
                <wp:posOffset>5822950</wp:posOffset>
              </wp:positionH>
              <wp:positionV relativeFrom="paragraph">
                <wp:posOffset>33655</wp:posOffset>
              </wp:positionV>
              <wp:extent cx="449580" cy="212090"/>
              <wp:effectExtent l="3175" t="0" r="4445" b="190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FAF2" w14:textId="77777777" w:rsidR="00FC1B3A" w:rsidRPr="002273E5" w:rsidRDefault="00FC1B3A" w:rsidP="00514133">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351CB3">
                            <w:rPr>
                              <w:rFonts w:eastAsia="Myriad Pro" w:cs="Myriad Pro"/>
                              <w:b/>
                              <w:bCs/>
                              <w:color w:val="FFFFFF"/>
                              <w:spacing w:val="13"/>
                              <w:w w:val="101"/>
                              <w:position w:val="1"/>
                              <w:sz w:val="29"/>
                              <w:szCs w:val="29"/>
                            </w:rPr>
                            <w:t>1</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5DFA4E" id="_x0000_t202" coordsize="21600,21600" o:spt="202" path="m,l,21600r21600,l21600,xe">
              <v:stroke joinstyle="miter"/>
              <v:path gradientshapeok="t" o:connecttype="rect"/>
            </v:shapetype>
            <v:shape id="Text Box 167" o:spid="_x0000_s1040" type="#_x0000_t202" style="position:absolute;left:0;text-align:left;margin-left:458.5pt;margin-top:2.65pt;width:35.4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" filled="f" stroked="f">
              <v:textbox inset="0,0,0,0">
                <w:txbxContent>
                  <w:p w14:paraId="395DFAF2" w14:textId="77777777" w:rsidR="00FC1B3A" w:rsidRPr="002273E5" w:rsidRDefault="00FC1B3A" w:rsidP="00514133">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351CB3">
                      <w:rPr>
                        <w:rFonts w:eastAsia="Myriad Pro" w:cs="Myriad Pro"/>
                        <w:b/>
                        <w:bCs/>
                        <w:color w:val="FFFFFF"/>
                        <w:spacing w:val="13"/>
                        <w:w w:val="101"/>
                        <w:position w:val="1"/>
                        <w:sz w:val="29"/>
                        <w:szCs w:val="29"/>
                      </w:rPr>
                      <w:t>1</w:t>
                    </w:r>
                    <w:r>
                      <w:rPr>
                        <w:rFonts w:eastAsia="Myriad Pro" w:cs="Myriad Pro"/>
                        <w:b/>
                        <w:bCs/>
                        <w:color w:val="FFFFFF"/>
                        <w:spacing w:val="13"/>
                        <w:w w:val="101"/>
                        <w:position w:val="1"/>
                        <w:sz w:val="29"/>
                        <w:szCs w:val="29"/>
                      </w:rPr>
                      <w:t>5</w:t>
                    </w:r>
                  </w:p>
                </w:txbxContent>
              </v:textbox>
            </v:shape>
          </w:pict>
        </mc:Fallback>
      </mc:AlternateContent>
    </w:r>
    <w:r w:rsidRPr="00FC06AF">
      <w:rPr>
        <w:noProof/>
        <w:sz w:val="20"/>
        <w:szCs w:val="20"/>
      </w:rPr>
      <mc:AlternateContent>
        <mc:Choice Requires="wps">
          <w:drawing>
            <wp:anchor distT="0" distB="0" distL="114300" distR="114300" simplePos="0" relativeHeight="251831296" behindDoc="0" locked="0" layoutInCell="1" allowOverlap="1" wp14:anchorId="395DFA50" wp14:editId="395DFA51">
              <wp:simplePos x="0" y="0"/>
              <wp:positionH relativeFrom="column">
                <wp:posOffset>97155</wp:posOffset>
              </wp:positionH>
              <wp:positionV relativeFrom="paragraph">
                <wp:posOffset>68580</wp:posOffset>
              </wp:positionV>
              <wp:extent cx="3456940" cy="155575"/>
              <wp:effectExtent l="1905" t="1905" r="0" b="444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FAF3" w14:textId="77777777" w:rsidR="00FC1B3A" w:rsidRPr="002273E5" w:rsidRDefault="00FC1B3A" w:rsidP="00514133">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DFA50" id="Text Box 166" o:spid="_x0000_s1041" type="#_x0000_t202" style="position:absolute;left:0;text-align:left;margin-left:7.65pt;margin-top:5.4pt;width:272.2pt;height:1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" filled="f" stroked="f">
              <v:textbox inset="0,0,0,0">
                <w:txbxContent>
                  <w:p w14:paraId="395DFAF3" w14:textId="77777777" w:rsidR="00FC1B3A" w:rsidRPr="002273E5" w:rsidRDefault="00FC1B3A" w:rsidP="00514133">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sidRPr="00FC06AF">
      <w:rPr>
        <w:noProof/>
        <w:sz w:val="20"/>
        <w:szCs w:val="20"/>
      </w:rPr>
      <mc:AlternateContent>
        <mc:Choice Requires="wps">
          <w:drawing>
            <wp:anchor distT="0" distB="0" distL="114300" distR="114300" simplePos="0" relativeHeight="251830272" behindDoc="0" locked="0" layoutInCell="1" allowOverlap="1" wp14:anchorId="395DFA52" wp14:editId="395DFA53">
              <wp:simplePos x="0" y="0"/>
              <wp:positionH relativeFrom="column">
                <wp:posOffset>3056255</wp:posOffset>
              </wp:positionH>
              <wp:positionV relativeFrom="paragraph">
                <wp:posOffset>31115</wp:posOffset>
              </wp:positionV>
              <wp:extent cx="2664460" cy="204470"/>
              <wp:effectExtent l="0" t="2540" r="3810" b="254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FAF4" w14:textId="15D6B28F" w:rsidR="00FC1B3A" w:rsidRPr="006C3897" w:rsidRDefault="00FC1B3A" w:rsidP="00514133">
                          <w:pPr>
                            <w:spacing w:after="0" w:line="322" w:lineRule="exact"/>
                            <w:jc w:val="right"/>
                            <w:rPr>
                              <w:rFonts w:ascii="Calibri Bold" w:eastAsia="Myriad Pro" w:hAnsi="Calibri Bold" w:cs="Myriad Pro"/>
                              <w:b/>
                              <w:color w:val="5B6579"/>
                              <w:sz w:val="29"/>
                              <w:szCs w:val="29"/>
                            </w:rPr>
                          </w:pPr>
                          <w:r w:rsidRPr="006C3897">
                            <w:rPr>
                              <w:rFonts w:ascii="Calibri Bold" w:eastAsia="Myriad Pro" w:hAnsi="Calibri Bold" w:cs="Myriad Pro"/>
                              <w:b/>
                              <w:bCs/>
                              <w:color w:val="5B6579"/>
                              <w:sz w:val="29"/>
                              <w:szCs w:val="29"/>
                            </w:rPr>
                            <w:t>Lesson</w:t>
                          </w:r>
                          <w:r w:rsidRPr="006C3897">
                            <w:rPr>
                              <w:rFonts w:ascii="Calibri Bold" w:hAnsi="Calibri Bold"/>
                              <w:b/>
                              <w:color w:val="5B6579"/>
                              <w:sz w:val="29"/>
                              <w:szCs w:val="29"/>
                            </w:rPr>
                            <w:t xml:space="preserve"> 1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DFA52" id="Text Box 165" o:spid="_x0000_s1042" type="#_x0000_t202" style="position:absolute;left:0;text-align:left;margin-left:240.65pt;margin-top:2.45pt;width:209.8pt;height:1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" filled="f" stroked="f">
              <v:textbox style="mso-fit-shape-to-text:t" inset="6e-5mm,0,0,0">
                <w:txbxContent>
                  <w:p w14:paraId="395DFAF4" w14:textId="15D6B28F" w:rsidR="00FC1B3A" w:rsidRPr="006C3897" w:rsidRDefault="00FC1B3A" w:rsidP="00514133">
                    <w:pPr>
                      <w:spacing w:after="0" w:line="322" w:lineRule="exact"/>
                      <w:jc w:val="right"/>
                      <w:rPr>
                        <w:rFonts w:ascii="Calibri Bold" w:eastAsia="Myriad Pro" w:hAnsi="Calibri Bold" w:cs="Myriad Pro"/>
                        <w:b/>
                        <w:color w:val="5B6579"/>
                        <w:sz w:val="29"/>
                        <w:szCs w:val="29"/>
                      </w:rPr>
                    </w:pPr>
                    <w:r w:rsidRPr="006C3897">
                      <w:rPr>
                        <w:rFonts w:ascii="Calibri Bold" w:eastAsia="Myriad Pro" w:hAnsi="Calibri Bold" w:cs="Myriad Pro"/>
                        <w:b/>
                        <w:bCs/>
                        <w:color w:val="5B6579"/>
                        <w:sz w:val="29"/>
                        <w:szCs w:val="29"/>
                      </w:rPr>
                      <w:t>Lesson</w:t>
                    </w:r>
                    <w:r w:rsidRPr="006C3897">
                      <w:rPr>
                        <w:rFonts w:ascii="Calibri Bold" w:hAnsi="Calibri Bold"/>
                        <w:b/>
                        <w:color w:val="5B6579"/>
                        <w:sz w:val="29"/>
                        <w:szCs w:val="29"/>
                      </w:rPr>
                      <w:t xml:space="preserve"> 1 Template</w:t>
                    </w:r>
                  </w:p>
                </w:txbxContent>
              </v:textbox>
            </v:shape>
          </w:pict>
        </mc:Fallback>
      </mc:AlternateContent>
    </w:r>
    <w:r w:rsidRPr="00FC06AF">
      <w:rPr>
        <w:noProof/>
        <w:sz w:val="20"/>
        <w:szCs w:val="20"/>
      </w:rPr>
      <mc:AlternateContent>
        <mc:Choice Requires="wps">
          <w:drawing>
            <wp:anchor distT="0" distB="0" distL="114300" distR="114300" simplePos="0" relativeHeight="251829248" behindDoc="0" locked="0" layoutInCell="1" allowOverlap="1" wp14:anchorId="395DFA54" wp14:editId="395DFA55">
              <wp:simplePos x="0" y="0"/>
              <wp:positionH relativeFrom="column">
                <wp:posOffset>5822950</wp:posOffset>
              </wp:positionH>
              <wp:positionV relativeFrom="paragraph">
                <wp:posOffset>7620</wp:posOffset>
              </wp:positionV>
              <wp:extent cx="443230" cy="254635"/>
              <wp:effectExtent l="3175" t="7620" r="1270" b="44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DFAF5" w14:textId="77777777" w:rsidR="00FC1B3A" w:rsidRDefault="00FC1B3A" w:rsidP="0051413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DFA54" id="Freeform 4" o:spid="_x0000_s1043" style="position:absolute;left:0;text-align:left;margin-left:458.5pt;margin-top:.6pt;width:34.9pt;height:2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395DFAF5" w14:textId="77777777" w:rsidR="00FC1B3A" w:rsidRDefault="00FC1B3A" w:rsidP="00514133">
                    <w:pPr>
                      <w:jc w:val="center"/>
                    </w:pPr>
                  </w:p>
                </w:txbxContent>
              </v:textbox>
            </v:shape>
          </w:pict>
        </mc:Fallback>
      </mc:AlternateContent>
    </w:r>
    <w:r w:rsidRPr="00FC06AF">
      <w:rPr>
        <w:noProof/>
        <w:sz w:val="20"/>
        <w:szCs w:val="20"/>
      </w:rPr>
      <mc:AlternateContent>
        <mc:Choice Requires="wps">
          <w:drawing>
            <wp:anchor distT="0" distB="0" distL="114300" distR="114300" simplePos="0" relativeHeight="251828224" behindDoc="0" locked="0" layoutInCell="1" allowOverlap="1" wp14:anchorId="395DFA56" wp14:editId="395DFA57">
              <wp:simplePos x="0" y="0"/>
              <wp:positionH relativeFrom="column">
                <wp:posOffset>25400</wp:posOffset>
              </wp:positionH>
              <wp:positionV relativeFrom="paragraph">
                <wp:posOffset>7620</wp:posOffset>
              </wp:positionV>
              <wp:extent cx="5758815" cy="254635"/>
              <wp:effectExtent l="6350" t="7620" r="6985" b="444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DFAF6" w14:textId="77777777" w:rsidR="00FC1B3A" w:rsidRDefault="00FC1B3A" w:rsidP="0051413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DFA56" id="Freeform 5" o:spid="_x0000_s1044" style="position:absolute;left:0;text-align:left;margin-left:2pt;margin-top:.6pt;width:453.45pt;height:20.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395DFAF6" w14:textId="77777777" w:rsidR="00FC1B3A" w:rsidRDefault="00FC1B3A" w:rsidP="00514133"/>
                </w:txbxContent>
              </v:textbox>
            </v:shape>
          </w:pict>
        </mc:Fallback>
      </mc:AlternateContent>
    </w:r>
    <w:r w:rsidRPr="00FC06AF">
      <w:rPr>
        <w:noProof/>
        <w:sz w:val="20"/>
        <w:szCs w:val="20"/>
      </w:rPr>
      <mc:AlternateContent>
        <mc:Choice Requires="wps">
          <w:drawing>
            <wp:anchor distT="0" distB="0" distL="114300" distR="114300" simplePos="0" relativeHeight="251827200" behindDoc="0" locked="0" layoutInCell="1" allowOverlap="1" wp14:anchorId="395DFA58" wp14:editId="395DFA59">
              <wp:simplePos x="0" y="0"/>
              <wp:positionH relativeFrom="column">
                <wp:posOffset>-508000</wp:posOffset>
              </wp:positionH>
              <wp:positionV relativeFrom="paragraph">
                <wp:posOffset>-349885</wp:posOffset>
              </wp:positionV>
              <wp:extent cx="7772400" cy="1132205"/>
              <wp:effectExtent l="0" t="2540" r="3175"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766ADF" id="Rectangle 162" o:spid="_x0000_s1026" style="position:absolute;margin-left:-40pt;margin-top:-27.55pt;width:612pt;height:8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UpPwIAADg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" filled="f" stroked="f"/>
          </w:pict>
        </mc:Fallback>
      </mc:AlternateContent>
    </w:r>
  </w:p>
  <w:p w14:paraId="395DF9B7" w14:textId="77777777" w:rsidR="00FC1B3A" w:rsidRPr="00063512" w:rsidRDefault="00FC1B3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712A"/>
    <w:rsid w:val="000340F1"/>
    <w:rsid w:val="00037D09"/>
    <w:rsid w:val="00037DB9"/>
    <w:rsid w:val="0004037B"/>
    <w:rsid w:val="00042A93"/>
    <w:rsid w:val="000514CC"/>
    <w:rsid w:val="00063512"/>
    <w:rsid w:val="000650D8"/>
    <w:rsid w:val="000665A5"/>
    <w:rsid w:val="00067A5D"/>
    <w:rsid w:val="0007226D"/>
    <w:rsid w:val="000758AE"/>
    <w:rsid w:val="00075C6E"/>
    <w:rsid w:val="0008226E"/>
    <w:rsid w:val="00087BF9"/>
    <w:rsid w:val="00091DCF"/>
    <w:rsid w:val="00097FA3"/>
    <w:rsid w:val="000A613F"/>
    <w:rsid w:val="000B2CB2"/>
    <w:rsid w:val="000B7188"/>
    <w:rsid w:val="000C3173"/>
    <w:rsid w:val="000D4597"/>
    <w:rsid w:val="000E0996"/>
    <w:rsid w:val="000E7499"/>
    <w:rsid w:val="000F3904"/>
    <w:rsid w:val="0010068C"/>
    <w:rsid w:val="00106020"/>
    <w:rsid w:val="00111007"/>
    <w:rsid w:val="00111A5F"/>
    <w:rsid w:val="00114A27"/>
    <w:rsid w:val="00131780"/>
    <w:rsid w:val="00131E4D"/>
    <w:rsid w:val="00134764"/>
    <w:rsid w:val="00135952"/>
    <w:rsid w:val="00151E7B"/>
    <w:rsid w:val="001520C6"/>
    <w:rsid w:val="00152BE4"/>
    <w:rsid w:val="0016590D"/>
    <w:rsid w:val="001703D5"/>
    <w:rsid w:val="00172E1B"/>
    <w:rsid w:val="00175F71"/>
    <w:rsid w:val="001768C7"/>
    <w:rsid w:val="001818F0"/>
    <w:rsid w:val="001921DF"/>
    <w:rsid w:val="001967E1"/>
    <w:rsid w:val="001D5681"/>
    <w:rsid w:val="001D60EC"/>
    <w:rsid w:val="001D6154"/>
    <w:rsid w:val="001D7E33"/>
    <w:rsid w:val="001E62F0"/>
    <w:rsid w:val="001F15C7"/>
    <w:rsid w:val="001F1682"/>
    <w:rsid w:val="001F6FDC"/>
    <w:rsid w:val="00204F28"/>
    <w:rsid w:val="00212750"/>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603"/>
    <w:rsid w:val="00262C4D"/>
    <w:rsid w:val="00274FEE"/>
    <w:rsid w:val="002823C1"/>
    <w:rsid w:val="00283685"/>
    <w:rsid w:val="00285E0E"/>
    <w:rsid w:val="00293211"/>
    <w:rsid w:val="00297F99"/>
    <w:rsid w:val="002A0AD0"/>
    <w:rsid w:val="002A0C3E"/>
    <w:rsid w:val="002A1393"/>
    <w:rsid w:val="002A76EC"/>
    <w:rsid w:val="002B0827"/>
    <w:rsid w:val="002B1FF8"/>
    <w:rsid w:val="002C3D53"/>
    <w:rsid w:val="002C50A2"/>
    <w:rsid w:val="002C7D39"/>
    <w:rsid w:val="002D2BE1"/>
    <w:rsid w:val="002D56B0"/>
    <w:rsid w:val="002E0DFB"/>
    <w:rsid w:val="002E1AAB"/>
    <w:rsid w:val="002E6CFA"/>
    <w:rsid w:val="002F0503"/>
    <w:rsid w:val="002F500C"/>
    <w:rsid w:val="002F680C"/>
    <w:rsid w:val="0030036A"/>
    <w:rsid w:val="003054BE"/>
    <w:rsid w:val="00305F73"/>
    <w:rsid w:val="00315408"/>
    <w:rsid w:val="00325B75"/>
    <w:rsid w:val="00330C22"/>
    <w:rsid w:val="00332325"/>
    <w:rsid w:val="0033420C"/>
    <w:rsid w:val="003369D0"/>
    <w:rsid w:val="00340459"/>
    <w:rsid w:val="00341218"/>
    <w:rsid w:val="00344B26"/>
    <w:rsid w:val="00344EE6"/>
    <w:rsid w:val="003452D4"/>
    <w:rsid w:val="00346419"/>
    <w:rsid w:val="00346D22"/>
    <w:rsid w:val="003512BB"/>
    <w:rsid w:val="003514CF"/>
    <w:rsid w:val="00351899"/>
    <w:rsid w:val="003636E9"/>
    <w:rsid w:val="00373100"/>
    <w:rsid w:val="003744D9"/>
    <w:rsid w:val="003758FD"/>
    <w:rsid w:val="00380B56"/>
    <w:rsid w:val="00380FA9"/>
    <w:rsid w:val="003821BF"/>
    <w:rsid w:val="003829BC"/>
    <w:rsid w:val="003A0791"/>
    <w:rsid w:val="003A2C99"/>
    <w:rsid w:val="003C045E"/>
    <w:rsid w:val="003C7556"/>
    <w:rsid w:val="003D2DE4"/>
    <w:rsid w:val="003D3732"/>
    <w:rsid w:val="003D6401"/>
    <w:rsid w:val="003E0EC9"/>
    <w:rsid w:val="003E3338"/>
    <w:rsid w:val="003E65B7"/>
    <w:rsid w:val="003F1398"/>
    <w:rsid w:val="003F4AA9"/>
    <w:rsid w:val="003F72DD"/>
    <w:rsid w:val="00403509"/>
    <w:rsid w:val="00410915"/>
    <w:rsid w:val="004174A9"/>
    <w:rsid w:val="00423355"/>
    <w:rsid w:val="00424FC6"/>
    <w:rsid w:val="004257E8"/>
    <w:rsid w:val="00436312"/>
    <w:rsid w:val="0045112C"/>
    <w:rsid w:val="004530E3"/>
    <w:rsid w:val="00457C28"/>
    <w:rsid w:val="00465D77"/>
    <w:rsid w:val="00475140"/>
    <w:rsid w:val="00475F13"/>
    <w:rsid w:val="00477F3D"/>
    <w:rsid w:val="004921F7"/>
    <w:rsid w:val="004A0F47"/>
    <w:rsid w:val="004A6ECC"/>
    <w:rsid w:val="004B1D62"/>
    <w:rsid w:val="004B2EA1"/>
    <w:rsid w:val="004D3EE8"/>
    <w:rsid w:val="004D506F"/>
    <w:rsid w:val="004E3FCF"/>
    <w:rsid w:val="004E71BC"/>
    <w:rsid w:val="00500B4E"/>
    <w:rsid w:val="00501A48"/>
    <w:rsid w:val="00502CF6"/>
    <w:rsid w:val="00505392"/>
    <w:rsid w:val="00513479"/>
    <w:rsid w:val="00514133"/>
    <w:rsid w:val="005214CC"/>
    <w:rsid w:val="0052261F"/>
    <w:rsid w:val="005266E5"/>
    <w:rsid w:val="00527F79"/>
    <w:rsid w:val="00531BE4"/>
    <w:rsid w:val="00533972"/>
    <w:rsid w:val="00535FF9"/>
    <w:rsid w:val="005436EA"/>
    <w:rsid w:val="0054609C"/>
    <w:rsid w:val="00552540"/>
    <w:rsid w:val="00552D18"/>
    <w:rsid w:val="005555DD"/>
    <w:rsid w:val="00555FD3"/>
    <w:rsid w:val="00570A35"/>
    <w:rsid w:val="0057116D"/>
    <w:rsid w:val="005728FF"/>
    <w:rsid w:val="005760E8"/>
    <w:rsid w:val="00583C69"/>
    <w:rsid w:val="00591BE9"/>
    <w:rsid w:val="005920ED"/>
    <w:rsid w:val="005A07F5"/>
    <w:rsid w:val="005A3B86"/>
    <w:rsid w:val="005A7B6E"/>
    <w:rsid w:val="005B6379"/>
    <w:rsid w:val="005B6BCC"/>
    <w:rsid w:val="005C147F"/>
    <w:rsid w:val="005C1677"/>
    <w:rsid w:val="005D1522"/>
    <w:rsid w:val="005D3E1D"/>
    <w:rsid w:val="005E047C"/>
    <w:rsid w:val="005E1428"/>
    <w:rsid w:val="005E7DB4"/>
    <w:rsid w:val="005F25F6"/>
    <w:rsid w:val="0060690D"/>
    <w:rsid w:val="00606E75"/>
    <w:rsid w:val="0061064A"/>
    <w:rsid w:val="00614517"/>
    <w:rsid w:val="006172B0"/>
    <w:rsid w:val="00617C07"/>
    <w:rsid w:val="006227FC"/>
    <w:rsid w:val="00627114"/>
    <w:rsid w:val="00635E06"/>
    <w:rsid w:val="00644336"/>
    <w:rsid w:val="00647B9E"/>
    <w:rsid w:val="00651964"/>
    <w:rsid w:val="00662B5A"/>
    <w:rsid w:val="00665071"/>
    <w:rsid w:val="00667FC3"/>
    <w:rsid w:val="006858FC"/>
    <w:rsid w:val="00693353"/>
    <w:rsid w:val="006A0569"/>
    <w:rsid w:val="006A1413"/>
    <w:rsid w:val="006A4D8B"/>
    <w:rsid w:val="006A53ED"/>
    <w:rsid w:val="006A72DF"/>
    <w:rsid w:val="006A7602"/>
    <w:rsid w:val="006B42AF"/>
    <w:rsid w:val="006C0CE8"/>
    <w:rsid w:val="006C36DB"/>
    <w:rsid w:val="006D0D93"/>
    <w:rsid w:val="006D15A6"/>
    <w:rsid w:val="006D42C4"/>
    <w:rsid w:val="006F6494"/>
    <w:rsid w:val="007035CB"/>
    <w:rsid w:val="0070388F"/>
    <w:rsid w:val="00705589"/>
    <w:rsid w:val="00705643"/>
    <w:rsid w:val="00712F20"/>
    <w:rsid w:val="00722F4A"/>
    <w:rsid w:val="00731B82"/>
    <w:rsid w:val="00743E08"/>
    <w:rsid w:val="00753A34"/>
    <w:rsid w:val="007548E2"/>
    <w:rsid w:val="00776910"/>
    <w:rsid w:val="00776E81"/>
    <w:rsid w:val="007771F4"/>
    <w:rsid w:val="00777F13"/>
    <w:rsid w:val="007919EC"/>
    <w:rsid w:val="00794C79"/>
    <w:rsid w:val="007A0487"/>
    <w:rsid w:val="007A701B"/>
    <w:rsid w:val="007B3493"/>
    <w:rsid w:val="007B7A58"/>
    <w:rsid w:val="007C453C"/>
    <w:rsid w:val="007C5C30"/>
    <w:rsid w:val="007D03C1"/>
    <w:rsid w:val="007E605D"/>
    <w:rsid w:val="0080414F"/>
    <w:rsid w:val="0081411F"/>
    <w:rsid w:val="008234E2"/>
    <w:rsid w:val="008308DA"/>
    <w:rsid w:val="00831A56"/>
    <w:rsid w:val="00832183"/>
    <w:rsid w:val="0083356D"/>
    <w:rsid w:val="00834EC7"/>
    <w:rsid w:val="00837B90"/>
    <w:rsid w:val="00841C09"/>
    <w:rsid w:val="008453E1"/>
    <w:rsid w:val="00854ECE"/>
    <w:rsid w:val="00856535"/>
    <w:rsid w:val="00861A3E"/>
    <w:rsid w:val="0086227D"/>
    <w:rsid w:val="00863B0B"/>
    <w:rsid w:val="00873364"/>
    <w:rsid w:val="0087585F"/>
    <w:rsid w:val="00875A29"/>
    <w:rsid w:val="0087640E"/>
    <w:rsid w:val="00885192"/>
    <w:rsid w:val="00890CBD"/>
    <w:rsid w:val="00897708"/>
    <w:rsid w:val="008A15D3"/>
    <w:rsid w:val="008A2419"/>
    <w:rsid w:val="008B11F9"/>
    <w:rsid w:val="008B43C8"/>
    <w:rsid w:val="008B452F"/>
    <w:rsid w:val="008B48DB"/>
    <w:rsid w:val="008C1B6A"/>
    <w:rsid w:val="008E260A"/>
    <w:rsid w:val="008E5597"/>
    <w:rsid w:val="008E746E"/>
    <w:rsid w:val="009035DC"/>
    <w:rsid w:val="009108E3"/>
    <w:rsid w:val="00912362"/>
    <w:rsid w:val="00917B41"/>
    <w:rsid w:val="0092589C"/>
    <w:rsid w:val="00931B54"/>
    <w:rsid w:val="00932BEF"/>
    <w:rsid w:val="00933FD4"/>
    <w:rsid w:val="00936EB7"/>
    <w:rsid w:val="00942827"/>
    <w:rsid w:val="00944237"/>
    <w:rsid w:val="00945DAE"/>
    <w:rsid w:val="00946290"/>
    <w:rsid w:val="009540F2"/>
    <w:rsid w:val="00962902"/>
    <w:rsid w:val="009654C8"/>
    <w:rsid w:val="009662B0"/>
    <w:rsid w:val="00967DA6"/>
    <w:rsid w:val="00972405"/>
    <w:rsid w:val="009768F9"/>
    <w:rsid w:val="00986304"/>
    <w:rsid w:val="00987C6F"/>
    <w:rsid w:val="0099694D"/>
    <w:rsid w:val="009A20B9"/>
    <w:rsid w:val="009A2AEE"/>
    <w:rsid w:val="009B1CC7"/>
    <w:rsid w:val="009B702E"/>
    <w:rsid w:val="009C3D37"/>
    <w:rsid w:val="009D05D1"/>
    <w:rsid w:val="009D52F7"/>
    <w:rsid w:val="009D7C47"/>
    <w:rsid w:val="009E1635"/>
    <w:rsid w:val="009E34A7"/>
    <w:rsid w:val="009F24D9"/>
    <w:rsid w:val="009F285F"/>
    <w:rsid w:val="00A00C15"/>
    <w:rsid w:val="00A06DF4"/>
    <w:rsid w:val="00A13B30"/>
    <w:rsid w:val="00A27048"/>
    <w:rsid w:val="00A31B3B"/>
    <w:rsid w:val="00A32F54"/>
    <w:rsid w:val="00A412B9"/>
    <w:rsid w:val="00A55A9B"/>
    <w:rsid w:val="00A60215"/>
    <w:rsid w:val="00A716E5"/>
    <w:rsid w:val="00A73DB6"/>
    <w:rsid w:val="00A86EF9"/>
    <w:rsid w:val="00A8766D"/>
    <w:rsid w:val="00A90581"/>
    <w:rsid w:val="00AA194A"/>
    <w:rsid w:val="00AA223E"/>
    <w:rsid w:val="00AB0512"/>
    <w:rsid w:val="00AB4203"/>
    <w:rsid w:val="00AB66E9"/>
    <w:rsid w:val="00AB7548"/>
    <w:rsid w:val="00AB76BC"/>
    <w:rsid w:val="00AC2138"/>
    <w:rsid w:val="00AC3CE4"/>
    <w:rsid w:val="00AD0986"/>
    <w:rsid w:val="00AD2A09"/>
    <w:rsid w:val="00AE1603"/>
    <w:rsid w:val="00AE5E05"/>
    <w:rsid w:val="00AF019C"/>
    <w:rsid w:val="00AF1146"/>
    <w:rsid w:val="00AF2359"/>
    <w:rsid w:val="00AF4686"/>
    <w:rsid w:val="00B0026F"/>
    <w:rsid w:val="00B039C3"/>
    <w:rsid w:val="00B054B5"/>
    <w:rsid w:val="00B06291"/>
    <w:rsid w:val="00B10853"/>
    <w:rsid w:val="00B14BFE"/>
    <w:rsid w:val="00B167FF"/>
    <w:rsid w:val="00B16A15"/>
    <w:rsid w:val="00B16FCA"/>
    <w:rsid w:val="00B215CE"/>
    <w:rsid w:val="00B246D0"/>
    <w:rsid w:val="00B27DDF"/>
    <w:rsid w:val="00B3060F"/>
    <w:rsid w:val="00B30F6E"/>
    <w:rsid w:val="00B33C9D"/>
    <w:rsid w:val="00B3472F"/>
    <w:rsid w:val="00B34D63"/>
    <w:rsid w:val="00B419E2"/>
    <w:rsid w:val="00B420A7"/>
    <w:rsid w:val="00B42ACE"/>
    <w:rsid w:val="00B45DF3"/>
    <w:rsid w:val="00B50CDE"/>
    <w:rsid w:val="00B56158"/>
    <w:rsid w:val="00B57D91"/>
    <w:rsid w:val="00B61F45"/>
    <w:rsid w:val="00B74D95"/>
    <w:rsid w:val="00B802F8"/>
    <w:rsid w:val="00B841A7"/>
    <w:rsid w:val="00B86947"/>
    <w:rsid w:val="00B97CCA"/>
    <w:rsid w:val="00BA4207"/>
    <w:rsid w:val="00BA5E1F"/>
    <w:rsid w:val="00BB1EF8"/>
    <w:rsid w:val="00BB231A"/>
    <w:rsid w:val="00BB7430"/>
    <w:rsid w:val="00BC125E"/>
    <w:rsid w:val="00BC264D"/>
    <w:rsid w:val="00BC2F69"/>
    <w:rsid w:val="00BC4AF6"/>
    <w:rsid w:val="00BC5958"/>
    <w:rsid w:val="00BD4AD1"/>
    <w:rsid w:val="00BD68CB"/>
    <w:rsid w:val="00BD7BB4"/>
    <w:rsid w:val="00BE0B12"/>
    <w:rsid w:val="00BE1BEA"/>
    <w:rsid w:val="00BE1F02"/>
    <w:rsid w:val="00BE30A6"/>
    <w:rsid w:val="00BE3990"/>
    <w:rsid w:val="00BE3997"/>
    <w:rsid w:val="00BE3C08"/>
    <w:rsid w:val="00BE719F"/>
    <w:rsid w:val="00BF21F6"/>
    <w:rsid w:val="00BF2FC5"/>
    <w:rsid w:val="00C01232"/>
    <w:rsid w:val="00C01267"/>
    <w:rsid w:val="00C11574"/>
    <w:rsid w:val="00C13D09"/>
    <w:rsid w:val="00C229B8"/>
    <w:rsid w:val="00C23D6D"/>
    <w:rsid w:val="00C344BC"/>
    <w:rsid w:val="00C46996"/>
    <w:rsid w:val="00C476E0"/>
    <w:rsid w:val="00C50814"/>
    <w:rsid w:val="00C60E2D"/>
    <w:rsid w:val="00C61940"/>
    <w:rsid w:val="00C6350A"/>
    <w:rsid w:val="00C71F3D"/>
    <w:rsid w:val="00C7284D"/>
    <w:rsid w:val="00C74627"/>
    <w:rsid w:val="00C814E1"/>
    <w:rsid w:val="00C85B50"/>
    <w:rsid w:val="00C86874"/>
    <w:rsid w:val="00C937DC"/>
    <w:rsid w:val="00C941E4"/>
    <w:rsid w:val="00C944D6"/>
    <w:rsid w:val="00C96403"/>
    <w:rsid w:val="00C965E3"/>
    <w:rsid w:val="00CB6B52"/>
    <w:rsid w:val="00CC1801"/>
    <w:rsid w:val="00CC48A9"/>
    <w:rsid w:val="00CC5DAB"/>
    <w:rsid w:val="00CD2649"/>
    <w:rsid w:val="00CF3FCB"/>
    <w:rsid w:val="00D038C2"/>
    <w:rsid w:val="00D0682D"/>
    <w:rsid w:val="00D11A02"/>
    <w:rsid w:val="00D137AC"/>
    <w:rsid w:val="00D30C5C"/>
    <w:rsid w:val="00D353E3"/>
    <w:rsid w:val="00D5146A"/>
    <w:rsid w:val="00D52A95"/>
    <w:rsid w:val="00D66F6A"/>
    <w:rsid w:val="00D70565"/>
    <w:rsid w:val="00D71032"/>
    <w:rsid w:val="00D728DE"/>
    <w:rsid w:val="00D72FEC"/>
    <w:rsid w:val="00D802E0"/>
    <w:rsid w:val="00D84B4E"/>
    <w:rsid w:val="00D86A91"/>
    <w:rsid w:val="00D9236D"/>
    <w:rsid w:val="00D9262D"/>
    <w:rsid w:val="00D97DA4"/>
    <w:rsid w:val="00DA4CAF"/>
    <w:rsid w:val="00DA58BB"/>
    <w:rsid w:val="00DA673D"/>
    <w:rsid w:val="00DB4184"/>
    <w:rsid w:val="00DB4BCB"/>
    <w:rsid w:val="00DC16ED"/>
    <w:rsid w:val="00DC517D"/>
    <w:rsid w:val="00DC7E4D"/>
    <w:rsid w:val="00DD1066"/>
    <w:rsid w:val="00DD2512"/>
    <w:rsid w:val="00DD6634"/>
    <w:rsid w:val="00DD7B52"/>
    <w:rsid w:val="00DF1210"/>
    <w:rsid w:val="00DF1BAB"/>
    <w:rsid w:val="00DF5F9B"/>
    <w:rsid w:val="00DF7A20"/>
    <w:rsid w:val="00E077EA"/>
    <w:rsid w:val="00E102E9"/>
    <w:rsid w:val="00E15610"/>
    <w:rsid w:val="00E2590F"/>
    <w:rsid w:val="00E40769"/>
    <w:rsid w:val="00E412A2"/>
    <w:rsid w:val="00E43A87"/>
    <w:rsid w:val="00E46E4F"/>
    <w:rsid w:val="00E50525"/>
    <w:rsid w:val="00E63F6F"/>
    <w:rsid w:val="00E6443F"/>
    <w:rsid w:val="00E656B6"/>
    <w:rsid w:val="00E71E15"/>
    <w:rsid w:val="00E749B1"/>
    <w:rsid w:val="00E76BEA"/>
    <w:rsid w:val="00E7765C"/>
    <w:rsid w:val="00E8437E"/>
    <w:rsid w:val="00E84B85"/>
    <w:rsid w:val="00E930AD"/>
    <w:rsid w:val="00E94990"/>
    <w:rsid w:val="00EA3A30"/>
    <w:rsid w:val="00EA4C81"/>
    <w:rsid w:val="00EB0E9B"/>
    <w:rsid w:val="00EB2386"/>
    <w:rsid w:val="00EB4229"/>
    <w:rsid w:val="00EB6C59"/>
    <w:rsid w:val="00EC4DC5"/>
    <w:rsid w:val="00EC709E"/>
    <w:rsid w:val="00ED2EF1"/>
    <w:rsid w:val="00EE4F39"/>
    <w:rsid w:val="00EE61BB"/>
    <w:rsid w:val="00EE735F"/>
    <w:rsid w:val="00EF0227"/>
    <w:rsid w:val="00F0049A"/>
    <w:rsid w:val="00F0205F"/>
    <w:rsid w:val="00F0522A"/>
    <w:rsid w:val="00F1590F"/>
    <w:rsid w:val="00F20D1E"/>
    <w:rsid w:val="00F27393"/>
    <w:rsid w:val="00F27E04"/>
    <w:rsid w:val="00F330D0"/>
    <w:rsid w:val="00F339F4"/>
    <w:rsid w:val="00F353EC"/>
    <w:rsid w:val="00F44B22"/>
    <w:rsid w:val="00F473E2"/>
    <w:rsid w:val="00F50B5D"/>
    <w:rsid w:val="00F51B6F"/>
    <w:rsid w:val="00F55570"/>
    <w:rsid w:val="00F60F75"/>
    <w:rsid w:val="00F61073"/>
    <w:rsid w:val="00F65DC8"/>
    <w:rsid w:val="00F661A0"/>
    <w:rsid w:val="00F70D69"/>
    <w:rsid w:val="00F81909"/>
    <w:rsid w:val="00F958FD"/>
    <w:rsid w:val="00F96C45"/>
    <w:rsid w:val="00FB7D3B"/>
    <w:rsid w:val="00FC039C"/>
    <w:rsid w:val="00FC06AF"/>
    <w:rsid w:val="00FC1B3A"/>
    <w:rsid w:val="00FC285A"/>
    <w:rsid w:val="00FC2CA9"/>
    <w:rsid w:val="00FC4DA1"/>
    <w:rsid w:val="00FD1517"/>
    <w:rsid w:val="00FD2812"/>
    <w:rsid w:val="00FD5E19"/>
    <w:rsid w:val="00FE1040"/>
    <w:rsid w:val="00FE1D68"/>
    <w:rsid w:val="00FE2686"/>
    <w:rsid w:val="00FE3AD6"/>
    <w:rsid w:val="00FE46A5"/>
    <w:rsid w:val="00FF39B1"/>
    <w:rsid w:val="00FF3DCB"/>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D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B57D91"/>
    <w:pPr>
      <w:spacing w:after="0" w:line="240" w:lineRule="auto"/>
    </w:pPr>
    <w:rPr>
      <w:sz w:val="24"/>
      <w:szCs w:val="24"/>
    </w:rPr>
  </w:style>
  <w:style w:type="character" w:customStyle="1" w:styleId="FootnoteTextChar">
    <w:name w:val="Footnote Text Char"/>
    <w:basedOn w:val="DefaultParagraphFont"/>
    <w:link w:val="FootnoteText"/>
    <w:uiPriority w:val="99"/>
    <w:rsid w:val="00B57D91"/>
    <w:rPr>
      <w:sz w:val="24"/>
      <w:szCs w:val="24"/>
    </w:rPr>
  </w:style>
  <w:style w:type="character" w:styleId="FootnoteReference">
    <w:name w:val="footnote reference"/>
    <w:basedOn w:val="DefaultParagraphFont"/>
    <w:uiPriority w:val="99"/>
    <w:unhideWhenUsed/>
    <w:rsid w:val="00B57D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B57D91"/>
    <w:pPr>
      <w:spacing w:after="0" w:line="240" w:lineRule="auto"/>
    </w:pPr>
    <w:rPr>
      <w:sz w:val="24"/>
      <w:szCs w:val="24"/>
    </w:rPr>
  </w:style>
  <w:style w:type="character" w:customStyle="1" w:styleId="FootnoteTextChar">
    <w:name w:val="Footnote Text Char"/>
    <w:basedOn w:val="DefaultParagraphFont"/>
    <w:link w:val="FootnoteText"/>
    <w:uiPriority w:val="99"/>
    <w:rsid w:val="00B57D91"/>
    <w:rPr>
      <w:sz w:val="24"/>
      <w:szCs w:val="24"/>
    </w:rPr>
  </w:style>
  <w:style w:type="character" w:styleId="FootnoteReference">
    <w:name w:val="footnote reference"/>
    <w:basedOn w:val="DefaultParagraphFont"/>
    <w:uiPriority w:val="99"/>
    <w:unhideWhenUsed/>
    <w:rsid w:val="00B57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c:v>
                </c:pt>
                <c:pt idx="1">
                  <c:v>15</c:v>
                </c:pt>
                <c:pt idx="3">
                  <c:v>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spPr>
            <a:solidFill>
              <a:srgbClr val="4F81BD"/>
            </a:solidFill>
            <a:ln w="23">
              <a:noFill/>
            </a:ln>
          </c:spPr>
          <c:dPt>
            <c:idx val="0"/>
            <c:bubble3D val="0"/>
            <c:spPr>
              <a:solidFill>
                <a:srgbClr val="831145"/>
              </a:solidFill>
              <a:ln w="23">
                <a:noFill/>
              </a:ln>
            </c:spPr>
          </c:dPt>
          <c:dPt>
            <c:idx val="1"/>
            <c:bubble3D val="0"/>
            <c:spPr>
              <a:solidFill>
                <a:srgbClr val="CECB9E"/>
              </a:solidFill>
              <a:ln w="23">
                <a:noFill/>
              </a:ln>
            </c:spPr>
          </c:dPt>
          <c:dPt>
            <c:idx val="2"/>
            <c:bubble3D val="0"/>
            <c:spPr>
              <a:solidFill>
                <a:srgbClr val="93A56B"/>
              </a:solidFill>
              <a:ln w="23">
                <a:noFill/>
              </a:ln>
            </c:spPr>
          </c:dPt>
          <c:dPt>
            <c:idx val="3"/>
            <c:bubble3D val="0"/>
            <c:spPr>
              <a:solidFill>
                <a:srgbClr val="05799B"/>
              </a:solidFill>
              <a:ln w="23">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23">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heck formatting.</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B2EB656F-8485-497B-9FB8-E419FB65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2</cp:revision>
  <cp:lastPrinted>2014-06-10T15:00:00Z</cp:lastPrinted>
  <dcterms:created xsi:type="dcterms:W3CDTF">2014-02-20T01:06:00Z</dcterms:created>
  <dcterms:modified xsi:type="dcterms:W3CDTF">2014-06-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